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BD" w:rsidRPr="00326FBD" w:rsidRDefault="00326FBD" w:rsidP="00326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BD">
        <w:rPr>
          <w:rFonts w:ascii="Times New Roman" w:hAnsi="Times New Roman" w:cs="Times New Roman"/>
          <w:b/>
          <w:sz w:val="28"/>
          <w:szCs w:val="28"/>
        </w:rPr>
        <w:t xml:space="preserve">ЗАРИНСКОЕ ГОРОДСКОЕ СОБРАНИЕ ДЕПУТАТОВ    </w:t>
      </w:r>
    </w:p>
    <w:p w:rsidR="00326FBD" w:rsidRPr="00326FBD" w:rsidRDefault="00326FBD" w:rsidP="00326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BD">
        <w:rPr>
          <w:rFonts w:ascii="Times New Roman" w:hAnsi="Times New Roman" w:cs="Times New Roman"/>
          <w:b/>
          <w:sz w:val="28"/>
          <w:szCs w:val="28"/>
        </w:rPr>
        <w:t>АЛТАЙСКОГО   КРАЯ</w:t>
      </w:r>
    </w:p>
    <w:p w:rsidR="00326FBD" w:rsidRPr="00326FBD" w:rsidRDefault="00326FBD" w:rsidP="00326F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6FBD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326FBD" w:rsidRPr="00326FBD" w:rsidRDefault="00326FBD" w:rsidP="0032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FB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5000" w:type="pct"/>
        <w:tblLook w:val="01E0"/>
      </w:tblPr>
      <w:tblGrid>
        <w:gridCol w:w="2861"/>
        <w:gridCol w:w="485"/>
        <w:gridCol w:w="1144"/>
        <w:gridCol w:w="5364"/>
      </w:tblGrid>
      <w:tr w:rsidR="00326FBD" w:rsidRPr="00326FBD" w:rsidTr="00D03041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FBD" w:rsidRPr="00326FBD" w:rsidRDefault="00886D8C" w:rsidP="00326FBD">
            <w:pPr>
              <w:tabs>
                <w:tab w:val="left" w:pos="1095"/>
                <w:tab w:val="center" w:pos="1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481" w:type="dxa"/>
            <w:shd w:val="clear" w:color="auto" w:fill="auto"/>
          </w:tcPr>
          <w:p w:rsidR="00326FBD" w:rsidRPr="00326FBD" w:rsidRDefault="00326FBD" w:rsidP="0032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FBD" w:rsidRPr="00326FBD" w:rsidRDefault="00886D8C" w:rsidP="0032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7" w:type="dxa"/>
            <w:shd w:val="clear" w:color="auto" w:fill="auto"/>
          </w:tcPr>
          <w:p w:rsidR="00326FBD" w:rsidRPr="00326FBD" w:rsidRDefault="00326FBD" w:rsidP="00326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D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</w:tr>
    </w:tbl>
    <w:p w:rsidR="00326FBD" w:rsidRPr="00326FBD" w:rsidRDefault="00326FBD" w:rsidP="0032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FBD" w:rsidRPr="00326FBD" w:rsidRDefault="00326FBD" w:rsidP="0032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927"/>
      </w:tblGrid>
      <w:tr w:rsidR="00326FBD" w:rsidRPr="00326FBD" w:rsidTr="00571587">
        <w:tc>
          <w:tcPr>
            <w:tcW w:w="4786" w:type="dxa"/>
          </w:tcPr>
          <w:p w:rsidR="00326FBD" w:rsidRPr="000C26D3" w:rsidRDefault="00326FBD" w:rsidP="005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6D3">
              <w:rPr>
                <w:rFonts w:ascii="Times New Roman" w:hAnsi="Times New Roman" w:cs="Times New Roman"/>
                <w:sz w:val="24"/>
                <w:szCs w:val="24"/>
              </w:rPr>
              <w:t>О принятии Положения о муниципальн</w:t>
            </w:r>
            <w:r w:rsidR="00571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6D3">
              <w:rPr>
                <w:rFonts w:ascii="Times New Roman" w:hAnsi="Times New Roman" w:cs="Times New Roman"/>
                <w:sz w:val="24"/>
                <w:szCs w:val="24"/>
              </w:rPr>
              <w:t>й службе в муниципальном образовани</w:t>
            </w:r>
            <w:r w:rsidR="00C44A68">
              <w:rPr>
                <w:rFonts w:ascii="Times New Roman" w:hAnsi="Times New Roman" w:cs="Times New Roman"/>
                <w:sz w:val="24"/>
                <w:szCs w:val="24"/>
              </w:rPr>
              <w:t>и город Заринск Алтайского края</w:t>
            </w:r>
          </w:p>
          <w:p w:rsidR="00326FBD" w:rsidRPr="00326FBD" w:rsidRDefault="00326FBD" w:rsidP="0032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26FBD" w:rsidRPr="00326FBD" w:rsidRDefault="00326FBD" w:rsidP="0032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BD" w:rsidRDefault="00326FBD" w:rsidP="00326F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6D3" w:rsidRPr="000C26D3" w:rsidRDefault="000C26D3" w:rsidP="00326F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C26D3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 марта 2007 года № 25-ФЗ «О муниципальной службе в Российской Федерации», законом Алтайского края от 7 декабря 2007 № 134-</w:t>
      </w:r>
      <w:smartTag w:uri="urn:schemas-microsoft-com:office:smarttags" w:element="metricconverter">
        <w:smartTagPr>
          <w:attr w:name="ProductID" w:val="3C"/>
        </w:smartTagPr>
        <w:r w:rsidRPr="000C26D3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  <w:r w:rsidRPr="000C26D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</w:t>
        </w:r>
      </w:smartTag>
      <w:r w:rsidRPr="000C2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6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C26D3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Алтайском крае</w:t>
      </w:r>
      <w:r w:rsidR="00AD26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C26D3">
        <w:rPr>
          <w:rFonts w:ascii="Times New Roman" w:hAnsi="Times New Roman" w:cs="Times New Roman"/>
          <w:color w:val="000000"/>
          <w:sz w:val="24"/>
          <w:szCs w:val="24"/>
        </w:rPr>
        <w:t xml:space="preserve">, Уставом муниципального образования город Заринск Алтайского края, в целях регулирования вопросов </w:t>
      </w:r>
      <w:r w:rsidRPr="000C26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й службы в муниципальном образовании город Заринск Алтайского края, </w:t>
      </w:r>
      <w:r w:rsidRPr="000C26D3">
        <w:rPr>
          <w:rFonts w:ascii="Times New Roman" w:hAnsi="Times New Roman" w:cs="Times New Roman"/>
          <w:sz w:val="24"/>
          <w:szCs w:val="24"/>
        </w:rPr>
        <w:t>городское Собрание депутатов</w:t>
      </w:r>
      <w:proofErr w:type="gramEnd"/>
    </w:p>
    <w:p w:rsidR="000C26D3" w:rsidRDefault="000C26D3" w:rsidP="00326FBD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326FBD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0C26D3" w:rsidRDefault="000C26D3" w:rsidP="00326FBD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326FBD">
        <w:rPr>
          <w:rFonts w:ascii="Times New Roman" w:hAnsi="Times New Roman" w:cs="Times New Roman"/>
          <w:sz w:val="24"/>
          <w:szCs w:val="24"/>
        </w:rPr>
        <w:t>РЕШИЛО:</w:t>
      </w:r>
    </w:p>
    <w:p w:rsidR="00326FBD" w:rsidRDefault="00326FBD" w:rsidP="00326FBD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326FBD" w:rsidRPr="00326FBD" w:rsidRDefault="00326FBD" w:rsidP="00326FBD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0C26D3" w:rsidRDefault="000C26D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D3">
        <w:rPr>
          <w:rFonts w:ascii="Times New Roman" w:hAnsi="Times New Roman" w:cs="Times New Roman"/>
          <w:sz w:val="24"/>
          <w:szCs w:val="24"/>
        </w:rPr>
        <w:t xml:space="preserve">1.Принять </w:t>
      </w:r>
      <w:r w:rsidR="00326FBD">
        <w:rPr>
          <w:rFonts w:ascii="Times New Roman" w:hAnsi="Times New Roman" w:cs="Times New Roman"/>
          <w:sz w:val="24"/>
          <w:szCs w:val="24"/>
        </w:rPr>
        <w:t>Положение</w:t>
      </w:r>
      <w:r w:rsidRPr="000C26D3">
        <w:rPr>
          <w:rFonts w:ascii="Times New Roman" w:hAnsi="Times New Roman" w:cs="Times New Roman"/>
          <w:sz w:val="24"/>
          <w:szCs w:val="24"/>
        </w:rPr>
        <w:t xml:space="preserve"> о муниципальной службе в муниципальном образовани</w:t>
      </w:r>
      <w:r w:rsidR="00326FBD">
        <w:rPr>
          <w:rFonts w:ascii="Times New Roman" w:hAnsi="Times New Roman" w:cs="Times New Roman"/>
          <w:sz w:val="24"/>
          <w:szCs w:val="24"/>
        </w:rPr>
        <w:t>и город Заринск Алтайского края</w:t>
      </w:r>
      <w:r w:rsidRPr="000C26D3">
        <w:rPr>
          <w:rFonts w:ascii="Times New Roman" w:hAnsi="Times New Roman" w:cs="Times New Roman"/>
          <w:sz w:val="24"/>
          <w:szCs w:val="24"/>
        </w:rPr>
        <w:t>.</w:t>
      </w:r>
    </w:p>
    <w:p w:rsidR="00326FBD" w:rsidRPr="000C26D3" w:rsidRDefault="00326FBD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6D3" w:rsidRPr="000C26D3" w:rsidRDefault="000C26D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D3">
        <w:rPr>
          <w:rFonts w:ascii="Times New Roman" w:hAnsi="Times New Roman" w:cs="Times New Roman"/>
          <w:sz w:val="24"/>
          <w:szCs w:val="24"/>
        </w:rPr>
        <w:t xml:space="preserve">2.Направить </w:t>
      </w:r>
      <w:r w:rsidR="00326FBD">
        <w:rPr>
          <w:rFonts w:ascii="Times New Roman" w:hAnsi="Times New Roman" w:cs="Times New Roman"/>
          <w:sz w:val="24"/>
          <w:szCs w:val="24"/>
        </w:rPr>
        <w:t>Положение</w:t>
      </w:r>
      <w:r w:rsidR="00326FBD" w:rsidRPr="000C26D3">
        <w:rPr>
          <w:rFonts w:ascii="Times New Roman" w:hAnsi="Times New Roman" w:cs="Times New Roman"/>
          <w:sz w:val="24"/>
          <w:szCs w:val="24"/>
        </w:rPr>
        <w:t xml:space="preserve"> о муниципальной службе в муниципальном образовани</w:t>
      </w:r>
      <w:r w:rsidR="00326FBD">
        <w:rPr>
          <w:rFonts w:ascii="Times New Roman" w:hAnsi="Times New Roman" w:cs="Times New Roman"/>
          <w:sz w:val="24"/>
          <w:szCs w:val="24"/>
        </w:rPr>
        <w:t>и город Заринск Алтайского края</w:t>
      </w:r>
      <w:r w:rsidR="00326FBD" w:rsidRPr="000C26D3">
        <w:rPr>
          <w:rFonts w:ascii="Times New Roman" w:hAnsi="Times New Roman" w:cs="Times New Roman"/>
          <w:sz w:val="24"/>
          <w:szCs w:val="24"/>
        </w:rPr>
        <w:t xml:space="preserve"> </w:t>
      </w:r>
      <w:r w:rsidRPr="000C26D3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е города Заринска В.Ш.</w:t>
      </w:r>
      <w:r w:rsid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галдяну</w:t>
      </w:r>
      <w:proofErr w:type="spellEnd"/>
      <w:r w:rsidRPr="000C26D3">
        <w:rPr>
          <w:rFonts w:ascii="Times New Roman" w:hAnsi="Times New Roman" w:cs="Times New Roman"/>
          <w:sz w:val="24"/>
          <w:szCs w:val="24"/>
        </w:rPr>
        <w:t xml:space="preserve"> для подписания и </w:t>
      </w:r>
      <w:r w:rsidR="004247EF">
        <w:rPr>
          <w:rFonts w:ascii="Times New Roman" w:hAnsi="Times New Roman" w:cs="Times New Roman"/>
          <w:sz w:val="24"/>
          <w:szCs w:val="24"/>
        </w:rPr>
        <w:t xml:space="preserve"> опубликования (</w:t>
      </w:r>
      <w:r w:rsidRPr="000C26D3">
        <w:rPr>
          <w:rFonts w:ascii="Times New Roman" w:hAnsi="Times New Roman" w:cs="Times New Roman"/>
          <w:sz w:val="24"/>
          <w:szCs w:val="24"/>
        </w:rPr>
        <w:t>обнародования</w:t>
      </w:r>
      <w:r w:rsidR="004247EF">
        <w:rPr>
          <w:rFonts w:ascii="Times New Roman" w:hAnsi="Times New Roman" w:cs="Times New Roman"/>
          <w:sz w:val="24"/>
          <w:szCs w:val="24"/>
        </w:rPr>
        <w:t>)</w:t>
      </w:r>
      <w:r w:rsidRPr="000C26D3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326FBD" w:rsidRDefault="00326FBD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6D3" w:rsidRDefault="000C26D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D3">
        <w:rPr>
          <w:rFonts w:ascii="Times New Roman" w:hAnsi="Times New Roman" w:cs="Times New Roman"/>
          <w:sz w:val="24"/>
          <w:szCs w:val="24"/>
        </w:rPr>
        <w:t>3.</w:t>
      </w:r>
      <w:r w:rsidR="00326FBD">
        <w:rPr>
          <w:rFonts w:ascii="Times New Roman" w:hAnsi="Times New Roman" w:cs="Times New Roman"/>
          <w:sz w:val="24"/>
          <w:szCs w:val="24"/>
        </w:rPr>
        <w:t xml:space="preserve">Признать утратившими </w:t>
      </w:r>
      <w:r w:rsidRPr="000C26D3">
        <w:rPr>
          <w:rFonts w:ascii="Times New Roman" w:hAnsi="Times New Roman" w:cs="Times New Roman"/>
          <w:sz w:val="24"/>
          <w:szCs w:val="24"/>
        </w:rPr>
        <w:t>силу</w:t>
      </w:r>
      <w:r w:rsidR="004247EF">
        <w:rPr>
          <w:rFonts w:ascii="Times New Roman" w:hAnsi="Times New Roman" w:cs="Times New Roman"/>
          <w:sz w:val="24"/>
          <w:szCs w:val="24"/>
        </w:rPr>
        <w:t xml:space="preserve"> решения Заринского городского Собрания депута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97" w:rsidRDefault="004247EF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3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.12.2007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2 </w:t>
      </w:r>
      <w:r w:rsidR="00583223">
        <w:rPr>
          <w:rFonts w:ascii="Times New Roman" w:hAnsi="Times New Roman" w:cs="Times New Roman"/>
          <w:sz w:val="24"/>
          <w:szCs w:val="24"/>
        </w:rPr>
        <w:t xml:space="preserve"> </w:t>
      </w:r>
      <w:r w:rsidR="00AD26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ешении «О принятии Положения о муниципальной службе в муниципальном образовании город Заринск Алтайского края»</w:t>
      </w:r>
      <w:r w:rsidR="00583223">
        <w:rPr>
          <w:rFonts w:ascii="Times New Roman" w:hAnsi="Times New Roman" w:cs="Times New Roman"/>
          <w:sz w:val="24"/>
          <w:szCs w:val="24"/>
        </w:rPr>
        <w:t>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28.10.2008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9 «О внесении изменений  в Приложение №1 к решению  </w:t>
      </w:r>
      <w:r w:rsidR="00AD2643">
        <w:rPr>
          <w:rFonts w:ascii="Times New Roman" w:hAnsi="Times New Roman" w:cs="Times New Roman"/>
          <w:sz w:val="24"/>
          <w:szCs w:val="24"/>
        </w:rPr>
        <w:t>городского Собрания депутатов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19.03.2010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«О внесении изменений  в Приложение №1 к решению  </w:t>
      </w:r>
      <w:r w:rsidR="00AD2643">
        <w:rPr>
          <w:rFonts w:ascii="Times New Roman" w:hAnsi="Times New Roman" w:cs="Times New Roman"/>
          <w:sz w:val="24"/>
          <w:szCs w:val="24"/>
        </w:rPr>
        <w:t>городского Собрания депутатов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12.12.2011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 в Приложение №1 к решению  </w:t>
      </w:r>
      <w:r w:rsidR="00AD2643">
        <w:rPr>
          <w:rFonts w:ascii="Times New Roman" w:hAnsi="Times New Roman" w:cs="Times New Roman"/>
          <w:sz w:val="24"/>
          <w:szCs w:val="24"/>
        </w:rPr>
        <w:t>городского Собрания депутатов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29.06.2012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 «О внесении изменений  в Приложение №1 к решению  </w:t>
      </w:r>
      <w:r w:rsidR="00AD2643">
        <w:rPr>
          <w:rFonts w:ascii="Times New Roman" w:hAnsi="Times New Roman" w:cs="Times New Roman"/>
          <w:sz w:val="24"/>
          <w:szCs w:val="24"/>
        </w:rPr>
        <w:t>городского Собрания депутатов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10.12.2013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  «О внесении изменений в  решение  городского Собрания де</w:t>
      </w:r>
      <w:r w:rsidR="00AD2643">
        <w:rPr>
          <w:rFonts w:ascii="Times New Roman" w:hAnsi="Times New Roman" w:cs="Times New Roman"/>
          <w:sz w:val="24"/>
          <w:szCs w:val="24"/>
        </w:rPr>
        <w:t>путатов от 27.12.2007 № 64-ГС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26.08.2014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 «О внесении изменений в  решение  городского Собрания де</w:t>
      </w:r>
      <w:r w:rsidR="00AD2643">
        <w:rPr>
          <w:rFonts w:ascii="Times New Roman" w:hAnsi="Times New Roman" w:cs="Times New Roman"/>
          <w:sz w:val="24"/>
          <w:szCs w:val="24"/>
        </w:rPr>
        <w:t>путатов от 27.12.2007 № 64-ГС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58322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т 16.12.2015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 «О внесении изменений в  решение  городского Собрания депутатов от 27.12.2007 № 64-Г</w:t>
      </w:r>
      <w:r w:rsidR="00AD2643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583223" w:rsidRDefault="009A5797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13.12.2016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 «О внесении изменений в  решение  городского Собрания де</w:t>
      </w:r>
      <w:r w:rsidR="00AD2643">
        <w:rPr>
          <w:rFonts w:ascii="Times New Roman" w:hAnsi="Times New Roman" w:cs="Times New Roman"/>
          <w:sz w:val="24"/>
          <w:szCs w:val="24"/>
        </w:rPr>
        <w:t>путатов от 27.12.2007 № 64-ГС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;</w:t>
      </w:r>
    </w:p>
    <w:p w:rsidR="009A5797" w:rsidRDefault="009A5797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29.05.2018 № 39 «О внесении изменений в  решение  городского Собрания де</w:t>
      </w:r>
      <w:r w:rsidR="00AD2643">
        <w:rPr>
          <w:rFonts w:ascii="Times New Roman" w:hAnsi="Times New Roman" w:cs="Times New Roman"/>
          <w:sz w:val="24"/>
          <w:szCs w:val="24"/>
        </w:rPr>
        <w:t>путатов от 27.12.2007 № 64-ГС «</w:t>
      </w:r>
      <w:r>
        <w:rPr>
          <w:rFonts w:ascii="Times New Roman" w:hAnsi="Times New Roman" w:cs="Times New Roman"/>
          <w:sz w:val="24"/>
          <w:szCs w:val="24"/>
        </w:rPr>
        <w:t>О принятии Положения о муниципальной службе в муниципальном образовании город Заринск Алтайского края».</w:t>
      </w:r>
    </w:p>
    <w:p w:rsidR="00326FBD" w:rsidRDefault="00326FBD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6D3" w:rsidRPr="000C26D3" w:rsidRDefault="000C26D3" w:rsidP="0032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D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0C26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26D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городского Собрания депутатов по бюджету и</w:t>
      </w:r>
      <w:r w:rsidR="004247EF">
        <w:rPr>
          <w:rFonts w:ascii="Times New Roman" w:hAnsi="Times New Roman" w:cs="Times New Roman"/>
          <w:sz w:val="24"/>
          <w:szCs w:val="24"/>
        </w:rPr>
        <w:t xml:space="preserve"> социальной политике (В.П.Гуров</w:t>
      </w:r>
      <w:r w:rsidRPr="000C26D3">
        <w:rPr>
          <w:rFonts w:ascii="Times New Roman" w:hAnsi="Times New Roman" w:cs="Times New Roman"/>
          <w:sz w:val="24"/>
          <w:szCs w:val="24"/>
        </w:rPr>
        <w:t>).</w:t>
      </w:r>
    </w:p>
    <w:p w:rsidR="004247EF" w:rsidRDefault="004247EF" w:rsidP="00326FBD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326FBD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4247EF" w:rsidRDefault="000C26D3" w:rsidP="00326FBD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0C26D3">
        <w:rPr>
          <w:rFonts w:ascii="Times New Roman" w:hAnsi="Times New Roman" w:cs="Times New Roman"/>
          <w:sz w:val="24"/>
          <w:szCs w:val="24"/>
        </w:rPr>
        <w:t>Председатель</w:t>
      </w:r>
      <w:r w:rsidR="004247EF">
        <w:rPr>
          <w:rFonts w:ascii="Times New Roman" w:hAnsi="Times New Roman" w:cs="Times New Roman"/>
          <w:sz w:val="24"/>
          <w:szCs w:val="24"/>
        </w:rPr>
        <w:t xml:space="preserve"> Заринского</w:t>
      </w:r>
    </w:p>
    <w:p w:rsidR="000C26D3" w:rsidRPr="004247EF" w:rsidRDefault="004247EF" w:rsidP="00326FBD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26D3" w:rsidRPr="000C26D3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D3" w:rsidRPr="000C26D3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6F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="0032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берябая</w:t>
      </w:r>
      <w:proofErr w:type="spellEnd"/>
      <w:r w:rsidR="000C26D3" w:rsidRPr="000C26D3">
        <w:rPr>
          <w:rFonts w:ascii="Times New Roman" w:hAnsi="Times New Roman" w:cs="Times New Roman"/>
          <w:sz w:val="24"/>
          <w:szCs w:val="24"/>
        </w:rPr>
        <w:t xml:space="preserve">      </w:t>
      </w:r>
      <w:r w:rsidR="000C26D3">
        <w:rPr>
          <w:sz w:val="24"/>
          <w:szCs w:val="29"/>
        </w:rPr>
        <w:t xml:space="preserve">                                                                                                    </w:t>
      </w:r>
    </w:p>
    <w:p w:rsidR="000C26D3" w:rsidRDefault="000C26D3" w:rsidP="000C26D3">
      <w:pPr>
        <w:ind w:right="89"/>
        <w:jc w:val="both"/>
        <w:rPr>
          <w:sz w:val="24"/>
          <w:szCs w:val="29"/>
        </w:rPr>
      </w:pPr>
    </w:p>
    <w:p w:rsidR="000C26D3" w:rsidRDefault="000C26D3" w:rsidP="000C26D3">
      <w:pPr>
        <w:ind w:right="-286"/>
        <w:jc w:val="both"/>
        <w:rPr>
          <w:sz w:val="24"/>
          <w:szCs w:val="29"/>
        </w:rPr>
      </w:pPr>
    </w:p>
    <w:p w:rsidR="000C26D3" w:rsidRDefault="000C26D3" w:rsidP="000C26D3">
      <w:pPr>
        <w:ind w:right="-286"/>
        <w:jc w:val="both"/>
        <w:rPr>
          <w:sz w:val="24"/>
          <w:szCs w:val="29"/>
        </w:rPr>
      </w:pPr>
    </w:p>
    <w:p w:rsidR="00673545" w:rsidRPr="00673545" w:rsidRDefault="00673545" w:rsidP="00673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DC5" w:rsidRDefault="00CA7DC5" w:rsidP="00CA7D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5797" w:rsidRDefault="000C26D3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326FBD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5797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6D3" w:rsidRDefault="009A5797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0C26D3">
        <w:rPr>
          <w:rFonts w:ascii="Times New Roman" w:hAnsi="Times New Roman" w:cs="Times New Roman"/>
          <w:sz w:val="24"/>
          <w:szCs w:val="24"/>
        </w:rPr>
        <w:t xml:space="preserve"> </w:t>
      </w:r>
      <w:r w:rsidR="00CA7DC5">
        <w:rPr>
          <w:rFonts w:ascii="Times New Roman" w:hAnsi="Times New Roman" w:cs="Times New Roman"/>
          <w:sz w:val="24"/>
          <w:szCs w:val="24"/>
        </w:rPr>
        <w:t>Принято</w:t>
      </w:r>
    </w:p>
    <w:p w:rsidR="000C26D3" w:rsidRDefault="00CA7DC5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ением Зар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C26D3" w:rsidRDefault="000C26D3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A7DC5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CA7DC5" w:rsidRPr="00886D8C" w:rsidRDefault="000C26D3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86D8C">
        <w:rPr>
          <w:rFonts w:ascii="Times New Roman" w:hAnsi="Times New Roman" w:cs="Times New Roman"/>
          <w:sz w:val="24"/>
          <w:szCs w:val="24"/>
        </w:rPr>
        <w:t xml:space="preserve">                          от «_</w:t>
      </w:r>
      <w:r w:rsidR="00886D8C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886D8C">
        <w:rPr>
          <w:rFonts w:ascii="Times New Roman" w:hAnsi="Times New Roman" w:cs="Times New Roman"/>
          <w:sz w:val="24"/>
          <w:szCs w:val="24"/>
        </w:rPr>
        <w:t>_»___</w:t>
      </w:r>
      <w:r w:rsidR="00886D8C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886D8C">
        <w:rPr>
          <w:rFonts w:ascii="Times New Roman" w:hAnsi="Times New Roman" w:cs="Times New Roman"/>
          <w:sz w:val="24"/>
          <w:szCs w:val="24"/>
        </w:rPr>
        <w:t xml:space="preserve">_____2021 № </w:t>
      </w:r>
      <w:r w:rsidR="00886D8C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0C26D3" w:rsidRDefault="000C26D3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6D3" w:rsidRDefault="000C26D3" w:rsidP="00CA7D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6FBD" w:rsidRDefault="005574A9" w:rsidP="005574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5574A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26FBD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CA7DC5" w:rsidRPr="00557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FBD" w:rsidRDefault="00CA7DC5" w:rsidP="005574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A9">
        <w:rPr>
          <w:rFonts w:ascii="Times New Roman" w:hAnsi="Times New Roman" w:cs="Times New Roman"/>
          <w:b/>
          <w:sz w:val="24"/>
          <w:szCs w:val="24"/>
        </w:rPr>
        <w:t xml:space="preserve"> о муниципальной службе в муниципальном образовании </w:t>
      </w:r>
    </w:p>
    <w:p w:rsidR="00673545" w:rsidRPr="005574A9" w:rsidRDefault="00CA7DC5" w:rsidP="005574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A9">
        <w:rPr>
          <w:rFonts w:ascii="Times New Roman" w:hAnsi="Times New Roman" w:cs="Times New Roman"/>
          <w:b/>
          <w:sz w:val="24"/>
          <w:szCs w:val="24"/>
        </w:rPr>
        <w:t>город Заринск Алтайского края</w:t>
      </w:r>
    </w:p>
    <w:p w:rsidR="00CA7DC5" w:rsidRDefault="00CA7DC5" w:rsidP="00673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7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73545" w:rsidRPr="00D03041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</w:t>
      </w:r>
      <w:hyperlink r:id="rId5" w:history="1">
        <w:r w:rsidRPr="00D0304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от 2 марта 2007 года </w:t>
      </w:r>
      <w:r w:rsidR="00AD2643">
        <w:rPr>
          <w:rFonts w:ascii="Times New Roman" w:hAnsi="Times New Roman" w:cs="Times New Roman"/>
          <w:sz w:val="24"/>
          <w:szCs w:val="24"/>
        </w:rPr>
        <w:t>№</w:t>
      </w:r>
      <w:r w:rsidRPr="00D03041">
        <w:rPr>
          <w:rFonts w:ascii="Times New Roman" w:hAnsi="Times New Roman" w:cs="Times New Roman"/>
          <w:sz w:val="24"/>
          <w:szCs w:val="24"/>
        </w:rPr>
        <w:t xml:space="preserve"> 25-ФЗ </w:t>
      </w:r>
      <w:r w:rsidR="00AD2643">
        <w:rPr>
          <w:rFonts w:ascii="Times New Roman" w:hAnsi="Times New Roman" w:cs="Times New Roman"/>
          <w:sz w:val="24"/>
          <w:szCs w:val="24"/>
        </w:rPr>
        <w:t>«</w:t>
      </w:r>
      <w:r w:rsidRPr="00D0304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D2643">
        <w:rPr>
          <w:rFonts w:ascii="Times New Roman" w:hAnsi="Times New Roman" w:cs="Times New Roman"/>
          <w:sz w:val="24"/>
          <w:szCs w:val="24"/>
        </w:rPr>
        <w:t>»</w:t>
      </w:r>
      <w:r w:rsidRPr="00D03041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8B6CFC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Pr="00D03041">
        <w:rPr>
          <w:rFonts w:ascii="Times New Roman" w:hAnsi="Times New Roman" w:cs="Times New Roman"/>
          <w:sz w:val="24"/>
          <w:szCs w:val="24"/>
        </w:rPr>
        <w:t>),</w:t>
      </w:r>
      <w:r w:rsidR="00B13094"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="004247EF" w:rsidRPr="00D03041">
        <w:rPr>
          <w:rFonts w:ascii="Times New Roman" w:hAnsi="Times New Roman" w:cs="Times New Roman"/>
          <w:sz w:val="24"/>
          <w:szCs w:val="24"/>
        </w:rPr>
        <w:t>Законом Алтайского края от 07.12.2007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 w:rsidR="004247EF" w:rsidRPr="00D03041">
        <w:rPr>
          <w:rFonts w:ascii="Times New Roman" w:hAnsi="Times New Roman" w:cs="Times New Roman"/>
          <w:sz w:val="24"/>
          <w:szCs w:val="24"/>
        </w:rPr>
        <w:t>134-ЗС «О муниципальной службе в Алтайском крае»</w:t>
      </w:r>
      <w:r w:rsidR="008B6CFC" w:rsidRPr="00D03041">
        <w:rPr>
          <w:rFonts w:ascii="Times New Roman" w:hAnsi="Times New Roman" w:cs="Times New Roman"/>
          <w:sz w:val="24"/>
          <w:szCs w:val="24"/>
        </w:rPr>
        <w:t xml:space="preserve">  (далее - Закон Алтайского края от  07.12.2007 №134-ЗС)</w:t>
      </w:r>
      <w:r w:rsidR="004247EF" w:rsidRPr="00D03041">
        <w:rPr>
          <w:rFonts w:ascii="Times New Roman" w:hAnsi="Times New Roman" w:cs="Times New Roman"/>
          <w:sz w:val="24"/>
          <w:szCs w:val="24"/>
        </w:rPr>
        <w:t xml:space="preserve">, </w:t>
      </w:r>
      <w:r w:rsidRPr="00D0304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0304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C26D3" w:rsidRPr="00D03041">
        <w:rPr>
          <w:rFonts w:ascii="Times New Roman" w:hAnsi="Times New Roman" w:cs="Times New Roman"/>
          <w:sz w:val="24"/>
          <w:szCs w:val="24"/>
        </w:rPr>
        <w:t>ого образования город Заринск</w:t>
      </w:r>
      <w:r w:rsidRPr="00D0304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D2643">
        <w:rPr>
          <w:rFonts w:ascii="Times New Roman" w:hAnsi="Times New Roman" w:cs="Times New Roman"/>
          <w:sz w:val="24"/>
          <w:szCs w:val="24"/>
        </w:rPr>
        <w:t xml:space="preserve"> (</w:t>
      </w:r>
      <w:r w:rsidR="005574A9" w:rsidRPr="00D03041">
        <w:rPr>
          <w:rFonts w:ascii="Times New Roman" w:hAnsi="Times New Roman" w:cs="Times New Roman"/>
          <w:sz w:val="24"/>
          <w:szCs w:val="24"/>
        </w:rPr>
        <w:t>далее</w:t>
      </w:r>
      <w:r w:rsidR="00AD2643">
        <w:rPr>
          <w:rFonts w:ascii="Times New Roman" w:hAnsi="Times New Roman" w:cs="Times New Roman"/>
          <w:sz w:val="24"/>
          <w:szCs w:val="24"/>
        </w:rPr>
        <w:t xml:space="preserve"> - Устав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 города)</w:t>
      </w:r>
      <w:r w:rsidRPr="00D03041">
        <w:rPr>
          <w:rFonts w:ascii="Times New Roman" w:hAnsi="Times New Roman" w:cs="Times New Roman"/>
          <w:sz w:val="24"/>
          <w:szCs w:val="24"/>
        </w:rPr>
        <w:t xml:space="preserve"> регулируются вопросы муниципальной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службы в муниципаль</w:t>
      </w:r>
      <w:r w:rsidR="00945BA9" w:rsidRPr="00D03041">
        <w:rPr>
          <w:rFonts w:ascii="Times New Roman" w:hAnsi="Times New Roman" w:cs="Times New Roman"/>
          <w:sz w:val="24"/>
          <w:szCs w:val="24"/>
        </w:rPr>
        <w:t>ном образовании город Заринск</w:t>
      </w:r>
      <w:r w:rsidRPr="00D03041">
        <w:rPr>
          <w:rFonts w:ascii="Times New Roman" w:hAnsi="Times New Roman" w:cs="Times New Roman"/>
          <w:sz w:val="24"/>
          <w:szCs w:val="24"/>
        </w:rPr>
        <w:t xml:space="preserve"> Алтайского края (д</w:t>
      </w:r>
      <w:r w:rsidR="004247EF" w:rsidRPr="00D03041">
        <w:rPr>
          <w:rFonts w:ascii="Times New Roman" w:hAnsi="Times New Roman" w:cs="Times New Roman"/>
          <w:sz w:val="24"/>
          <w:szCs w:val="24"/>
        </w:rPr>
        <w:t>алее - муниципальной службы).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673545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 xml:space="preserve">1. Реестр должностей муниципальной службы в </w:t>
      </w:r>
      <w:proofErr w:type="gramStart"/>
      <w:r w:rsidRPr="00D03041">
        <w:rPr>
          <w:rFonts w:ascii="Times New Roman" w:hAnsi="Times New Roman" w:cs="Times New Roman"/>
          <w:b w:val="0"/>
          <w:sz w:val="24"/>
          <w:szCs w:val="24"/>
        </w:rPr>
        <w:t>муниципальном</w:t>
      </w:r>
      <w:proofErr w:type="gramEnd"/>
    </w:p>
    <w:p w:rsidR="00673545" w:rsidRPr="00D03041" w:rsidRDefault="00945BA9" w:rsidP="00D030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proofErr w:type="gramEnd"/>
      <w:r w:rsidRPr="00D03041">
        <w:rPr>
          <w:rFonts w:ascii="Times New Roman" w:hAnsi="Times New Roman" w:cs="Times New Roman"/>
          <w:b w:val="0"/>
          <w:sz w:val="24"/>
          <w:szCs w:val="24"/>
        </w:rPr>
        <w:t xml:space="preserve"> город Заринск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 xml:space="preserve"> Алтайского края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Должности муниципальной службы в муниципальн</w:t>
      </w:r>
      <w:r w:rsidR="00945BA9" w:rsidRPr="00D03041">
        <w:rPr>
          <w:rFonts w:ascii="Times New Roman" w:hAnsi="Times New Roman" w:cs="Times New Roman"/>
          <w:sz w:val="24"/>
          <w:szCs w:val="24"/>
        </w:rPr>
        <w:t xml:space="preserve">ом образовании город Заринск </w:t>
      </w:r>
      <w:r w:rsidRPr="00D03041">
        <w:rPr>
          <w:rFonts w:ascii="Times New Roman" w:hAnsi="Times New Roman" w:cs="Times New Roman"/>
          <w:sz w:val="24"/>
          <w:szCs w:val="24"/>
        </w:rPr>
        <w:t xml:space="preserve">Алтайского края устанавливаются настоящим Положением в соответствии с </w:t>
      </w:r>
      <w:hyperlink w:anchor="P249" w:history="1">
        <w:r w:rsidRPr="00D03041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должностей м</w:t>
      </w:r>
      <w:r w:rsidR="00945BA9" w:rsidRPr="00D03041">
        <w:rPr>
          <w:rFonts w:ascii="Times New Roman" w:hAnsi="Times New Roman" w:cs="Times New Roman"/>
          <w:sz w:val="24"/>
          <w:szCs w:val="24"/>
        </w:rPr>
        <w:t>униципальной службы</w:t>
      </w:r>
      <w:r w:rsidR="008C33A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ород Заринск Алтайского края </w:t>
      </w:r>
      <w:r w:rsidR="00945BA9" w:rsidRPr="00D0304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D03041">
        <w:rPr>
          <w:rFonts w:ascii="Times New Roman" w:hAnsi="Times New Roman" w:cs="Times New Roman"/>
          <w:sz w:val="24"/>
          <w:szCs w:val="24"/>
        </w:rPr>
        <w:t>.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673545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2. Типовые квалификационные требования для замещения</w:t>
      </w:r>
    </w:p>
    <w:p w:rsidR="00673545" w:rsidRPr="00D03041" w:rsidRDefault="00673545" w:rsidP="00D030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должностей муниц</w:t>
      </w:r>
      <w:r w:rsidR="0040476E" w:rsidRPr="00D03041">
        <w:rPr>
          <w:rFonts w:ascii="Times New Roman" w:hAnsi="Times New Roman" w:cs="Times New Roman"/>
          <w:b w:val="0"/>
          <w:sz w:val="24"/>
          <w:szCs w:val="24"/>
        </w:rPr>
        <w:t xml:space="preserve">ипальной службы 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641C" w:rsidRPr="00D03041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A641C" w:rsidRPr="00D03041">
        <w:rPr>
          <w:rFonts w:ascii="Times New Roman" w:hAnsi="Times New Roman" w:cs="Times New Roman"/>
          <w:sz w:val="24"/>
          <w:szCs w:val="24"/>
        </w:rPr>
        <w:t>Типовыми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, являются:</w:t>
      </w:r>
      <w:bookmarkStart w:id="1" w:name="P2"/>
      <w:bookmarkEnd w:id="1"/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для высших должностей муниципальной службы - высшее образование не ниже уровня </w:t>
      </w:r>
      <w:proofErr w:type="spellStart"/>
      <w:r w:rsidR="009A641C" w:rsidRPr="00D0304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9A641C" w:rsidRPr="00D03041">
        <w:rPr>
          <w:rFonts w:ascii="Times New Roman" w:hAnsi="Times New Roman" w:cs="Times New Roman"/>
          <w:sz w:val="24"/>
          <w:szCs w:val="24"/>
        </w:rPr>
        <w:t>, магистратуры и стаж муниципальной службы или стаж работы по специальности, направлению подготовки не менее двух лет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для главных и ведущих должностей муниципальной службы - высшее образование без предъявления требований к стажу;</w:t>
      </w:r>
    </w:p>
    <w:p w:rsidR="009A641C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для старших и младших должностей муниципальной службы - профессиональное образование без предъявления требований к стажу.</w:t>
      </w:r>
    </w:p>
    <w:p w:rsidR="007D1E23" w:rsidRPr="00D03041" w:rsidRDefault="008C33A5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Квалификационное требование для замещения высших должностей муниципальной службы о наличии высшего образования не ниже уровня </w:t>
      </w:r>
      <w:proofErr w:type="spellStart"/>
      <w:r w:rsidR="009A641C" w:rsidRPr="00D0304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9A641C" w:rsidRPr="00D03041">
        <w:rPr>
          <w:rFonts w:ascii="Times New Roman" w:hAnsi="Times New Roman" w:cs="Times New Roman"/>
          <w:sz w:val="24"/>
          <w:szCs w:val="24"/>
        </w:rPr>
        <w:t>, магистратуры не применяется: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к гражданам, претендующим на замещение указанных должностей муниципальной службы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 xml:space="preserve">2)к муниципальным служащим, имеющим высшее образование не выше </w:t>
      </w:r>
      <w:proofErr w:type="spellStart"/>
      <w:r w:rsidRPr="00D0304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03041">
        <w:rPr>
          <w:rFonts w:ascii="Times New Roman" w:hAnsi="Times New Roman" w:cs="Times New Roman"/>
          <w:sz w:val="24"/>
          <w:szCs w:val="24"/>
        </w:rPr>
        <w:t>, назначенным на указанные должности до 1 января 2017 года, в отношении замещаемых ими должностей муниципальной службы.</w:t>
      </w:r>
    </w:p>
    <w:p w:rsidR="008B6CFC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641C" w:rsidRPr="00D03041">
        <w:rPr>
          <w:rFonts w:ascii="Times New Roman" w:hAnsi="Times New Roman" w:cs="Times New Roman"/>
          <w:sz w:val="24"/>
          <w:szCs w:val="24"/>
        </w:rPr>
        <w:t>.При исчислении стажа муниципальной службы для замещения должности муниципальной службы в указанный стаж включаются периоды замещения</w:t>
      </w:r>
      <w:r w:rsidR="008B6CFC" w:rsidRPr="00D03041">
        <w:rPr>
          <w:rFonts w:ascii="Times New Roman" w:hAnsi="Times New Roman" w:cs="Times New Roman"/>
          <w:sz w:val="24"/>
          <w:szCs w:val="24"/>
        </w:rPr>
        <w:t>:</w:t>
      </w:r>
    </w:p>
    <w:p w:rsidR="008B6CFC" w:rsidRPr="00D03041" w:rsidRDefault="008B6CF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должностей муниципальной службы;</w:t>
      </w:r>
    </w:p>
    <w:p w:rsidR="008B6CFC" w:rsidRPr="00D03041" w:rsidRDefault="008B6CF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муниципальных должностей;</w:t>
      </w:r>
    </w:p>
    <w:p w:rsidR="008B6CFC" w:rsidRPr="00D03041" w:rsidRDefault="008B6CF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государственных должностей Российской Федерации и государственных должностей субъектов Российской Федерации;</w:t>
      </w:r>
    </w:p>
    <w:p w:rsidR="008B6CFC" w:rsidRPr="00D03041" w:rsidRDefault="008B6CF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8B6CFC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B6CFC" w:rsidRPr="00D03041">
        <w:rPr>
          <w:rFonts w:ascii="Times New Roman" w:hAnsi="Times New Roman" w:cs="Times New Roman"/>
          <w:sz w:val="24"/>
          <w:szCs w:val="24"/>
        </w:rPr>
        <w:t>иных должностей в соответствии с федеральными законами.</w:t>
      </w:r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641C" w:rsidRPr="00D03041">
        <w:rPr>
          <w:rFonts w:ascii="Times New Roman" w:hAnsi="Times New Roman" w:cs="Times New Roman"/>
          <w:sz w:val="24"/>
          <w:szCs w:val="24"/>
        </w:rPr>
        <w:t>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9A641C" w:rsidRPr="00D03041">
        <w:rPr>
          <w:rFonts w:ascii="Times New Roman" w:hAnsi="Times New Roman" w:cs="Times New Roman"/>
          <w:sz w:val="24"/>
          <w:szCs w:val="24"/>
        </w:rPr>
        <w:t>.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A641C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9A641C" w:rsidRPr="00D03041">
        <w:rPr>
          <w:rFonts w:ascii="Times New Roman" w:hAnsi="Times New Roman" w:cs="Times New Roman"/>
          <w:sz w:val="24"/>
          <w:szCs w:val="24"/>
        </w:rPr>
        <w:t>.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</w:t>
      </w:r>
      <w:proofErr w:type="gramEnd"/>
      <w:r w:rsidR="009A641C" w:rsidRPr="00D03041">
        <w:rPr>
          <w:rFonts w:ascii="Times New Roman" w:hAnsi="Times New Roman" w:cs="Times New Roman"/>
          <w:sz w:val="24"/>
          <w:szCs w:val="24"/>
        </w:rPr>
        <w:t xml:space="preserve"> соответствует квалификационным требованиям для замещения должности муниципальной службы.</w:t>
      </w:r>
    </w:p>
    <w:p w:rsidR="005574A9" w:rsidRPr="00D03041" w:rsidRDefault="005574A9" w:rsidP="00D030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673545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3. Поступление на муниципальную службу</w:t>
      </w:r>
    </w:p>
    <w:p w:rsidR="009A641C" w:rsidRPr="00D03041" w:rsidRDefault="009A641C" w:rsidP="00D0304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A641C" w:rsidRPr="00D03041">
        <w:rPr>
          <w:rFonts w:ascii="Times New Roman" w:hAnsi="Times New Roman" w:cs="Times New Roman"/>
          <w:sz w:val="24"/>
          <w:szCs w:val="24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</w:t>
      </w:r>
      <w:r w:rsidR="00AF691D">
        <w:rPr>
          <w:rFonts w:ascii="Times New Roman" w:hAnsi="Times New Roman" w:cs="Times New Roman"/>
          <w:sz w:val="24"/>
          <w:szCs w:val="24"/>
        </w:rPr>
        <w:t>нных в разделе 6</w:t>
      </w:r>
      <w:r w:rsidR="008B6CFC" w:rsidRPr="00D03041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9A641C" w:rsidRPr="00D03041">
        <w:rPr>
          <w:rFonts w:ascii="Times New Roman" w:hAnsi="Times New Roman" w:cs="Times New Roman"/>
          <w:sz w:val="24"/>
          <w:szCs w:val="24"/>
        </w:rPr>
        <w:t>в качестве ограничений, связанных с муниципальной службой.</w:t>
      </w:r>
      <w:proofErr w:type="gramEnd"/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>2.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.При поступлении на муниципальную службу гражданин представляет: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заявление с просьбой о поступлении на муниципальную службу и замещении должности муниципальной службы;</w:t>
      </w:r>
    </w:p>
    <w:p w:rsidR="009A641C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 xml:space="preserve">2)собственноручно заполненную и подписанную анкету по </w:t>
      </w:r>
      <w:hyperlink r:id="rId8" w:history="1">
        <w:r w:rsidRPr="00D0304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паспорт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4)трудовую книжку и (или) сведения о трудовой деятельности, оформленные в установленном законодательством </w:t>
      </w:r>
      <w:hyperlink r:id="rId9" w:history="1">
        <w:r w:rsidRPr="00D0304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за исключением случаев, когда трудовой договор (контракт) заключается впервые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)документ об образовании;</w:t>
      </w:r>
    </w:p>
    <w:p w:rsidR="009A641C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6)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7)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A641C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8)документы воинского учета - для граждан, пребывающих в запасе, и лиц, подлежащих призыву на военную службу;</w:t>
      </w:r>
    </w:p>
    <w:p w:rsidR="009A641C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9)заключение медицинской организации об отсутствии заболевания, препятствующего поступлению на муниципальную службу;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0)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A641C" w:rsidRPr="00D03041" w:rsidRDefault="00F05B1E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)сведения, предусмотренные </w:t>
      </w:r>
      <w:hyperlink r:id="rId10" w:history="1">
        <w:r w:rsidR="009A641C" w:rsidRPr="00D03041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="005574A9"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="009A641C" w:rsidRPr="00D03041">
        <w:rPr>
          <w:rFonts w:ascii="Times New Roman" w:hAnsi="Times New Roman" w:cs="Times New Roman"/>
          <w:sz w:val="24"/>
          <w:szCs w:val="24"/>
        </w:rPr>
        <w:t>;</w:t>
      </w:r>
    </w:p>
    <w:p w:rsidR="007D1E23" w:rsidRPr="00D03041" w:rsidRDefault="00F05B1E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A641C" w:rsidRPr="00D03041">
        <w:rPr>
          <w:rFonts w:ascii="Times New Roman" w:hAnsi="Times New Roman" w:cs="Times New Roman"/>
          <w:sz w:val="24"/>
          <w:szCs w:val="24"/>
        </w:rPr>
        <w:t>)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bookmarkStart w:id="2" w:name="P21"/>
      <w:bookmarkEnd w:id="2"/>
    </w:p>
    <w:p w:rsidR="007D1E23" w:rsidRPr="00D03041" w:rsidRDefault="00D03041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641C" w:rsidRPr="00D03041">
        <w:rPr>
          <w:rFonts w:ascii="Times New Roman" w:hAnsi="Times New Roman" w:cs="Times New Roman"/>
          <w:sz w:val="24"/>
          <w:szCs w:val="24"/>
        </w:rPr>
        <w:t>Сведения, представл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енные в соответствии с 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="00F05B1E">
        <w:rPr>
          <w:rFonts w:ascii="Times New Roman" w:hAnsi="Times New Roman" w:cs="Times New Roman"/>
          <w:sz w:val="24"/>
          <w:szCs w:val="24"/>
        </w:rPr>
        <w:t>,</w:t>
      </w:r>
      <w:r w:rsidR="009A641C" w:rsidRPr="00D03041">
        <w:rPr>
          <w:rFonts w:ascii="Times New Roman" w:hAnsi="Times New Roman" w:cs="Times New Roman"/>
          <w:sz w:val="24"/>
          <w:szCs w:val="24"/>
        </w:rPr>
        <w:t xml:space="preserve"> гражданином при поступлении на муниципальную службу, могут подвергаться проверке в установленном федеральными </w:t>
      </w:r>
      <w:hyperlink r:id="rId11" w:history="1">
        <w:r w:rsidR="009A641C" w:rsidRPr="00D03041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5574A9" w:rsidRPr="00D0304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9A641C" w:rsidRPr="00D03041">
        <w:rPr>
          <w:rFonts w:ascii="Times New Roman" w:hAnsi="Times New Roman" w:cs="Times New Roman"/>
          <w:sz w:val="24"/>
          <w:szCs w:val="24"/>
        </w:rPr>
        <w:t>.</w:t>
      </w:r>
    </w:p>
    <w:p w:rsidR="007D1E23" w:rsidRPr="00D03041" w:rsidRDefault="009A641C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.</w:t>
      </w:r>
      <w:r w:rsidR="003C67AF">
        <w:rPr>
          <w:rFonts w:ascii="Times New Roman" w:hAnsi="Times New Roman" w:cs="Times New Roman"/>
          <w:sz w:val="24"/>
          <w:szCs w:val="24"/>
        </w:rPr>
        <w:t>В</w:t>
      </w:r>
      <w:r w:rsidRPr="00D03041">
        <w:rPr>
          <w:rFonts w:ascii="Times New Roman" w:hAnsi="Times New Roman" w:cs="Times New Roman"/>
          <w:sz w:val="24"/>
          <w:szCs w:val="24"/>
        </w:rPr>
        <w:t xml:space="preserve"> случае установления в процессе проверки, предусмотренной </w:t>
      </w:r>
      <w:hyperlink w:anchor="P21" w:history="1">
        <w:r w:rsidRPr="00D03041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="005574A9" w:rsidRPr="00D0304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C5718">
        <w:rPr>
          <w:rFonts w:ascii="Times New Roman" w:hAnsi="Times New Roman" w:cs="Times New Roman"/>
          <w:sz w:val="24"/>
          <w:szCs w:val="24"/>
        </w:rPr>
        <w:t xml:space="preserve"> </w:t>
      </w:r>
      <w:r w:rsidR="007C5718" w:rsidRPr="00AF691D">
        <w:rPr>
          <w:rFonts w:ascii="Times New Roman" w:hAnsi="Times New Roman" w:cs="Times New Roman"/>
          <w:sz w:val="24"/>
          <w:szCs w:val="24"/>
        </w:rPr>
        <w:t>раздела</w:t>
      </w:r>
      <w:r w:rsidRPr="00D03041">
        <w:rPr>
          <w:rFonts w:ascii="Times New Roman" w:hAnsi="Times New Roman" w:cs="Times New Roman"/>
          <w:sz w:val="24"/>
          <w:szCs w:val="24"/>
        </w:rPr>
        <w:t>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D03041" w:rsidRDefault="009A641C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6.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</w:t>
      </w:r>
      <w:hyperlink r:id="rId12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с учетом особенн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остей, предусмотренных </w:t>
      </w:r>
      <w:r w:rsidRPr="00D03041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Pr="00D03041">
        <w:rPr>
          <w:rFonts w:ascii="Times New Roman" w:hAnsi="Times New Roman" w:cs="Times New Roman"/>
          <w:sz w:val="24"/>
          <w:szCs w:val="24"/>
        </w:rPr>
        <w:t>.</w:t>
      </w:r>
      <w:r w:rsidR="005574A9" w:rsidRPr="00D0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A87" w:rsidRPr="00D03041" w:rsidRDefault="007A3A87" w:rsidP="00D030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545" w:rsidRPr="00D03041" w:rsidRDefault="009A641C" w:rsidP="00D030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.Основные права муниципального служащего</w:t>
      </w:r>
    </w:p>
    <w:p w:rsidR="007A3A87" w:rsidRPr="003C67AF" w:rsidRDefault="007A3A87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Муниципальный служащий имеет право </w:t>
      </w:r>
      <w:proofErr w:type="gramStart"/>
      <w:r w:rsidR="0024715B" w:rsidRPr="00D030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>: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обеспечение организационно-технических условий, необходимых для исполнения должностных обязанностей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трудовым </w:t>
      </w:r>
      <w:hyperlink r:id="rId13" w:history="1">
        <w:r w:rsidR="0024715B" w:rsidRPr="00D030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4715B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24715B" w:rsidRPr="00D030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о муниципальной службе и трудовым договором (контрактом)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)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>6)участие по своей инициативе в конкурсе на замещение вакантной должности муниципальной службы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7)получение дополнительного профессионального образования в соответствии с муниципальным правовы</w:t>
      </w:r>
      <w:r w:rsidR="005C16B4" w:rsidRPr="00D03041">
        <w:rPr>
          <w:rFonts w:ascii="Times New Roman" w:hAnsi="Times New Roman" w:cs="Times New Roman"/>
          <w:sz w:val="24"/>
          <w:szCs w:val="24"/>
        </w:rPr>
        <w:t>м актом за счет средств городского</w:t>
      </w:r>
      <w:r w:rsidRPr="00D03041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4715B" w:rsidRPr="00D03041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9)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0)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11)рассмотрение индивидуальных трудовых споров в соответствии с трудовым </w:t>
      </w:r>
      <w:hyperlink r:id="rId15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2)пенсионное обеспечение в соответствии с законодательством Российской Федерации.</w:t>
      </w:r>
    </w:p>
    <w:p w:rsidR="0024715B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.Муниципальный служащий</w:t>
      </w:r>
      <w:r w:rsidR="008C33A5">
        <w:rPr>
          <w:rFonts w:ascii="Times New Roman" w:hAnsi="Times New Roman" w:cs="Times New Roman"/>
          <w:sz w:val="24"/>
          <w:szCs w:val="24"/>
        </w:rPr>
        <w:t xml:space="preserve"> </w:t>
      </w:r>
      <w:r w:rsidRPr="00D03041">
        <w:rPr>
          <w:rFonts w:ascii="Times New Roman" w:hAnsi="Times New Roman" w:cs="Times New Roman"/>
          <w:sz w:val="24"/>
          <w:szCs w:val="24"/>
        </w:rPr>
        <w:t xml:space="preserve">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иное не предусмотрено </w:t>
      </w:r>
      <w:r w:rsidRPr="00D0304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6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от 02.03.2007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 w:rsidR="005C16B4" w:rsidRPr="00D03041">
        <w:rPr>
          <w:rFonts w:ascii="Times New Roman" w:hAnsi="Times New Roman" w:cs="Times New Roman"/>
          <w:sz w:val="24"/>
          <w:szCs w:val="24"/>
        </w:rPr>
        <w:t>25-ФЗ</w:t>
      </w:r>
      <w:r w:rsidRPr="00D03041">
        <w:rPr>
          <w:rFonts w:ascii="Times New Roman" w:hAnsi="Times New Roman" w:cs="Times New Roman"/>
          <w:sz w:val="24"/>
          <w:szCs w:val="24"/>
        </w:rPr>
        <w:t>.</w:t>
      </w:r>
    </w:p>
    <w:p w:rsidR="009A641C" w:rsidRPr="00D03041" w:rsidRDefault="009A641C" w:rsidP="00D030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5C16B4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5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. Основные обязанности муниципального служащего</w:t>
      </w:r>
    </w:p>
    <w:p w:rsidR="007D1E23" w:rsidRPr="00D03041" w:rsidRDefault="007D1E23" w:rsidP="00D03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</w:t>
      </w:r>
      <w:r w:rsidR="0024715B" w:rsidRPr="00D03041">
        <w:rPr>
          <w:rFonts w:ascii="Times New Roman" w:hAnsi="Times New Roman" w:cs="Times New Roman"/>
          <w:sz w:val="24"/>
          <w:szCs w:val="24"/>
        </w:rPr>
        <w:t>униципальный служащий обязан: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1)соблюдать </w:t>
      </w:r>
      <w:hyperlink r:id="rId17" w:history="1">
        <w:r w:rsidRPr="00D03041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</w:t>
      </w:r>
      <w:r w:rsidR="008C33A5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D03041">
        <w:rPr>
          <w:rFonts w:ascii="Times New Roman" w:hAnsi="Times New Roman" w:cs="Times New Roman"/>
          <w:sz w:val="24"/>
          <w:szCs w:val="24"/>
        </w:rPr>
        <w:t xml:space="preserve">, </w:t>
      </w:r>
      <w:r w:rsidR="002B7C53">
        <w:rPr>
          <w:rFonts w:ascii="Times New Roman" w:hAnsi="Times New Roman" w:cs="Times New Roman"/>
          <w:sz w:val="24"/>
          <w:szCs w:val="24"/>
        </w:rPr>
        <w:t>Устав (</w:t>
      </w:r>
      <w:r w:rsidR="00F05B1E">
        <w:rPr>
          <w:rFonts w:ascii="Times New Roman" w:hAnsi="Times New Roman" w:cs="Times New Roman"/>
          <w:sz w:val="24"/>
          <w:szCs w:val="24"/>
        </w:rPr>
        <w:t xml:space="preserve">Основной Закон) Алтайского края, </w:t>
      </w:r>
      <w:r w:rsidRPr="00D03041">
        <w:rPr>
          <w:rFonts w:ascii="Times New Roman" w:hAnsi="Times New Roman" w:cs="Times New Roman"/>
          <w:sz w:val="24"/>
          <w:szCs w:val="24"/>
        </w:rPr>
        <w:t>законы и иные нормативные правовые акт</w:t>
      </w:r>
      <w:r w:rsidR="005C16B4" w:rsidRPr="00D03041">
        <w:rPr>
          <w:rFonts w:ascii="Times New Roman" w:hAnsi="Times New Roman" w:cs="Times New Roman"/>
          <w:sz w:val="24"/>
          <w:szCs w:val="24"/>
        </w:rPr>
        <w:t>ы Алтайского края, Устав  города</w:t>
      </w:r>
      <w:r w:rsidRPr="00D03041">
        <w:rPr>
          <w:rFonts w:ascii="Times New Roman" w:hAnsi="Times New Roman" w:cs="Times New Roman"/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исполнять должностные обязанности в соответствии с должностной инструкцией;</w:t>
      </w:r>
    </w:p>
    <w:p w:rsidR="0024715B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соблюдать установленные в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органе местного самоуправления</w:t>
      </w:r>
      <w:r w:rsidRPr="00D030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4715B" w:rsidRPr="00D03041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6)не разглашать </w:t>
      </w:r>
      <w:hyperlink r:id="rId18" w:history="1">
        <w:r w:rsidRPr="00D0304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4715B" w:rsidRPr="00D03041">
        <w:rPr>
          <w:rFonts w:ascii="Times New Roman" w:hAnsi="Times New Roman" w:cs="Times New Roman"/>
          <w:sz w:val="24"/>
          <w:szCs w:val="24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8)представлять в установленном порядке предусмотренные </w:t>
      </w:r>
      <w:hyperlink r:id="rId19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Российской Федерации сведения о себе и членах своей семьи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9)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0)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24715B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11)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</w:t>
      </w:r>
      <w:r w:rsidRPr="00D03041">
        <w:rPr>
          <w:rFonts w:ascii="Times New Roman" w:hAnsi="Times New Roman" w:cs="Times New Roman"/>
          <w:sz w:val="24"/>
          <w:szCs w:val="24"/>
        </w:rPr>
        <w:lastRenderedPageBreak/>
        <w:t>привести к конфликту интересов, и принимать меры по пре</w:t>
      </w:r>
      <w:r w:rsidR="00691AC0">
        <w:rPr>
          <w:rFonts w:ascii="Times New Roman" w:hAnsi="Times New Roman" w:cs="Times New Roman"/>
          <w:sz w:val="24"/>
          <w:szCs w:val="24"/>
        </w:rPr>
        <w:t>дотвращению подобного конфликта;</w:t>
      </w:r>
    </w:p>
    <w:p w:rsidR="00691AC0" w:rsidRDefault="00691AC0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ражданин, замещавший должности</w:t>
      </w:r>
      <w:r w:rsidR="00F05B1E">
        <w:rPr>
          <w:rFonts w:ascii="Times New Roman" w:hAnsi="Times New Roman" w:cs="Times New Roman"/>
          <w:sz w:val="24"/>
        </w:rPr>
        <w:t xml:space="preserve"> государственной,</w:t>
      </w:r>
      <w:r>
        <w:rPr>
          <w:rFonts w:ascii="Times New Roman" w:hAnsi="Times New Roman" w:cs="Times New Roman"/>
          <w:sz w:val="24"/>
        </w:rPr>
        <w:t xml:space="preserve">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</w:t>
      </w:r>
      <w:r w:rsidRPr="00A177FE">
        <w:rPr>
          <w:rFonts w:ascii="Times New Roman" w:hAnsi="Times New Roman" w:cs="Times New Roman"/>
          <w:sz w:val="24"/>
        </w:rPr>
        <w:t xml:space="preserve">в </w:t>
      </w:r>
      <w:hyperlink r:id="rId20" w:history="1">
        <w:r w:rsidRPr="00A177FE">
          <w:rPr>
            <w:rFonts w:ascii="Times New Roman" w:hAnsi="Times New Roman" w:cs="Times New Roman"/>
            <w:sz w:val="24"/>
          </w:rPr>
          <w:t>части 1</w:t>
        </w:r>
      </w:hyperlink>
      <w:r w:rsidRPr="00A177FE">
        <w:rPr>
          <w:rFonts w:ascii="Times New Roman" w:hAnsi="Times New Roman" w:cs="Times New Roman"/>
          <w:sz w:val="24"/>
        </w:rPr>
        <w:t xml:space="preserve"> ст. 12 Федерального закона от 25.12.2008</w:t>
      </w:r>
      <w:r w:rsidRPr="00A177FE">
        <w:rPr>
          <w:rFonts w:ascii="Times New Roman" w:hAnsi="Times New Roman" w:cs="Times New Roman"/>
          <w:b/>
          <w:sz w:val="24"/>
        </w:rPr>
        <w:t xml:space="preserve"> </w:t>
      </w:r>
      <w:r w:rsidRPr="00A177FE">
        <w:rPr>
          <w:rFonts w:ascii="Times New Roman" w:hAnsi="Times New Roman" w:cs="Times New Roman"/>
          <w:sz w:val="24"/>
        </w:rPr>
        <w:t>№273</w:t>
      </w:r>
      <w:r w:rsidR="007C5718" w:rsidRPr="00A177FE">
        <w:rPr>
          <w:rFonts w:ascii="Times New Roman" w:hAnsi="Times New Roman" w:cs="Times New Roman"/>
          <w:sz w:val="24"/>
        </w:rPr>
        <w:t>-ФЗ</w:t>
      </w:r>
      <w:r w:rsidRPr="00A177FE">
        <w:rPr>
          <w:rFonts w:ascii="Times New Roman" w:hAnsi="Times New Roman" w:cs="Times New Roman"/>
          <w:sz w:val="24"/>
        </w:rPr>
        <w:t xml:space="preserve"> «О противодействии коррупции»,  сообщать работодателю</w:t>
      </w:r>
      <w:r>
        <w:rPr>
          <w:rFonts w:ascii="Times New Roman" w:hAnsi="Times New Roman" w:cs="Times New Roman"/>
          <w:sz w:val="24"/>
        </w:rPr>
        <w:t xml:space="preserve"> сведения о последнем месте своей службы.</w:t>
      </w:r>
      <w:proofErr w:type="gramEnd"/>
    </w:p>
    <w:p w:rsidR="0024715B" w:rsidRPr="00D03041" w:rsidRDefault="00691AC0" w:rsidP="00691A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="0024715B" w:rsidRPr="00D03041">
        <w:rPr>
          <w:rFonts w:ascii="Times New Roman" w:hAnsi="Times New Roman" w:cs="Times New Roman"/>
          <w:sz w:val="24"/>
          <w:szCs w:val="24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</w:t>
      </w:r>
      <w:r w:rsidR="005C16B4" w:rsidRPr="00D03041">
        <w:rPr>
          <w:rFonts w:ascii="Times New Roman" w:hAnsi="Times New Roman" w:cs="Times New Roman"/>
          <w:sz w:val="24"/>
          <w:szCs w:val="24"/>
        </w:rPr>
        <w:t>ов Алтайского края</w:t>
      </w:r>
      <w:r w:rsidR="0024715B" w:rsidRPr="00D03041">
        <w:rPr>
          <w:rFonts w:ascii="Times New Roman" w:hAnsi="Times New Roman" w:cs="Times New Roman"/>
          <w:sz w:val="24"/>
          <w:szCs w:val="24"/>
        </w:rPr>
        <w:t>, муниципальных правовых актов, которые могут быть нарушены при исполнении данного поручения.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</w:t>
      </w:r>
      <w:r w:rsidR="0024715B" w:rsidRPr="00D03041">
        <w:rPr>
          <w:rFonts w:ascii="Times New Roman" w:hAnsi="Times New Roman" w:cs="Times New Roman"/>
          <w:b/>
          <w:sz w:val="24"/>
          <w:szCs w:val="24"/>
        </w:rPr>
        <w:t>.</w:t>
      </w:r>
    </w:p>
    <w:p w:rsidR="00673545" w:rsidRPr="00D03041" w:rsidRDefault="0024715B" w:rsidP="00D03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b/>
          <w:sz w:val="24"/>
          <w:szCs w:val="24"/>
        </w:rPr>
        <w:br/>
      </w:r>
      <w:bookmarkStart w:id="3" w:name="P108"/>
      <w:bookmarkEnd w:id="3"/>
      <w:r w:rsidR="005C16B4" w:rsidRPr="00D03041">
        <w:rPr>
          <w:rFonts w:ascii="Times New Roman" w:hAnsi="Times New Roman" w:cs="Times New Roman"/>
          <w:sz w:val="24"/>
          <w:szCs w:val="24"/>
        </w:rPr>
        <w:t>6</w:t>
      </w:r>
      <w:r w:rsidR="00673545" w:rsidRPr="00D03041">
        <w:rPr>
          <w:rFonts w:ascii="Times New Roman" w:hAnsi="Times New Roman" w:cs="Times New Roman"/>
          <w:sz w:val="24"/>
          <w:szCs w:val="24"/>
        </w:rPr>
        <w:t>. Ограничения, связанные с муниципальной службой</w:t>
      </w:r>
    </w:p>
    <w:p w:rsidR="007A3A87" w:rsidRPr="00D03041" w:rsidRDefault="007A3A87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.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признания его недееспособным или ограниченно дееспособным решением суда, вступившим в законную силу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15B" w:rsidRPr="00D03041">
        <w:rPr>
          <w:rFonts w:ascii="Times New Roman" w:hAnsi="Times New Roman" w:cs="Times New Roman"/>
          <w:sz w:val="24"/>
          <w:szCs w:val="24"/>
        </w:rPr>
        <w:t>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>3)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24715B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4)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21" w:history="1">
        <w:r w:rsidRPr="00D0304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прохождения диспансеризации, </w:t>
      </w:r>
      <w:hyperlink r:id="rId22" w:history="1">
        <w:r w:rsidRPr="00D0304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таких заболеваний и </w:t>
      </w:r>
      <w:hyperlink r:id="rId23" w:history="1">
        <w:r w:rsidRPr="00D03041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24715B" w:rsidRPr="00D03041" w:rsidRDefault="007D1E23" w:rsidP="00D03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C67AF">
        <w:rPr>
          <w:rFonts w:ascii="Times New Roman" w:hAnsi="Times New Roman" w:cs="Times New Roman"/>
          <w:sz w:val="24"/>
          <w:szCs w:val="24"/>
        </w:rPr>
        <w:t>5)</w:t>
      </w:r>
      <w:r w:rsidR="0024715B" w:rsidRPr="00D03041">
        <w:rPr>
          <w:rFonts w:ascii="Times New Roman" w:hAnsi="Times New Roman" w:cs="Times New Roman"/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детей) с главой города</w:t>
      </w:r>
      <w:r w:rsidR="0024715B" w:rsidRPr="00D03041">
        <w:rPr>
          <w:rFonts w:ascii="Times New Roman" w:hAnsi="Times New Roman" w:cs="Times New Roman"/>
          <w:sz w:val="24"/>
          <w:szCs w:val="24"/>
        </w:rPr>
        <w:t>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proofErr w:type="gramEnd"/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 xml:space="preserve">6)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</w:t>
      </w:r>
      <w:r w:rsidRPr="00D03041">
        <w:rPr>
          <w:rFonts w:ascii="Times New Roman" w:hAnsi="Times New Roman" w:cs="Times New Roman"/>
          <w:sz w:val="24"/>
          <w:szCs w:val="24"/>
        </w:rPr>
        <w:lastRenderedPageBreak/>
        <w:t>гражданина 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7D1E23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4715B" w:rsidRPr="00D03041">
        <w:rPr>
          <w:rFonts w:ascii="Times New Roman" w:hAnsi="Times New Roman" w:cs="Times New Roman"/>
          <w:sz w:val="24"/>
          <w:szCs w:val="24"/>
        </w:rPr>
        <w:t>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8)представления подложных документов или заведомо ложных сведений при поступлении на муниципальную службу;</w:t>
      </w:r>
    </w:p>
    <w:p w:rsidR="007D1E23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9)непредста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вления предусмотренных </w:t>
      </w:r>
      <w:r w:rsidRPr="00D0304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24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Pr="00D0304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5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AD2643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Pr="00D03041">
        <w:rPr>
          <w:rFonts w:ascii="Times New Roman" w:hAnsi="Times New Roman" w:cs="Times New Roman"/>
          <w:sz w:val="24"/>
          <w:szCs w:val="24"/>
        </w:rPr>
        <w:t xml:space="preserve"> и другими федеральными </w:t>
      </w:r>
      <w:hyperlink r:id="rId26" w:history="1">
        <w:r w:rsidRPr="00D03041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24715B" w:rsidRPr="00D03041" w:rsidRDefault="00F05B1E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67AF"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непредставления сведений, предусмотренных </w:t>
      </w:r>
      <w:hyperlink r:id="rId27" w:history="1">
        <w:r w:rsidR="0024715B" w:rsidRPr="00D03041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="005C16B4"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C16B4" w:rsidRPr="00D03041">
        <w:rPr>
          <w:rFonts w:ascii="Times New Roman" w:hAnsi="Times New Roman" w:cs="Times New Roman"/>
          <w:sz w:val="24"/>
          <w:szCs w:val="24"/>
        </w:rPr>
        <w:t xml:space="preserve"> от 02.03.2007 № 25-ФЗ</w:t>
      </w:r>
      <w:r w:rsidR="0024715B" w:rsidRPr="00D03041">
        <w:rPr>
          <w:rFonts w:ascii="Times New Roman" w:hAnsi="Times New Roman" w:cs="Times New Roman"/>
          <w:sz w:val="24"/>
          <w:szCs w:val="24"/>
        </w:rPr>
        <w:t>;</w:t>
      </w:r>
    </w:p>
    <w:p w:rsidR="0024715B" w:rsidRPr="00D03041" w:rsidRDefault="00F05B1E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3C67AF"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15B" w:rsidRPr="00D03041">
        <w:rPr>
          <w:rFonts w:ascii="Times New Roman" w:hAnsi="Times New Roman" w:cs="Times New Roman"/>
          <w:sz w:val="24"/>
          <w:szCs w:val="24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7D1E23" w:rsidRPr="00D03041" w:rsidRDefault="003C67A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24715B" w:rsidRPr="00D03041">
        <w:rPr>
          <w:rFonts w:ascii="Times New Roman" w:hAnsi="Times New Roman" w:cs="Times New Roman"/>
          <w:sz w:val="24"/>
          <w:szCs w:val="24"/>
        </w:rPr>
        <w:t>Гражданин не может быть назначе</w:t>
      </w:r>
      <w:r w:rsidR="00F05B1E">
        <w:rPr>
          <w:rFonts w:ascii="Times New Roman" w:hAnsi="Times New Roman" w:cs="Times New Roman"/>
          <w:sz w:val="24"/>
          <w:szCs w:val="24"/>
        </w:rPr>
        <w:t>н на должность</w:t>
      </w:r>
      <w:r w:rsidR="002A38D2" w:rsidRPr="00D03041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города Заринска Алтайского края</w:t>
      </w:r>
      <w:r w:rsidR="0024715B" w:rsidRPr="00D03041">
        <w:rPr>
          <w:rFonts w:ascii="Times New Roman" w:hAnsi="Times New Roman" w:cs="Times New Roman"/>
          <w:sz w:val="24"/>
          <w:szCs w:val="24"/>
        </w:rPr>
        <w:t>, а муниципальный служащий не может заме</w:t>
      </w:r>
      <w:r w:rsidR="002A38D2" w:rsidRPr="00D03041">
        <w:rPr>
          <w:rFonts w:ascii="Times New Roman" w:hAnsi="Times New Roman" w:cs="Times New Roman"/>
          <w:sz w:val="24"/>
          <w:szCs w:val="24"/>
        </w:rPr>
        <w:t xml:space="preserve">щать должности председателя контрольно-счетной палаты  города Заринска Алтайского края 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с п</w:t>
      </w:r>
      <w:r w:rsidR="002A38D2" w:rsidRPr="00D03041">
        <w:rPr>
          <w:rFonts w:ascii="Times New Roman" w:hAnsi="Times New Roman" w:cs="Times New Roman"/>
          <w:sz w:val="24"/>
          <w:szCs w:val="24"/>
        </w:rPr>
        <w:t>редседателем Заринского городского Собрания депутатов</w:t>
      </w:r>
      <w:r w:rsidR="0024715B" w:rsidRPr="00D03041">
        <w:rPr>
          <w:rFonts w:ascii="Times New Roman" w:hAnsi="Times New Roman" w:cs="Times New Roman"/>
          <w:sz w:val="24"/>
          <w:szCs w:val="24"/>
        </w:rPr>
        <w:t>, г</w:t>
      </w:r>
      <w:r w:rsidR="008C33A5">
        <w:rPr>
          <w:rFonts w:ascii="Times New Roman" w:hAnsi="Times New Roman" w:cs="Times New Roman"/>
          <w:sz w:val="24"/>
          <w:szCs w:val="24"/>
        </w:rPr>
        <w:t>лавой города,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 руководителями судебных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и правоохранительных органов, расположенных на </w:t>
      </w:r>
      <w:r w:rsidR="008C33A5">
        <w:rPr>
          <w:rFonts w:ascii="Times New Roman" w:hAnsi="Times New Roman" w:cs="Times New Roman"/>
          <w:sz w:val="24"/>
          <w:szCs w:val="24"/>
        </w:rPr>
        <w:t>территории города Заринска Алтайского края</w:t>
      </w:r>
      <w:r w:rsidR="0024715B" w:rsidRPr="00D03041">
        <w:rPr>
          <w:rFonts w:ascii="Times New Roman" w:hAnsi="Times New Roman" w:cs="Times New Roman"/>
          <w:sz w:val="24"/>
          <w:szCs w:val="24"/>
        </w:rPr>
        <w:t>.</w:t>
      </w:r>
    </w:p>
    <w:p w:rsidR="007D1E23" w:rsidRPr="00D03041" w:rsidRDefault="00F05B1E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715B" w:rsidRPr="00D03041">
        <w:rPr>
          <w:rFonts w:ascii="Times New Roman" w:hAnsi="Times New Roman" w:cs="Times New Roman"/>
          <w:sz w:val="24"/>
          <w:szCs w:val="24"/>
        </w:rPr>
        <w:t>.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2A38D2" w:rsidRPr="00D03041" w:rsidRDefault="00AF691D" w:rsidP="00AF691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673545" w:rsidRPr="00D03041" w:rsidRDefault="0024715B" w:rsidP="00D03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br/>
      </w:r>
      <w:r w:rsidR="0059654F" w:rsidRPr="00D03041">
        <w:rPr>
          <w:rFonts w:ascii="Times New Roman" w:hAnsi="Times New Roman" w:cs="Times New Roman"/>
          <w:sz w:val="24"/>
          <w:szCs w:val="24"/>
        </w:rPr>
        <w:t>7</w:t>
      </w:r>
      <w:r w:rsidRPr="00D03041">
        <w:rPr>
          <w:rFonts w:ascii="Times New Roman" w:hAnsi="Times New Roman" w:cs="Times New Roman"/>
          <w:sz w:val="24"/>
          <w:szCs w:val="24"/>
        </w:rPr>
        <w:t>. Запреты, связанные с муниципальной службой</w:t>
      </w:r>
    </w:p>
    <w:p w:rsidR="007A3A87" w:rsidRPr="00D03041" w:rsidRDefault="007A3A87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.В связи с прохождением муниципальной службы муниципальному служащему запрещается:</w:t>
      </w:r>
    </w:p>
    <w:p w:rsidR="002828F9" w:rsidRPr="00D03041" w:rsidRDefault="0059654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</w:t>
      </w:r>
      <w:r w:rsidR="0024715B" w:rsidRPr="00D03041">
        <w:rPr>
          <w:rFonts w:ascii="Times New Roman" w:hAnsi="Times New Roman" w:cs="Times New Roman"/>
          <w:sz w:val="24"/>
          <w:szCs w:val="24"/>
        </w:rPr>
        <w:t>)замещать должность муниципальной службы в случае: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>збрания или назначения на муниципальную должность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>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</w:t>
      </w:r>
      <w:r w:rsidR="00F05B1E">
        <w:rPr>
          <w:rFonts w:ascii="Times New Roman" w:hAnsi="Times New Roman" w:cs="Times New Roman"/>
          <w:sz w:val="24"/>
          <w:szCs w:val="24"/>
        </w:rPr>
        <w:t>ения</w:t>
      </w:r>
      <w:r w:rsidR="00AF691D">
        <w:rPr>
          <w:rFonts w:ascii="Times New Roman" w:hAnsi="Times New Roman" w:cs="Times New Roman"/>
          <w:sz w:val="24"/>
          <w:szCs w:val="24"/>
        </w:rPr>
        <w:t>, аппарате избирательной комиссии муниципального образования</w:t>
      </w:r>
      <w:r w:rsidR="0024715B" w:rsidRPr="00D03041">
        <w:rPr>
          <w:rFonts w:ascii="Times New Roman" w:hAnsi="Times New Roman" w:cs="Times New Roman"/>
          <w:sz w:val="24"/>
          <w:szCs w:val="24"/>
        </w:rPr>
        <w:t>;</w:t>
      </w:r>
    </w:p>
    <w:p w:rsidR="002828F9" w:rsidRPr="00D03041" w:rsidRDefault="0059654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</w:t>
      </w:r>
      <w:r w:rsidR="003C67AF"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59654F" w:rsidRPr="00D03041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D03041">
        <w:rPr>
          <w:rFonts w:ascii="Times New Roman" w:hAnsi="Times New Roman" w:cs="Times New Roman"/>
          <w:sz w:val="24"/>
          <w:szCs w:val="24"/>
        </w:rPr>
        <w:t>,</w:t>
      </w:r>
      <w:r w:rsidR="00AF691D">
        <w:rPr>
          <w:rFonts w:ascii="Times New Roman" w:hAnsi="Times New Roman" w:cs="Times New Roman"/>
          <w:sz w:val="24"/>
          <w:szCs w:val="24"/>
        </w:rPr>
        <w:t xml:space="preserve"> аппарате избирательной комиссии муниципального образования,</w:t>
      </w:r>
      <w:r w:rsidRPr="00D03041">
        <w:rPr>
          <w:rFonts w:ascii="Times New Roman" w:hAnsi="Times New Roman" w:cs="Times New Roman"/>
          <w:sz w:val="24"/>
          <w:szCs w:val="24"/>
        </w:rPr>
        <w:t xml:space="preserve">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</w:t>
      </w:r>
      <w:r w:rsidR="00AF691D" w:rsidRPr="00AF691D">
        <w:rPr>
          <w:rFonts w:ascii="Times New Roman" w:hAnsi="Times New Roman" w:cs="Times New Roman"/>
          <w:sz w:val="24"/>
          <w:szCs w:val="24"/>
        </w:rPr>
        <w:t xml:space="preserve"> </w:t>
      </w:r>
      <w:r w:rsidR="00AF691D">
        <w:rPr>
          <w:rFonts w:ascii="Times New Roman" w:hAnsi="Times New Roman" w:cs="Times New Roman"/>
          <w:sz w:val="24"/>
          <w:szCs w:val="24"/>
        </w:rPr>
        <w:t>аппарате избирательной комиссии муниципального образования,</w:t>
      </w:r>
      <w:r w:rsidRPr="00D03041">
        <w:rPr>
          <w:rFonts w:ascii="Times New Roman" w:hAnsi="Times New Roman" w:cs="Times New Roman"/>
          <w:sz w:val="24"/>
          <w:szCs w:val="24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</w:t>
      </w:r>
      <w:r w:rsidR="0059654F" w:rsidRPr="00D0304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proofErr w:type="gramStart"/>
      <w:r w:rsidR="0059654F"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Pr="00D030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редставление на безвозмездной основе интересов муниципального образования в совете муниципальных образован</w:t>
      </w:r>
      <w:r w:rsidR="00F05B1E">
        <w:rPr>
          <w:rFonts w:ascii="Times New Roman" w:hAnsi="Times New Roman" w:cs="Times New Roman"/>
          <w:sz w:val="24"/>
          <w:szCs w:val="24"/>
        </w:rPr>
        <w:t>ий Алтайского края</w:t>
      </w:r>
      <w:r w:rsidRPr="00D03041">
        <w:rPr>
          <w:rFonts w:ascii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4715B" w:rsidRPr="00D030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>ные случаи, предусмотренные федеральными законами;</w:t>
      </w:r>
    </w:p>
    <w:p w:rsidR="0024715B" w:rsidRPr="00D03041" w:rsidRDefault="0059654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</w:t>
      </w:r>
      <w:r w:rsidR="0024715B" w:rsidRPr="00D03041">
        <w:rPr>
          <w:rFonts w:ascii="Times New Roman" w:hAnsi="Times New Roman" w:cs="Times New Roman"/>
          <w:sz w:val="24"/>
          <w:szCs w:val="24"/>
        </w:rPr>
        <w:t>)заниматься предпринимательской деятельностью лично или через доверенных лиц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быть поверенным или представителем по делам третьих лиц в органе местного самоуправления, </w:t>
      </w:r>
      <w:r w:rsidR="00C81EDF">
        <w:rPr>
          <w:rFonts w:ascii="Times New Roman" w:hAnsi="Times New Roman" w:cs="Times New Roman"/>
          <w:sz w:val="24"/>
          <w:szCs w:val="24"/>
        </w:rPr>
        <w:t>в</w:t>
      </w:r>
      <w:r w:rsidR="00F05B1E">
        <w:rPr>
          <w:rFonts w:ascii="Times New Roman" w:hAnsi="Times New Roman" w:cs="Times New Roman"/>
          <w:sz w:val="24"/>
          <w:szCs w:val="24"/>
        </w:rPr>
        <w:t xml:space="preserve"> котором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8" w:history="1">
        <w:r w:rsidR="0024715B" w:rsidRPr="00D03041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24715B" w:rsidRPr="00D03041">
        <w:rPr>
          <w:rFonts w:ascii="Times New Roman" w:hAnsi="Times New Roman" w:cs="Times New Roman"/>
          <w:sz w:val="24"/>
          <w:szCs w:val="24"/>
        </w:rPr>
        <w:t>;</w:t>
      </w:r>
    </w:p>
    <w:p w:rsidR="0024715B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)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</w:t>
      </w:r>
      <w:r w:rsidR="0059654F" w:rsidRPr="00D0304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</w:t>
      </w:r>
      <w:r w:rsidRPr="00D03041">
        <w:rPr>
          <w:rFonts w:ascii="Times New Roman" w:hAnsi="Times New Roman" w:cs="Times New Roman"/>
          <w:sz w:val="24"/>
          <w:szCs w:val="24"/>
        </w:rPr>
        <w:t>,</w:t>
      </w:r>
      <w:r w:rsidR="00B0358B">
        <w:rPr>
          <w:rFonts w:ascii="Times New Roman" w:hAnsi="Times New Roman" w:cs="Times New Roman"/>
          <w:sz w:val="24"/>
          <w:szCs w:val="24"/>
        </w:rPr>
        <w:t xml:space="preserve"> избирательную комиссию муниципального образования, </w:t>
      </w:r>
      <w:r w:rsidRPr="00D03041">
        <w:rPr>
          <w:rFonts w:ascii="Times New Roman" w:hAnsi="Times New Roman" w:cs="Times New Roman"/>
          <w:sz w:val="24"/>
          <w:szCs w:val="24"/>
        </w:rPr>
        <w:t xml:space="preserve"> в которых он замещает должность муниципальной службы, за исключением случаев, установленных Гражданским </w:t>
      </w:r>
      <w:hyperlink r:id="rId29" w:history="1">
        <w:r w:rsidRPr="00D030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30" w:history="1">
        <w:r w:rsidRPr="00D0304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lastRenderedPageBreak/>
        <w:t xml:space="preserve">6)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</w:t>
      </w:r>
      <w:r w:rsidR="00B0358B">
        <w:rPr>
          <w:rFonts w:ascii="Times New Roman" w:hAnsi="Times New Roman" w:cs="Times New Roman"/>
          <w:sz w:val="24"/>
          <w:szCs w:val="24"/>
        </w:rPr>
        <w:t xml:space="preserve">избирательной комиссии муниципального образования </w:t>
      </w:r>
      <w:r w:rsidRPr="00D03041">
        <w:rPr>
          <w:rFonts w:ascii="Times New Roman" w:hAnsi="Times New Roman" w:cs="Times New Roman"/>
          <w:sz w:val="24"/>
          <w:szCs w:val="24"/>
        </w:rPr>
        <w:t>с о</w:t>
      </w:r>
      <w:r w:rsidR="0059654F" w:rsidRPr="00D03041">
        <w:rPr>
          <w:rFonts w:ascii="Times New Roman" w:hAnsi="Times New Roman" w:cs="Times New Roman"/>
          <w:sz w:val="24"/>
          <w:szCs w:val="24"/>
        </w:rPr>
        <w:t>рганами местного самоуправления других муниципальных образований</w:t>
      </w:r>
      <w:r w:rsidRPr="00D03041">
        <w:rPr>
          <w:rFonts w:ascii="Times New Roman" w:hAnsi="Times New Roman" w:cs="Times New Roman"/>
          <w:sz w:val="24"/>
          <w:szCs w:val="24"/>
        </w:rPr>
        <w:t>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7)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8)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31" w:history="1">
        <w:r w:rsidRPr="00D03041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4715B" w:rsidRPr="00D03041">
        <w:rPr>
          <w:rFonts w:ascii="Times New Roman" w:hAnsi="Times New Roman" w:cs="Times New Roman"/>
          <w:sz w:val="24"/>
          <w:szCs w:val="24"/>
        </w:rPr>
        <w:t>допускать публичные высказывания, суждения и оценки, в том числе в средствах массовой информации, в отношении деятельности</w:t>
      </w:r>
      <w:r w:rsidR="0059654F" w:rsidRPr="00D0304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B0358B">
        <w:rPr>
          <w:rFonts w:ascii="Times New Roman" w:hAnsi="Times New Roman" w:cs="Times New Roman"/>
          <w:sz w:val="24"/>
          <w:szCs w:val="24"/>
        </w:rPr>
        <w:t>, избирательной комиссии муниципального образования и их руководителей</w:t>
      </w:r>
      <w:r w:rsidR="0024715B" w:rsidRPr="00D03041">
        <w:rPr>
          <w:rFonts w:ascii="Times New Roman" w:hAnsi="Times New Roman" w:cs="Times New Roman"/>
          <w:sz w:val="24"/>
          <w:szCs w:val="24"/>
        </w:rPr>
        <w:t>, если это не входит в его должностные обязанности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0)принимать без письменного разр</w:t>
      </w:r>
      <w:r w:rsidR="0059654F" w:rsidRPr="00D03041">
        <w:rPr>
          <w:rFonts w:ascii="Times New Roman" w:hAnsi="Times New Roman" w:cs="Times New Roman"/>
          <w:sz w:val="24"/>
          <w:szCs w:val="24"/>
        </w:rPr>
        <w:t>ешения главы города</w:t>
      </w:r>
      <w:r w:rsidRPr="00D03041">
        <w:rPr>
          <w:rFonts w:ascii="Times New Roman" w:hAnsi="Times New Roman" w:cs="Times New Roman"/>
          <w:sz w:val="24"/>
          <w:szCs w:val="24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59654F" w:rsidRPr="00D03041">
        <w:rPr>
          <w:rFonts w:ascii="Times New Roman" w:hAnsi="Times New Roman" w:cs="Times New Roman"/>
          <w:sz w:val="24"/>
          <w:szCs w:val="24"/>
        </w:rPr>
        <w:t>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1)использовать преимущества должностного положения для предвыборной агитации, а также для агитации по вопросам референдума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24715B" w:rsidRPr="00D03041">
        <w:rPr>
          <w:rFonts w:ascii="Times New Roman" w:hAnsi="Times New Roman" w:cs="Times New Roman"/>
          <w:sz w:val="24"/>
          <w:szCs w:val="24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3)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4)прекращать исполнение должностных обязанностей в целях урегулирования трудового спора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5)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24715B" w:rsidRPr="00D03041">
        <w:rPr>
          <w:rFonts w:ascii="Times New Roman" w:hAnsi="Times New Roman" w:cs="Times New Roman"/>
          <w:sz w:val="24"/>
          <w:szCs w:val="24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828F9" w:rsidRPr="00D03041" w:rsidRDefault="00C700B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67AF">
        <w:rPr>
          <w:rFonts w:ascii="Times New Roman" w:hAnsi="Times New Roman" w:cs="Times New Roman"/>
          <w:sz w:val="24"/>
          <w:szCs w:val="24"/>
        </w:rPr>
        <w:t>.</w:t>
      </w:r>
      <w:r w:rsidR="0024715B" w:rsidRPr="00D03041">
        <w:rPr>
          <w:rFonts w:ascii="Times New Roman" w:hAnsi="Times New Roman" w:cs="Times New Roman"/>
          <w:sz w:val="24"/>
          <w:szCs w:val="24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4715B" w:rsidRPr="00D03041" w:rsidRDefault="00C700B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.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</w:t>
      </w:r>
      <w:r w:rsidR="0024715B" w:rsidRPr="00D03041">
        <w:rPr>
          <w:rFonts w:ascii="Times New Roman" w:hAnsi="Times New Roman" w:cs="Times New Roman"/>
          <w:sz w:val="24"/>
          <w:szCs w:val="24"/>
        </w:rPr>
        <w:lastRenderedPageBreak/>
        <w:t>(административного) управления данной организацией входили</w:t>
      </w:r>
      <w:proofErr w:type="gramEnd"/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32" w:history="1">
        <w:r w:rsidR="0024715B" w:rsidRPr="00D0304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24715B" w:rsidRPr="00D03041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24715B" w:rsidRPr="00D03041" w:rsidRDefault="0024715B" w:rsidP="00D030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73545" w:rsidRPr="00D03041" w:rsidRDefault="008E2BC7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8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. Требования к служебному поведению муниципального</w:t>
      </w:r>
      <w:r w:rsidRPr="00D03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служащего</w:t>
      </w:r>
    </w:p>
    <w:p w:rsidR="007A3A87" w:rsidRPr="00D03041" w:rsidRDefault="007A3A87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715B" w:rsidRPr="00D03041">
        <w:rPr>
          <w:rFonts w:ascii="Times New Roman" w:hAnsi="Times New Roman" w:cs="Times New Roman"/>
          <w:sz w:val="24"/>
          <w:szCs w:val="24"/>
        </w:rPr>
        <w:t>Муниципальный служащий обязан: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15B" w:rsidRPr="00D03041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, на высоком профессиональном уровне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)проявлять корректность в обращении с гражданами;</w:t>
      </w:r>
    </w:p>
    <w:p w:rsidR="002828F9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6)проявлять уважение к нравственным обычаям и традициям народов Российской Федерации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4715B" w:rsidRPr="00D03041">
        <w:rPr>
          <w:rFonts w:ascii="Times New Roman" w:hAnsi="Times New Roman" w:cs="Times New Roman"/>
          <w:sz w:val="24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4715B" w:rsidRPr="00D03041">
        <w:rPr>
          <w:rFonts w:ascii="Times New Roman" w:hAnsi="Times New Roman" w:cs="Times New Roman"/>
          <w:sz w:val="24"/>
          <w:szCs w:val="24"/>
        </w:rPr>
        <w:t>способствовать межнациональному и межконфессиональному согласию;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4715B" w:rsidRPr="00D03041">
        <w:rPr>
          <w:rFonts w:ascii="Times New Roman" w:hAnsi="Times New Roman" w:cs="Times New Roman"/>
          <w:sz w:val="24"/>
          <w:szCs w:val="24"/>
        </w:rPr>
        <w:t>не допускать конфликтных ситуаций, способных нанести ущерб его репутации или авторитету муниципального органа.</w:t>
      </w:r>
    </w:p>
    <w:p w:rsidR="0024715B" w:rsidRPr="00D03041" w:rsidRDefault="0024715B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.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24715B" w:rsidRPr="00D03041" w:rsidRDefault="0024715B" w:rsidP="00D0304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8C3F79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9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. Аттестация муниципальных служащих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3C67AF" w:rsidP="003C67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3545" w:rsidRPr="00D03041">
        <w:rPr>
          <w:rFonts w:ascii="Times New Roman" w:hAnsi="Times New Roman" w:cs="Times New Roman"/>
          <w:sz w:val="24"/>
          <w:szCs w:val="24"/>
        </w:rPr>
        <w:t xml:space="preserve">Аттестация муниципальных служащих проводится в соответствии со </w:t>
      </w:r>
      <w:hyperlink r:id="rId33" w:history="1">
        <w:r w:rsidR="00673545" w:rsidRPr="00D03041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673545" w:rsidRPr="00D0304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4715B" w:rsidRPr="00D03041">
        <w:rPr>
          <w:rFonts w:ascii="Times New Roman" w:hAnsi="Times New Roman" w:cs="Times New Roman"/>
          <w:sz w:val="24"/>
          <w:szCs w:val="24"/>
        </w:rPr>
        <w:t xml:space="preserve"> от</w:t>
      </w:r>
      <w:r w:rsidR="008E2BC7" w:rsidRPr="00D03041">
        <w:rPr>
          <w:rFonts w:ascii="Times New Roman" w:hAnsi="Times New Roman" w:cs="Times New Roman"/>
          <w:sz w:val="24"/>
          <w:szCs w:val="24"/>
        </w:rPr>
        <w:t xml:space="preserve"> 02.03.2007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 w:rsidR="008E2BC7" w:rsidRPr="00D03041">
        <w:rPr>
          <w:rFonts w:ascii="Times New Roman" w:hAnsi="Times New Roman" w:cs="Times New Roman"/>
          <w:sz w:val="24"/>
          <w:szCs w:val="24"/>
        </w:rPr>
        <w:t>25-ФЗ</w:t>
      </w:r>
      <w:r w:rsidR="00673545" w:rsidRPr="00D03041">
        <w:rPr>
          <w:rFonts w:ascii="Times New Roman" w:hAnsi="Times New Roman" w:cs="Times New Roman"/>
          <w:sz w:val="24"/>
          <w:szCs w:val="24"/>
        </w:rPr>
        <w:t>, а также с Положением о проведении аттестации муниципальных служащих, замещающих муниципальные должности муниципальной службы, утверждаемым муниципальным правовым актом.</w:t>
      </w:r>
    </w:p>
    <w:p w:rsidR="00673545" w:rsidRPr="00D03041" w:rsidRDefault="00673545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8C3F79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10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. Отпуск муниципального служащего</w:t>
      </w:r>
    </w:p>
    <w:p w:rsidR="007A3A87" w:rsidRPr="00D03041" w:rsidRDefault="007A3A87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.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630B2F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.Муниципальным служащим предоставляется ежегодный основной оплачиваемый отпуск продолжительностью 30 календарных дней.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0B2F" w:rsidRPr="00D03041">
        <w:rPr>
          <w:rFonts w:ascii="Times New Roman" w:hAnsi="Times New Roman" w:cs="Times New Roman"/>
          <w:sz w:val="24"/>
          <w:szCs w:val="24"/>
        </w:rPr>
        <w:t>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2828F9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30B2F" w:rsidRPr="00D03041">
        <w:rPr>
          <w:rFonts w:ascii="Times New Roman" w:hAnsi="Times New Roman" w:cs="Times New Roman"/>
          <w:sz w:val="24"/>
          <w:szCs w:val="24"/>
        </w:rPr>
        <w:t>при стаже муниципальной службы от 1 года до 5 лет - 1 календарный день;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при стаже муниципальной службы от 5 до 10 лет - 5 календарных дней;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при стаже муниципальной службы от 10 до 15 лет - 7 календарных дней;</w:t>
      </w:r>
    </w:p>
    <w:p w:rsidR="00630B2F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</w:t>
      </w:r>
      <w:r w:rsidR="003C67AF">
        <w:rPr>
          <w:rFonts w:ascii="Times New Roman" w:hAnsi="Times New Roman" w:cs="Times New Roman"/>
          <w:sz w:val="24"/>
          <w:szCs w:val="24"/>
        </w:rPr>
        <w:t>п</w:t>
      </w:r>
      <w:r w:rsidRPr="00D03041">
        <w:rPr>
          <w:rFonts w:ascii="Times New Roman" w:hAnsi="Times New Roman" w:cs="Times New Roman"/>
          <w:sz w:val="24"/>
          <w:szCs w:val="24"/>
        </w:rPr>
        <w:t>ри стаже муниципальной службы свыше 15 лет - 10 календарных дней.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C67AF">
        <w:rPr>
          <w:rFonts w:ascii="Times New Roman" w:hAnsi="Times New Roman" w:cs="Times New Roman"/>
          <w:sz w:val="24"/>
          <w:szCs w:val="24"/>
        </w:rPr>
        <w:t>.</w:t>
      </w:r>
      <w:r w:rsidRPr="00D03041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5.Муниципальные служащие имеют право на дополнительный оплачиваемый отпуск за ненормированный служебный день при условии установления для них ненормированного служебного дня в соответствии со служебным распорядком органа местного самоуправления, избирательной комиссии муниципального образования и трудовым договором (контрактом).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6.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.</w:t>
      </w:r>
    </w:p>
    <w:p w:rsidR="002828F9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7.Продолжительность ежегодного дополнительного оплачиваемого отпуска за ненормированный служебный день составляет три календарных дня.</w:t>
      </w:r>
    </w:p>
    <w:p w:rsidR="008E2BC7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30B2F" w:rsidRPr="00D03041">
        <w:rPr>
          <w:rFonts w:ascii="Times New Roman" w:hAnsi="Times New Roman" w:cs="Times New Roman"/>
          <w:sz w:val="24"/>
          <w:szCs w:val="24"/>
        </w:rPr>
        <w:t>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</w:t>
      </w:r>
      <w:r w:rsidR="00B0358B">
        <w:rPr>
          <w:rFonts w:ascii="Times New Roman" w:hAnsi="Times New Roman" w:cs="Times New Roman"/>
          <w:sz w:val="24"/>
          <w:szCs w:val="24"/>
        </w:rPr>
        <w:t>, избирательной комиссии муниципального образования</w:t>
      </w:r>
      <w:r w:rsidR="00630B2F" w:rsidRPr="00D03041">
        <w:rPr>
          <w:rFonts w:ascii="Times New Roman" w:hAnsi="Times New Roman" w:cs="Times New Roman"/>
          <w:sz w:val="24"/>
          <w:szCs w:val="24"/>
        </w:rPr>
        <w:t xml:space="preserve"> или иным муниципальным правовым актом.</w:t>
      </w:r>
    </w:p>
    <w:p w:rsidR="00673545" w:rsidRPr="00D03041" w:rsidRDefault="003C67A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</w:t>
      </w:r>
      <w:r w:rsidR="00673545" w:rsidRPr="00D03041">
        <w:rPr>
          <w:rFonts w:ascii="Times New Roman" w:hAnsi="Times New Roman" w:cs="Times New Roman"/>
          <w:sz w:val="24"/>
          <w:szCs w:val="24"/>
        </w:rPr>
        <w:t>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185BEF" w:rsidRPr="00D03041" w:rsidRDefault="00185BEF" w:rsidP="00D0304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545" w:rsidRPr="00D03041" w:rsidRDefault="008C3F79" w:rsidP="00D030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1</w:t>
      </w:r>
      <w:r w:rsidR="00185BEF" w:rsidRPr="00D03041">
        <w:rPr>
          <w:rFonts w:ascii="Times New Roman" w:hAnsi="Times New Roman" w:cs="Times New Roman"/>
          <w:sz w:val="24"/>
          <w:szCs w:val="24"/>
        </w:rPr>
        <w:t>. Дополнительные гарантии, предоставляемые муниципальному служащему</w:t>
      </w:r>
    </w:p>
    <w:p w:rsidR="00185BEF" w:rsidRPr="00D03041" w:rsidRDefault="00185BEF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BEF" w:rsidRPr="00D03041" w:rsidRDefault="00C700B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BEF" w:rsidRPr="00D03041">
        <w:rPr>
          <w:rFonts w:ascii="Times New Roman" w:hAnsi="Times New Roman" w:cs="Times New Roman"/>
          <w:sz w:val="24"/>
          <w:szCs w:val="24"/>
        </w:rPr>
        <w:t>.Муниципальный служащий имеет право на получение дополнительного профессионального образования с сохранением на этот период замещаемой должности муниципальной службы и денежного содержания, в том числе в рамках оказания государственной поддержки в сфере обеспечения профессионального образования, дополнительного профессионального образования муниципальных служащих в пределах средств, предусмотренных в краевом бюджете на указанные цели.</w:t>
      </w:r>
    </w:p>
    <w:p w:rsidR="002828F9" w:rsidRPr="00D03041" w:rsidRDefault="00C700B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BEF" w:rsidRPr="00D03041">
        <w:rPr>
          <w:rFonts w:ascii="Times New Roman" w:hAnsi="Times New Roman" w:cs="Times New Roman"/>
          <w:sz w:val="24"/>
          <w:szCs w:val="24"/>
        </w:rPr>
        <w:t>.В случае смерти муниципального служащего его семья имеет право на получение единовременного пособия в размере</w:t>
      </w:r>
      <w:r w:rsidR="008C3F79" w:rsidRPr="00D03041">
        <w:rPr>
          <w:rFonts w:ascii="Times New Roman" w:hAnsi="Times New Roman" w:cs="Times New Roman"/>
          <w:sz w:val="24"/>
          <w:szCs w:val="24"/>
        </w:rPr>
        <w:t xml:space="preserve"> пяти прожиточных минимумов на душу населения, установленных постановлением Правительства Алтайского края</w:t>
      </w:r>
    </w:p>
    <w:p w:rsidR="002828F9" w:rsidRPr="00D03041" w:rsidRDefault="00C700B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5BEF" w:rsidRPr="00D03041">
        <w:rPr>
          <w:rFonts w:ascii="Times New Roman" w:hAnsi="Times New Roman" w:cs="Times New Roman"/>
          <w:sz w:val="24"/>
          <w:szCs w:val="24"/>
        </w:rPr>
        <w:t>.В случае смерти супруга, родителей, детей муниципальному служащему оказывается единовременная материальная помощь в разм</w:t>
      </w:r>
      <w:r w:rsidR="008C3F79" w:rsidRPr="00D03041">
        <w:rPr>
          <w:rFonts w:ascii="Times New Roman" w:hAnsi="Times New Roman" w:cs="Times New Roman"/>
          <w:sz w:val="24"/>
          <w:szCs w:val="24"/>
        </w:rPr>
        <w:t>ере трех прожиточных минимумов на душу населения, установленных постановлением Правительства Алтайского края</w:t>
      </w:r>
      <w:r w:rsidR="00185BEF" w:rsidRPr="00D03041">
        <w:rPr>
          <w:rFonts w:ascii="Times New Roman" w:hAnsi="Times New Roman" w:cs="Times New Roman"/>
          <w:sz w:val="24"/>
          <w:szCs w:val="24"/>
        </w:rPr>
        <w:t>.</w:t>
      </w:r>
    </w:p>
    <w:p w:rsidR="008C3F79" w:rsidRPr="00D03041" w:rsidRDefault="00C700BF" w:rsidP="003C6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3F79" w:rsidRPr="00D03041">
        <w:rPr>
          <w:rFonts w:ascii="Times New Roman" w:hAnsi="Times New Roman" w:cs="Times New Roman"/>
          <w:sz w:val="24"/>
          <w:szCs w:val="24"/>
        </w:rPr>
        <w:t>.</w:t>
      </w:r>
      <w:r w:rsidR="003C67AF">
        <w:rPr>
          <w:rFonts w:ascii="Times New Roman" w:hAnsi="Times New Roman" w:cs="Times New Roman"/>
          <w:sz w:val="24"/>
          <w:szCs w:val="24"/>
        </w:rPr>
        <w:t>М</w:t>
      </w:r>
      <w:r w:rsidR="008C3F79" w:rsidRPr="00D03041">
        <w:rPr>
          <w:rFonts w:ascii="Times New Roman" w:hAnsi="Times New Roman" w:cs="Times New Roman"/>
          <w:sz w:val="24"/>
          <w:szCs w:val="24"/>
        </w:rPr>
        <w:t>атериальная помощь в случае смерти супруга, родителей, детей муниципального служащего выплачивается на основании письменного заявления муниципального служащего на имя главы го</w:t>
      </w:r>
      <w:r>
        <w:rPr>
          <w:rFonts w:ascii="Times New Roman" w:hAnsi="Times New Roman" w:cs="Times New Roman"/>
          <w:sz w:val="24"/>
          <w:szCs w:val="24"/>
        </w:rPr>
        <w:t>рода</w:t>
      </w:r>
      <w:r w:rsidR="008C3F79" w:rsidRPr="00D030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,</w:t>
      </w:r>
      <w:r w:rsidR="008C3F79" w:rsidRPr="00D03041">
        <w:rPr>
          <w:rFonts w:ascii="Times New Roman" w:hAnsi="Times New Roman" w:cs="Times New Roman"/>
          <w:sz w:val="24"/>
          <w:szCs w:val="24"/>
        </w:rPr>
        <w:t xml:space="preserve"> руководителя структурного подразделения администрации города, наделе</w:t>
      </w:r>
      <w:r w:rsidR="00F05B1E">
        <w:rPr>
          <w:rFonts w:ascii="Times New Roman" w:hAnsi="Times New Roman" w:cs="Times New Roman"/>
          <w:sz w:val="24"/>
          <w:szCs w:val="24"/>
        </w:rPr>
        <w:t>нного правами юридического лица</w:t>
      </w:r>
      <w:r w:rsidR="008C3F79" w:rsidRPr="00D03041">
        <w:rPr>
          <w:rFonts w:ascii="Times New Roman" w:hAnsi="Times New Roman" w:cs="Times New Roman"/>
          <w:sz w:val="24"/>
          <w:szCs w:val="24"/>
        </w:rPr>
        <w:t xml:space="preserve"> по месту службы муниципального служащего.</w:t>
      </w:r>
    </w:p>
    <w:p w:rsidR="008C3F79" w:rsidRPr="00D03041" w:rsidRDefault="008C3F79" w:rsidP="003C6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C3F79" w:rsidRPr="00D03041" w:rsidRDefault="008C3F79" w:rsidP="003C6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-копия свидетельства о смерти супруга, родителей, детей, заверенная в установленном  порядке;</w:t>
      </w:r>
    </w:p>
    <w:p w:rsidR="008C3F79" w:rsidRPr="00D03041" w:rsidRDefault="008C3F79" w:rsidP="003C6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-копии документов, подтверждающих наличие родственных отношений, заверенные в установленном порядке.</w:t>
      </w:r>
    </w:p>
    <w:p w:rsidR="008C3F79" w:rsidRPr="00D03041" w:rsidRDefault="00C700BF" w:rsidP="00D030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3F79" w:rsidRPr="00D03041">
        <w:rPr>
          <w:rFonts w:ascii="Times New Roman" w:hAnsi="Times New Roman" w:cs="Times New Roman"/>
          <w:sz w:val="24"/>
          <w:szCs w:val="24"/>
        </w:rPr>
        <w:t xml:space="preserve">.Основанием для выплаты материальной помощи является распоряжение (приказ) </w:t>
      </w:r>
      <w:bookmarkStart w:id="4" w:name="_GoBack"/>
      <w:bookmarkEnd w:id="4"/>
      <w:r w:rsidR="008C3F79" w:rsidRPr="00D03041">
        <w:rPr>
          <w:rFonts w:ascii="Times New Roman" w:hAnsi="Times New Roman" w:cs="Times New Roman"/>
          <w:sz w:val="24"/>
          <w:szCs w:val="24"/>
        </w:rPr>
        <w:t xml:space="preserve"> администрации города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органа местного самоуправления, </w:t>
      </w:r>
      <w:r w:rsidR="008C3F79" w:rsidRPr="00D03041">
        <w:rPr>
          <w:rFonts w:ascii="Times New Roman" w:hAnsi="Times New Roman" w:cs="Times New Roman"/>
          <w:sz w:val="24"/>
          <w:szCs w:val="24"/>
        </w:rPr>
        <w:t>руководителя структурного подразделения администрации города, наделенного правами юридического лица по месту службы муниципального служащего. В распоряжении (приказе) указываются основания выплаты, получатель материальной помощи, ее размер.</w:t>
      </w:r>
    </w:p>
    <w:p w:rsidR="008C3F79" w:rsidRPr="00D03041" w:rsidRDefault="00C700BF" w:rsidP="00D030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F79" w:rsidRPr="00D03041">
        <w:rPr>
          <w:rFonts w:ascii="Times New Roman" w:hAnsi="Times New Roman" w:cs="Times New Roman"/>
          <w:sz w:val="24"/>
          <w:szCs w:val="24"/>
        </w:rPr>
        <w:t>.В случае установления обстоятельств, исключающих возможность назначения пособия (непр</w:t>
      </w:r>
      <w:r w:rsidR="007113A3">
        <w:rPr>
          <w:rFonts w:ascii="Times New Roman" w:hAnsi="Times New Roman" w:cs="Times New Roman"/>
          <w:sz w:val="24"/>
          <w:szCs w:val="24"/>
        </w:rPr>
        <w:t>едставление указанных в пункте 4</w:t>
      </w:r>
      <w:r w:rsidR="008C3F79" w:rsidRPr="00D03041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неполного их </w:t>
      </w:r>
      <w:r w:rsidR="008C3F79" w:rsidRPr="00D03041">
        <w:rPr>
          <w:rFonts w:ascii="Times New Roman" w:hAnsi="Times New Roman" w:cs="Times New Roman"/>
          <w:sz w:val="24"/>
          <w:szCs w:val="24"/>
        </w:rPr>
        <w:lastRenderedPageBreak/>
        <w:t>перечня, предоставление документов, содержащих недостоверные сведения) муниципальному служащему в выплате пособия может быть отказано.</w:t>
      </w:r>
    </w:p>
    <w:p w:rsidR="00185BEF" w:rsidRPr="00D03041" w:rsidRDefault="00C700B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5BEF" w:rsidRPr="00D03041">
        <w:rPr>
          <w:rFonts w:ascii="Times New Roman" w:hAnsi="Times New Roman" w:cs="Times New Roman"/>
          <w:sz w:val="24"/>
          <w:szCs w:val="24"/>
        </w:rPr>
        <w:t>.Муниципальному служащему могут быть предоставлены дополнительные гарантии, предусмотрен</w:t>
      </w:r>
      <w:r w:rsidR="008C3F79" w:rsidRPr="00D03041">
        <w:rPr>
          <w:rFonts w:ascii="Times New Roman" w:hAnsi="Times New Roman" w:cs="Times New Roman"/>
          <w:sz w:val="24"/>
          <w:szCs w:val="24"/>
        </w:rPr>
        <w:t>ные законами Алтайского края и Уставом города</w:t>
      </w:r>
      <w:r w:rsidR="00185BEF" w:rsidRPr="00D03041">
        <w:rPr>
          <w:rFonts w:ascii="Times New Roman" w:hAnsi="Times New Roman" w:cs="Times New Roman"/>
          <w:sz w:val="24"/>
          <w:szCs w:val="24"/>
        </w:rPr>
        <w:t>.</w:t>
      </w:r>
    </w:p>
    <w:p w:rsidR="00C700BF" w:rsidRDefault="004C4971" w:rsidP="00D0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4971" w:rsidRPr="00D03041" w:rsidRDefault="004C4971" w:rsidP="00711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2</w:t>
      </w:r>
      <w:r w:rsidR="00673545" w:rsidRPr="00D03041">
        <w:rPr>
          <w:rFonts w:ascii="Times New Roman" w:hAnsi="Times New Roman" w:cs="Times New Roman"/>
          <w:sz w:val="24"/>
          <w:szCs w:val="24"/>
        </w:rPr>
        <w:t>. Сведения о доходах, расходах об имуществе</w:t>
      </w:r>
      <w:r w:rsidRPr="00D03041">
        <w:rPr>
          <w:rFonts w:ascii="Times New Roman" w:hAnsi="Times New Roman" w:cs="Times New Roman"/>
          <w:sz w:val="24"/>
          <w:szCs w:val="24"/>
        </w:rPr>
        <w:t xml:space="preserve"> и обязательствах </w:t>
      </w:r>
      <w:r w:rsidR="00673545" w:rsidRPr="00D03041">
        <w:rPr>
          <w:rFonts w:ascii="Times New Roman" w:hAnsi="Times New Roman" w:cs="Times New Roman"/>
          <w:sz w:val="24"/>
          <w:szCs w:val="24"/>
        </w:rPr>
        <w:t>имущественного</w:t>
      </w:r>
    </w:p>
    <w:p w:rsidR="00673545" w:rsidRPr="00D03041" w:rsidRDefault="00673545" w:rsidP="00711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характера</w:t>
      </w:r>
      <w:r w:rsidR="004C4971"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Pr="00D03041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630B2F" w:rsidRPr="00D03041" w:rsidRDefault="00630B2F" w:rsidP="007113A3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0B2F" w:rsidRPr="00D03041" w:rsidRDefault="00630B2F" w:rsidP="003C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>1.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</w:t>
      </w:r>
      <w:r w:rsidR="004C4971" w:rsidRPr="00D03041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30B2F" w:rsidRPr="00D03041" w:rsidRDefault="003C67A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="00630B2F" w:rsidRPr="00D03041">
        <w:rPr>
          <w:rFonts w:ascii="Times New Roman" w:hAnsi="Times New Roman" w:cs="Times New Roman"/>
          <w:sz w:val="24"/>
          <w:szCs w:val="24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</w:t>
      </w:r>
      <w:hyperlink r:id="rId34" w:history="1">
        <w:r w:rsidR="00630B2F" w:rsidRPr="00D0304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30B2F" w:rsidRPr="00D03041">
        <w:rPr>
          <w:rFonts w:ascii="Times New Roman" w:hAnsi="Times New Roman" w:cs="Times New Roman"/>
          <w:sz w:val="24"/>
          <w:szCs w:val="24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</w:t>
      </w:r>
      <w:r w:rsidR="00AD2643">
        <w:rPr>
          <w:rFonts w:ascii="Times New Roman" w:hAnsi="Times New Roman" w:cs="Times New Roman"/>
          <w:sz w:val="24"/>
          <w:szCs w:val="24"/>
        </w:rPr>
        <w:t>и Алтайского края.</w:t>
      </w:r>
      <w:proofErr w:type="gramEnd"/>
    </w:p>
    <w:p w:rsidR="00630B2F" w:rsidRPr="00D03041" w:rsidRDefault="00630B2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 xml:space="preserve">1.2.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35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AD2643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Pr="00D03041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36" w:history="1">
        <w:r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2643">
        <w:rPr>
          <w:rFonts w:ascii="Times New Roman" w:hAnsi="Times New Roman" w:cs="Times New Roman"/>
          <w:sz w:val="24"/>
          <w:szCs w:val="24"/>
        </w:rPr>
        <w:t xml:space="preserve"> от 3 декабря 2012 года №</w:t>
      </w:r>
      <w:r w:rsidRPr="00D03041">
        <w:rPr>
          <w:rFonts w:ascii="Times New Roman" w:hAnsi="Times New Roman" w:cs="Times New Roman"/>
          <w:sz w:val="24"/>
          <w:szCs w:val="24"/>
        </w:rPr>
        <w:t xml:space="preserve"> 230-ФЗ </w:t>
      </w:r>
      <w:r w:rsidR="00AD2643">
        <w:rPr>
          <w:rFonts w:ascii="Times New Roman" w:hAnsi="Times New Roman" w:cs="Times New Roman"/>
          <w:sz w:val="24"/>
          <w:szCs w:val="24"/>
        </w:rPr>
        <w:t>«</w:t>
      </w:r>
      <w:r w:rsidRPr="00D03041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AD2643">
        <w:rPr>
          <w:rFonts w:ascii="Times New Roman" w:hAnsi="Times New Roman" w:cs="Times New Roman"/>
          <w:sz w:val="24"/>
          <w:szCs w:val="24"/>
        </w:rPr>
        <w:t>»</w:t>
      </w:r>
      <w:r w:rsidRPr="00D03041">
        <w:rPr>
          <w:rFonts w:ascii="Times New Roman" w:hAnsi="Times New Roman" w:cs="Times New Roman"/>
          <w:sz w:val="24"/>
          <w:szCs w:val="24"/>
        </w:rPr>
        <w:t>, нормативными правовыми актами Президента Российской Федерации, законами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</w:t>
      </w:r>
      <w:r w:rsidR="004C4971" w:rsidRPr="00D0304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D03041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630B2F" w:rsidRPr="00D03041" w:rsidRDefault="00630B2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.Сведения о доходах, расходах, об имуществе и обязательствах имущественного характера, представляемые муниципальным слу</w:t>
      </w:r>
      <w:r w:rsidR="004C4971" w:rsidRPr="00D03041">
        <w:rPr>
          <w:rFonts w:ascii="Times New Roman" w:hAnsi="Times New Roman" w:cs="Times New Roman"/>
          <w:sz w:val="24"/>
          <w:szCs w:val="24"/>
        </w:rPr>
        <w:t>жащим в соответствии с настоящим разделом</w:t>
      </w:r>
      <w:r w:rsidRPr="00D03041">
        <w:rPr>
          <w:rFonts w:ascii="Times New Roman" w:hAnsi="Times New Roman" w:cs="Times New Roman"/>
          <w:sz w:val="24"/>
          <w:szCs w:val="24"/>
        </w:rPr>
        <w:t xml:space="preserve">, являются </w:t>
      </w:r>
      <w:hyperlink r:id="rId37" w:history="1">
        <w:r w:rsidRPr="00D03041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если федеральными законами они не отнесены к </w:t>
      </w:r>
      <w:hyperlink r:id="rId38" w:history="1">
        <w:r w:rsidRPr="00D03041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D03041">
        <w:rPr>
          <w:rFonts w:ascii="Times New Roman" w:hAnsi="Times New Roman" w:cs="Times New Roman"/>
          <w:sz w:val="24"/>
          <w:szCs w:val="24"/>
        </w:rPr>
        <w:t>, составляющим государственную и иную охраняемую федеральными законами тайну.</w:t>
      </w:r>
    </w:p>
    <w:p w:rsidR="00630B2F" w:rsidRPr="00D03041" w:rsidRDefault="00630B2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.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EC415E" w:rsidRPr="00D03041" w:rsidRDefault="003C67A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0B2F" w:rsidRPr="00D03041">
        <w:rPr>
          <w:rFonts w:ascii="Times New Roman" w:hAnsi="Times New Roman" w:cs="Times New Roman"/>
          <w:sz w:val="24"/>
          <w:szCs w:val="24"/>
        </w:rPr>
        <w:t>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C4971" w:rsidRPr="00D03041" w:rsidRDefault="003C67AF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630B2F" w:rsidRPr="00D03041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4C4971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77FE" w:rsidRDefault="00A177FE" w:rsidP="00D03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5"/>
      <w:bookmarkEnd w:id="5"/>
    </w:p>
    <w:p w:rsidR="00673545" w:rsidRPr="00D03041" w:rsidRDefault="004C4971" w:rsidP="00D03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673545" w:rsidRPr="00D03041">
        <w:rPr>
          <w:rFonts w:ascii="Times New Roman" w:hAnsi="Times New Roman" w:cs="Times New Roman"/>
          <w:sz w:val="24"/>
          <w:szCs w:val="24"/>
        </w:rPr>
        <w:t>. Пенсионное обеспечение муниципальных служащих</w:t>
      </w:r>
    </w:p>
    <w:p w:rsidR="00041D1D" w:rsidRPr="00D03041" w:rsidRDefault="00041D1D" w:rsidP="00D0304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41D1D" w:rsidRPr="00D03041" w:rsidRDefault="00041D1D" w:rsidP="00D0304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Pr="00D03041">
        <w:rPr>
          <w:rFonts w:ascii="Times New Roman" w:hAnsi="Times New Roman" w:cs="Times New Roman"/>
          <w:b w:val="0"/>
          <w:sz w:val="24"/>
          <w:szCs w:val="24"/>
        </w:rPr>
        <w:t>1.На муниципальных служащих в области пенсионного обеспечения в полном объеме распространяются права государственных гражданских служащих, установленные федеральными законами и законами Алтайского края.</w:t>
      </w:r>
    </w:p>
    <w:p w:rsidR="00EB53B8" w:rsidRPr="00D03041" w:rsidRDefault="00041D1D" w:rsidP="00D03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3041">
        <w:rPr>
          <w:rFonts w:ascii="Times New Roman" w:hAnsi="Times New Roman" w:cs="Times New Roman"/>
          <w:sz w:val="24"/>
          <w:szCs w:val="24"/>
        </w:rPr>
        <w:tab/>
      </w:r>
      <w:r w:rsidR="004C4971" w:rsidRPr="00D03041">
        <w:rPr>
          <w:rFonts w:ascii="Times New Roman" w:hAnsi="Times New Roman" w:cs="Times New Roman"/>
          <w:sz w:val="24"/>
          <w:szCs w:val="24"/>
        </w:rPr>
        <w:t>2.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Не работающим лицам, замещавшим должности муниципальной службы города Заринска, предусмотренные  </w:t>
      </w:r>
      <w:hyperlink r:id="rId39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естром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Алтайском крае, устанавливается пенсия за выслугу лет за счет средств бюджета города при наличии следующих условий:</w:t>
      </w:r>
    </w:p>
    <w:p w:rsidR="00EB53B8" w:rsidRPr="00D03041" w:rsidRDefault="004C4971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наличие стажа муниципальной службы не менее 15 лет, а при установлении пенсии за выслугу лет с 1 января 2017 года – наличие стажа муниципальной </w:t>
      </w:r>
      <w:r w:rsidR="00F05B1E">
        <w:rPr>
          <w:rFonts w:ascii="Times New Roman" w:hAnsi="Times New Roman" w:cs="Times New Roman"/>
          <w:sz w:val="24"/>
          <w:szCs w:val="24"/>
        </w:rPr>
        <w:t>службы, определенного согласно П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05B1E">
        <w:rPr>
          <w:rFonts w:ascii="Times New Roman" w:hAnsi="Times New Roman" w:cs="Times New Roman"/>
          <w:sz w:val="24"/>
          <w:szCs w:val="24"/>
        </w:rPr>
        <w:t>№2 к настоящему Положению</w:t>
      </w:r>
      <w:r w:rsidR="00EB53B8" w:rsidRPr="00D03041">
        <w:rPr>
          <w:rFonts w:ascii="Times New Roman" w:hAnsi="Times New Roman" w:cs="Times New Roman"/>
          <w:sz w:val="24"/>
          <w:szCs w:val="24"/>
        </w:rPr>
        <w:t>;</w:t>
      </w:r>
    </w:p>
    <w:p w:rsidR="00EB53B8" w:rsidRPr="00D03041" w:rsidRDefault="004C4971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</w:t>
      </w:r>
      <w:r w:rsidR="00EB53B8" w:rsidRPr="00D03041">
        <w:rPr>
          <w:rFonts w:ascii="Times New Roman" w:hAnsi="Times New Roman" w:cs="Times New Roman"/>
          <w:sz w:val="24"/>
          <w:szCs w:val="24"/>
        </w:rPr>
        <w:t>при увольнении с муниципальной службы города Заринска по следующим основаниям: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иквидация органов местного самоуправления, а также сокращение численности или штата муниципальных служащих органов местного самоуправления;</w:t>
      </w:r>
    </w:p>
    <w:p w:rsidR="00EB53B8" w:rsidRPr="00D03041" w:rsidRDefault="0077536E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</w:t>
      </w:r>
      <w:r w:rsidR="00EB53B8" w:rsidRPr="00D030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>бнаружившееся несоответствие замещаемой должности муниципальной службы вследствие состояния здоровья, препятствующее продолжению муниципальной службы;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стечение срока действия срочного трудового договора (контракта);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B53B8" w:rsidRPr="00D03041" w:rsidRDefault="005050B1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B53B8" w:rsidRPr="00D030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>вольнение по собственному желанию;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>еревод работника по его просьбе или с его согласия на работу к другому работодателю или переход на выборную работу (должность).</w:t>
      </w:r>
    </w:p>
    <w:p w:rsidR="00EB53B8" w:rsidRPr="00D03041" w:rsidRDefault="004C4971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.</w:t>
      </w:r>
      <w:r w:rsidR="00EB53B8" w:rsidRPr="00D03041">
        <w:rPr>
          <w:rFonts w:ascii="Times New Roman" w:hAnsi="Times New Roman" w:cs="Times New Roman"/>
          <w:sz w:val="24"/>
          <w:szCs w:val="24"/>
        </w:rPr>
        <w:t>Пенсия за выслугу лет устанавливается лицам, являющимся получателями страховой пенсии по старости (инвалидности), назначенной в соответствии с федеральным законодательством.</w:t>
      </w:r>
    </w:p>
    <w:p w:rsidR="00EB53B8" w:rsidRPr="00D03041" w:rsidRDefault="004C4971" w:rsidP="00D03041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.</w:t>
      </w:r>
      <w:r w:rsidR="00EB53B8" w:rsidRPr="00D03041">
        <w:rPr>
          <w:rFonts w:ascii="Times New Roman" w:hAnsi="Times New Roman" w:cs="Times New Roman"/>
          <w:sz w:val="24"/>
          <w:szCs w:val="24"/>
        </w:rPr>
        <w:t>Пенсия за выслугу лет устанавливается не работающим лицам, замещавшим должности муниципальной службы города Заринска,</w:t>
      </w:r>
      <w:r w:rsidR="008D0078">
        <w:rPr>
          <w:rFonts w:ascii="Times New Roman" w:hAnsi="Times New Roman" w:cs="Times New Roman"/>
          <w:sz w:val="24"/>
          <w:szCs w:val="24"/>
        </w:rPr>
        <w:t xml:space="preserve"> в размере,  установленном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</w:t>
      </w:r>
      <w:r w:rsidR="008D0078">
        <w:rPr>
          <w:rFonts w:ascii="Times New Roman" w:hAnsi="Times New Roman" w:cs="Times New Roman"/>
          <w:sz w:val="24"/>
          <w:szCs w:val="24"/>
        </w:rPr>
        <w:t>рации.</w:t>
      </w:r>
    </w:p>
    <w:p w:rsidR="00EB53B8" w:rsidRPr="007113A3" w:rsidRDefault="00EB53B8" w:rsidP="00D03041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Под термином «не работающее лицо» понимается лицо,</w:t>
      </w:r>
      <w:r w:rsidRPr="007113A3">
        <w:rPr>
          <w:rFonts w:ascii="Times New Roman" w:hAnsi="Times New Roman" w:cs="Times New Roman"/>
          <w:sz w:val="24"/>
          <w:szCs w:val="24"/>
        </w:rPr>
        <w:t xml:space="preserve"> </w:t>
      </w:r>
      <w:r w:rsidR="007C5718" w:rsidRPr="007113A3">
        <w:rPr>
          <w:rFonts w:ascii="Times New Roman" w:hAnsi="Times New Roman" w:cs="Times New Roman"/>
          <w:sz w:val="24"/>
          <w:szCs w:val="24"/>
        </w:rPr>
        <w:t xml:space="preserve">не  заключившее трудовой договор </w:t>
      </w:r>
      <w:r w:rsidR="002B7C53">
        <w:rPr>
          <w:rFonts w:ascii="Times New Roman" w:hAnsi="Times New Roman" w:cs="Times New Roman"/>
          <w:sz w:val="24"/>
          <w:szCs w:val="24"/>
        </w:rPr>
        <w:t>(</w:t>
      </w:r>
      <w:r w:rsidR="007C5718" w:rsidRPr="007113A3">
        <w:rPr>
          <w:rFonts w:ascii="Times New Roman" w:hAnsi="Times New Roman" w:cs="Times New Roman"/>
          <w:sz w:val="24"/>
          <w:szCs w:val="24"/>
        </w:rPr>
        <w:t>контракт)</w:t>
      </w:r>
      <w:r w:rsidR="00BD095B" w:rsidRPr="007113A3">
        <w:rPr>
          <w:rFonts w:ascii="Times New Roman" w:hAnsi="Times New Roman" w:cs="Times New Roman"/>
          <w:sz w:val="24"/>
          <w:szCs w:val="24"/>
        </w:rPr>
        <w:t xml:space="preserve"> в связи с замещени</w:t>
      </w:r>
      <w:r w:rsidR="006E6F0B" w:rsidRPr="007113A3">
        <w:rPr>
          <w:rFonts w:ascii="Times New Roman" w:hAnsi="Times New Roman" w:cs="Times New Roman"/>
          <w:sz w:val="24"/>
          <w:szCs w:val="24"/>
        </w:rPr>
        <w:t>ем  государственных должностей и муниципальных должностей на постоянной основе,  нахождением лица на государственной службе  или на  муниципальной службе.</w:t>
      </w:r>
    </w:p>
    <w:p w:rsidR="00EB53B8" w:rsidRDefault="00EB53B8" w:rsidP="00410CCB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При установлении и выплате пенсии за выслугу лет районный коэффициент не применяется. </w:t>
      </w:r>
      <w:bookmarkStart w:id="6" w:name="Par50"/>
      <w:bookmarkEnd w:id="6"/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3B8" w:rsidRPr="00D03041">
        <w:rPr>
          <w:rFonts w:ascii="Times New Roman" w:hAnsi="Times New Roman" w:cs="Times New Roman"/>
          <w:sz w:val="24"/>
          <w:szCs w:val="24"/>
        </w:rPr>
        <w:t>.Выплата пенсии за выслугу лет прекращается на основании распоряжения администрации города Заринска: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Pr="00D03041">
        <w:rPr>
          <w:rFonts w:ascii="Times New Roman" w:hAnsi="Times New Roman" w:cs="Times New Roman"/>
          <w:sz w:val="24"/>
          <w:szCs w:val="24"/>
        </w:rPr>
        <w:t>в случае смерти получателя пенсии за выслугу лет;</w:t>
      </w:r>
    </w:p>
    <w:p w:rsidR="00EB53B8" w:rsidRPr="00D03041" w:rsidRDefault="00EB53B8" w:rsidP="00D0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Pr="00D03041">
        <w:rPr>
          <w:rFonts w:ascii="Times New Roman" w:hAnsi="Times New Roman" w:cs="Times New Roman"/>
          <w:sz w:val="24"/>
          <w:szCs w:val="24"/>
        </w:rPr>
        <w:t>в случае признания получателя пенсии за выслугу лет в установленном порядке умершим или безвестно отсутствующим;</w:t>
      </w:r>
    </w:p>
    <w:p w:rsidR="00EB53B8" w:rsidRPr="00D03041" w:rsidRDefault="00EB53B8" w:rsidP="00D0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Pr="00D03041">
        <w:rPr>
          <w:rFonts w:ascii="Times New Roman" w:hAnsi="Times New Roman" w:cs="Times New Roman"/>
          <w:sz w:val="24"/>
          <w:szCs w:val="24"/>
        </w:rPr>
        <w:t xml:space="preserve">в случае выбора получателем пенсии за выслугу лет иной </w:t>
      </w:r>
      <w:r w:rsidR="00F05B1E">
        <w:rPr>
          <w:rFonts w:ascii="Times New Roman" w:hAnsi="Times New Roman" w:cs="Times New Roman"/>
          <w:sz w:val="24"/>
          <w:szCs w:val="24"/>
        </w:rPr>
        <w:t>в</w:t>
      </w:r>
      <w:r w:rsidR="007113A3">
        <w:rPr>
          <w:rFonts w:ascii="Times New Roman" w:hAnsi="Times New Roman" w:cs="Times New Roman"/>
          <w:sz w:val="24"/>
          <w:szCs w:val="24"/>
        </w:rPr>
        <w:t>ыплаты, предусмотренной частью 8</w:t>
      </w:r>
      <w:r w:rsidR="00F05B1E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D03041">
        <w:rPr>
          <w:rFonts w:ascii="Times New Roman" w:hAnsi="Times New Roman" w:cs="Times New Roman"/>
          <w:sz w:val="24"/>
          <w:szCs w:val="24"/>
        </w:rPr>
        <w:t>.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9"/>
      <w:bookmarkEnd w:id="7"/>
      <w:r>
        <w:rPr>
          <w:rFonts w:ascii="Times New Roman" w:hAnsi="Times New Roman" w:cs="Times New Roman"/>
          <w:sz w:val="24"/>
          <w:szCs w:val="24"/>
        </w:rPr>
        <w:t>6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>Выплата пенсии за выслугу лет приостанавливается на основании распоряжения администрации города Заринска:</w:t>
      </w:r>
    </w:p>
    <w:p w:rsidR="006E6F0B" w:rsidRPr="007113A3" w:rsidRDefault="00EB53B8" w:rsidP="006E6F0B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A3">
        <w:rPr>
          <w:rFonts w:ascii="Times New Roman" w:hAnsi="Times New Roman" w:cs="Times New Roman"/>
          <w:sz w:val="24"/>
          <w:szCs w:val="24"/>
        </w:rPr>
        <w:t>1</w:t>
      </w:r>
      <w:r w:rsidR="00D70DBE" w:rsidRPr="007113A3">
        <w:rPr>
          <w:rFonts w:ascii="Times New Roman" w:hAnsi="Times New Roman" w:cs="Times New Roman"/>
          <w:sz w:val="24"/>
          <w:szCs w:val="24"/>
        </w:rPr>
        <w:t>)</w:t>
      </w:r>
      <w:r w:rsidRPr="007113A3">
        <w:rPr>
          <w:rFonts w:ascii="Times New Roman" w:hAnsi="Times New Roman" w:cs="Times New Roman"/>
          <w:sz w:val="24"/>
          <w:szCs w:val="24"/>
        </w:rPr>
        <w:t>в случае заключения получателем пенсии за выслугу лет трудового договора</w:t>
      </w:r>
      <w:r w:rsidR="006E6F0B" w:rsidRPr="007113A3">
        <w:rPr>
          <w:rFonts w:ascii="Times New Roman" w:hAnsi="Times New Roman" w:cs="Times New Roman"/>
          <w:sz w:val="24"/>
          <w:szCs w:val="24"/>
        </w:rPr>
        <w:t xml:space="preserve"> (контракта) в связи с замещением  государственных должностей и муниципальных должностей на постоянной основе,  нахождением лица на государственной службе  или на  муниципальной службе;</w:t>
      </w:r>
    </w:p>
    <w:p w:rsidR="00EB53B8" w:rsidRPr="00D03041" w:rsidRDefault="00B33CEF" w:rsidP="006E6F0B">
      <w:pPr>
        <w:tabs>
          <w:tab w:val="left" w:pos="0"/>
          <w:tab w:val="left" w:pos="851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7113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53B8" w:rsidRPr="00D03041">
        <w:rPr>
          <w:rFonts w:ascii="Times New Roman" w:hAnsi="Times New Roman" w:cs="Times New Roman"/>
          <w:sz w:val="24"/>
          <w:szCs w:val="24"/>
        </w:rPr>
        <w:t>2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="00EB53B8" w:rsidRPr="00D03041">
        <w:rPr>
          <w:rFonts w:ascii="Times New Roman" w:hAnsi="Times New Roman" w:cs="Times New Roman"/>
          <w:sz w:val="24"/>
          <w:szCs w:val="24"/>
        </w:rPr>
        <w:t>в случае утраты получателем пенсии за выслугу лет права на получение страховой пенсии по инвалидности, если лицу не назначена страховая пенсия по старости;</w:t>
      </w:r>
    </w:p>
    <w:p w:rsidR="00EB53B8" w:rsidRPr="00D03041" w:rsidRDefault="006E6F0B" w:rsidP="00D03041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в случае отзыва получателем пенсии за выслугу лет согласия на обработку персональных данных. 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Установление, выплата и увеличение пенсии за выслугу лет производятся в </w:t>
      </w:r>
      <w:hyperlink r:id="rId40" w:history="1">
        <w:r w:rsidR="00EB53B8" w:rsidRPr="005050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>, установленном правовым актом  администрации</w:t>
      </w:r>
      <w:r w:rsidR="00EB53B8" w:rsidRPr="00D0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города Заринска. 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B53B8" w:rsidRPr="00D03041">
        <w:rPr>
          <w:rFonts w:ascii="Times New Roman" w:hAnsi="Times New Roman" w:cs="Times New Roman"/>
          <w:sz w:val="24"/>
          <w:szCs w:val="24"/>
        </w:rPr>
        <w:t>ицам, имеющим одновременно право на пенсию за выслугу лет, ежемесячную доплату к пенсии, иные выплаты,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а также пенсию за выслугу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B8" w:rsidRPr="00D03041">
        <w:rPr>
          <w:rFonts w:ascii="Times New Roman" w:hAnsi="Times New Roman" w:cs="Times New Roman"/>
          <w:sz w:val="24"/>
          <w:szCs w:val="24"/>
        </w:rPr>
        <w:t>лет, ежемесячное пожизненное содержание, ежемесячную доплату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нормативными правовыми актами Российской Федерации, назначается пенсия за выслугу лет в соответствии с настоящим решением или одна из указанных выплат по их выбору.</w:t>
      </w:r>
      <w:proofErr w:type="gramEnd"/>
    </w:p>
    <w:p w:rsidR="005050B1" w:rsidRDefault="007113A3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>За лицами, проходившими муниципальную службу, приобретшими право на пенсию за выслугу лет (ежемесячную доплату к пенсии, иные выплаты), устанавливаемую в соответствии с законами и иными нормативными правовыми актами субъектов Российской Федерации, актами органов местного самоуправления в связи с прохождением указанной службы, и уволенными со службы до 1 января 2017 года, лицами, продолжающими замещать на 1 января 2017 года должности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B8" w:rsidRPr="00D03041">
        <w:rPr>
          <w:rFonts w:ascii="Times New Roman" w:hAnsi="Times New Roman" w:cs="Times New Roman"/>
          <w:sz w:val="24"/>
          <w:szCs w:val="24"/>
        </w:rPr>
        <w:t>муниципальной службы и имеющими на 1 января 2017 года  стаж муниципальной службы для назначения пенсии за выслугу лет (ежемесячной доплаты к пенсии, иных выплат)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по старости (инвалидности) в соответствии с Федеральным </w:t>
      </w:r>
      <w:hyperlink r:id="rId41" w:history="1">
        <w:r w:rsidR="00EB53B8" w:rsidRPr="00D03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AD2643">
        <w:rPr>
          <w:rFonts w:ascii="Times New Roman" w:hAnsi="Times New Roman" w:cs="Times New Roman"/>
          <w:sz w:val="24"/>
          <w:szCs w:val="24"/>
        </w:rPr>
        <w:t>№ 400-ФЗ «О страховых пенсиях»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сохраняется право на пенсию за выслугу лет (ежемесячную доплату к пенсии, иные выплаты) в соответствии с законами и иными нормативными правовыми актами субъектов Российской Федерации и актами органов местного самоуправления без учета изменений, внесенных  Федеральным законом в </w:t>
      </w:r>
      <w:hyperlink r:id="rId42" w:history="1">
        <w:r w:rsidR="00EB53B8" w:rsidRPr="00D03041">
          <w:rPr>
            <w:rFonts w:ascii="Times New Roman" w:hAnsi="Times New Roman" w:cs="Times New Roman"/>
            <w:sz w:val="24"/>
            <w:szCs w:val="24"/>
          </w:rPr>
          <w:t>пункт 4 статьи 7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AD2643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="00AD2643">
        <w:rPr>
          <w:rFonts w:ascii="Times New Roman" w:hAnsi="Times New Roman" w:cs="Times New Roman"/>
          <w:sz w:val="24"/>
          <w:szCs w:val="24"/>
        </w:rPr>
        <w:t xml:space="preserve"> от 15 декабря 2001 года №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 166-ФЗ </w:t>
      </w:r>
      <w:r w:rsidR="00AD2643">
        <w:rPr>
          <w:rFonts w:ascii="Times New Roman" w:hAnsi="Times New Roman" w:cs="Times New Roman"/>
          <w:sz w:val="24"/>
          <w:szCs w:val="24"/>
        </w:rPr>
        <w:t>«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О государственном пенсионном обеспечении в </w:t>
      </w:r>
      <w:r w:rsidR="00041D1D" w:rsidRPr="00D03041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D2643">
        <w:rPr>
          <w:rFonts w:ascii="Times New Roman" w:hAnsi="Times New Roman" w:cs="Times New Roman"/>
          <w:sz w:val="24"/>
          <w:szCs w:val="24"/>
        </w:rPr>
        <w:t>Федерации»</w:t>
      </w:r>
      <w:r w:rsidR="00EB53B8" w:rsidRPr="00D03041">
        <w:rPr>
          <w:rFonts w:ascii="Times New Roman" w:hAnsi="Times New Roman" w:cs="Times New Roman"/>
          <w:sz w:val="24"/>
          <w:szCs w:val="24"/>
        </w:rPr>
        <w:t>.</w:t>
      </w:r>
    </w:p>
    <w:p w:rsidR="00EB53B8" w:rsidRPr="00D03041" w:rsidRDefault="007113A3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.Не работающим лицам, замещавшим выборные муниципальные должности города Заринска и в этот период достигших пенсионного возраста или потерявших трудоспособность, устанавливается ежемесячная доплата к страховой пенсии по старости (инвалидности) при условии замещения на постоянной профессиональной основе выборных муниципальных должностей, предусмотренных </w:t>
      </w:r>
      <w:hyperlink r:id="rId43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B53B8" w:rsidRPr="00D03041">
        <w:rPr>
          <w:rFonts w:ascii="Times New Roman" w:hAnsi="Times New Roman" w:cs="Times New Roman"/>
          <w:sz w:val="24"/>
          <w:szCs w:val="24"/>
        </w:rPr>
        <w:t>, не менее одного срока полномочий и освобождения от должности в связи с прекращением полномочий, за исключением случаев прекращения</w:t>
      </w:r>
      <w:proofErr w:type="gramEnd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B8" w:rsidRPr="00D03041">
        <w:rPr>
          <w:rFonts w:ascii="Times New Roman" w:hAnsi="Times New Roman" w:cs="Times New Roman"/>
          <w:sz w:val="24"/>
          <w:szCs w:val="24"/>
        </w:rPr>
        <w:t xml:space="preserve">полномочий указанных лиц по основаниям, предусмотренным </w:t>
      </w:r>
      <w:hyperlink r:id="rId44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седьмым части 16 статьи 35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.1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 части 6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.1 статьи 36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.1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5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 части 10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0.1 статьи 40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 статьи 73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</w:t>
      </w:r>
      <w:r w:rsidR="00AD2643">
        <w:rPr>
          <w:rFonts w:ascii="Times New Roman" w:hAnsi="Times New Roman" w:cs="Times New Roman"/>
          <w:sz w:val="24"/>
          <w:szCs w:val="24"/>
        </w:rPr>
        <w:t xml:space="preserve"> </w:t>
      </w:r>
      <w:r w:rsidR="00EB53B8" w:rsidRPr="00D0304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  <w:proofErr w:type="gramEnd"/>
    </w:p>
    <w:p w:rsidR="00D70DBE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.Доплата к пенсии устанавливается лицам, являющимся получателями страховой пенсии по старости (инвалидности), назначенной в соответствии с федеральным </w:t>
      </w:r>
      <w:hyperlink r:id="rId56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</w:t>
        </w:r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оном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>.</w:t>
      </w:r>
    </w:p>
    <w:p w:rsidR="00D70DBE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Доплата к пенсии устанавливается не работающим лицам, замещавшим не менее одного срока полномочий выборные муниципальные должности города Заринска, </w:t>
      </w:r>
      <w:r w:rsidR="00410CC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10CCB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410CCB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законодательством Росс</w:t>
      </w:r>
      <w:r w:rsidR="00410CCB">
        <w:rPr>
          <w:rFonts w:ascii="Times New Roman" w:hAnsi="Times New Roman" w:cs="Times New Roman"/>
          <w:sz w:val="24"/>
          <w:szCs w:val="24"/>
        </w:rPr>
        <w:t>ийской Федерации</w:t>
      </w:r>
      <w:r w:rsidR="00EB53B8" w:rsidRPr="00D03041">
        <w:rPr>
          <w:rFonts w:ascii="Times New Roman" w:hAnsi="Times New Roman" w:cs="Times New Roman"/>
          <w:sz w:val="24"/>
          <w:szCs w:val="24"/>
        </w:rPr>
        <w:t>.</w:t>
      </w:r>
    </w:p>
    <w:p w:rsidR="00EB53B8" w:rsidRPr="00D03041" w:rsidRDefault="00EB53B8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При установлении и выплате доплаты к пенсии районный коэффициент не применяется.</w:t>
      </w:r>
    </w:p>
    <w:p w:rsidR="00EB53B8" w:rsidRPr="00D03041" w:rsidRDefault="00410CCB" w:rsidP="00D03041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13A3">
        <w:rPr>
          <w:rFonts w:ascii="Times New Roman" w:hAnsi="Times New Roman" w:cs="Times New Roman"/>
          <w:sz w:val="24"/>
          <w:szCs w:val="24"/>
        </w:rPr>
        <w:t>3</w:t>
      </w:r>
      <w:r w:rsidR="00D70DBE" w:rsidRPr="00D0304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>Доплата к пенсии подлежит увеличению</w:t>
      </w:r>
      <w:r>
        <w:rPr>
          <w:rFonts w:ascii="Times New Roman" w:hAnsi="Times New Roman" w:cs="Times New Roman"/>
          <w:sz w:val="24"/>
          <w:szCs w:val="24"/>
        </w:rPr>
        <w:t xml:space="preserve"> (индексации)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33CEF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 Доплата к пенсии прекращается на основании распоряжения администрации города Заринска:</w:t>
      </w:r>
    </w:p>
    <w:p w:rsidR="00EB53B8" w:rsidRPr="00D03041" w:rsidRDefault="00D70DBE" w:rsidP="00D0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B53B8" w:rsidRPr="00D03041">
        <w:rPr>
          <w:rFonts w:ascii="Times New Roman" w:hAnsi="Times New Roman" w:cs="Times New Roman"/>
          <w:sz w:val="24"/>
          <w:szCs w:val="24"/>
        </w:rPr>
        <w:t>в случае смерти получателя доплаты к пенсии;</w:t>
      </w:r>
    </w:p>
    <w:p w:rsidR="00EB53B8" w:rsidRPr="00D03041" w:rsidRDefault="00EB53B8" w:rsidP="00D0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</w:t>
      </w:r>
      <w:r w:rsidR="00D70DBE" w:rsidRPr="00D03041">
        <w:rPr>
          <w:rFonts w:ascii="Times New Roman" w:hAnsi="Times New Roman" w:cs="Times New Roman"/>
          <w:sz w:val="24"/>
          <w:szCs w:val="24"/>
        </w:rPr>
        <w:t>)</w:t>
      </w:r>
      <w:r w:rsidRPr="00D03041">
        <w:rPr>
          <w:rFonts w:ascii="Times New Roman" w:hAnsi="Times New Roman" w:cs="Times New Roman"/>
          <w:sz w:val="24"/>
          <w:szCs w:val="24"/>
        </w:rPr>
        <w:t>в случае признания получателя доплаты к пенсии в установленном порядке умершим или безвестно отсутствующим;</w:t>
      </w:r>
    </w:p>
    <w:p w:rsidR="00EB53B8" w:rsidRPr="00D03041" w:rsidRDefault="00D70DBE" w:rsidP="00D0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</w:t>
      </w:r>
      <w:r w:rsidR="00EB53B8" w:rsidRPr="00D03041">
        <w:rPr>
          <w:rFonts w:ascii="Times New Roman" w:hAnsi="Times New Roman" w:cs="Times New Roman"/>
          <w:sz w:val="24"/>
          <w:szCs w:val="24"/>
        </w:rPr>
        <w:t>в случае выбора получателем доплаты к пенсии иной выплаты, предусмотрен</w:t>
      </w:r>
      <w:r w:rsidR="0077536E" w:rsidRPr="00D03041">
        <w:rPr>
          <w:rFonts w:ascii="Times New Roman" w:hAnsi="Times New Roman" w:cs="Times New Roman"/>
          <w:sz w:val="24"/>
          <w:szCs w:val="24"/>
        </w:rPr>
        <w:t>ной частью</w:t>
      </w:r>
      <w:r w:rsidR="007113A3">
        <w:rPr>
          <w:rFonts w:ascii="Times New Roman" w:hAnsi="Times New Roman" w:cs="Times New Roman"/>
          <w:sz w:val="24"/>
          <w:szCs w:val="24"/>
        </w:rPr>
        <w:t xml:space="preserve"> 8</w:t>
      </w:r>
      <w:r w:rsidRPr="00D03041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EB53B8" w:rsidRPr="00D03041">
        <w:rPr>
          <w:rFonts w:ascii="Times New Roman" w:hAnsi="Times New Roman" w:cs="Times New Roman"/>
          <w:sz w:val="24"/>
          <w:szCs w:val="24"/>
        </w:rPr>
        <w:t>.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B53B8" w:rsidRPr="00D03041">
        <w:rPr>
          <w:rFonts w:ascii="Times New Roman" w:hAnsi="Times New Roman" w:cs="Times New Roman"/>
          <w:sz w:val="24"/>
          <w:szCs w:val="24"/>
        </w:rPr>
        <w:t>.Выплата доплаты к пенсии приостанавливаются на основании распоряжения администрации города Заринска:</w:t>
      </w:r>
    </w:p>
    <w:p w:rsidR="00B33CEF" w:rsidRPr="007113A3" w:rsidRDefault="00B33CEF" w:rsidP="00B33CEF">
      <w:pPr>
        <w:tabs>
          <w:tab w:val="left" w:pos="0"/>
          <w:tab w:val="left" w:pos="851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536E" w:rsidRPr="007113A3">
        <w:rPr>
          <w:rFonts w:ascii="Times New Roman" w:hAnsi="Times New Roman" w:cs="Times New Roman"/>
          <w:sz w:val="24"/>
          <w:szCs w:val="24"/>
        </w:rPr>
        <w:t>1)</w:t>
      </w:r>
      <w:r w:rsidR="00EB53B8" w:rsidRPr="007113A3">
        <w:rPr>
          <w:rFonts w:ascii="Times New Roman" w:hAnsi="Times New Roman" w:cs="Times New Roman"/>
          <w:sz w:val="24"/>
          <w:szCs w:val="24"/>
        </w:rPr>
        <w:t>в случае заключения получателем доплаты к пенсии трудового договора</w:t>
      </w:r>
      <w:r w:rsidRPr="007113A3">
        <w:rPr>
          <w:rFonts w:ascii="Times New Roman" w:hAnsi="Times New Roman" w:cs="Times New Roman"/>
          <w:sz w:val="24"/>
          <w:szCs w:val="24"/>
        </w:rPr>
        <w:t xml:space="preserve"> (контракта) в связи с замещением  государственных должностей и муниципальных должностей на постоянной основе,  нахождением лица на государственной службе  или на  муниципальной службе;</w:t>
      </w:r>
    </w:p>
    <w:p w:rsidR="00EB53B8" w:rsidRPr="00D03041" w:rsidRDefault="00B33CEF" w:rsidP="00B33CEF">
      <w:pPr>
        <w:tabs>
          <w:tab w:val="left" w:pos="0"/>
          <w:tab w:val="left" w:pos="851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7113A3">
        <w:rPr>
          <w:rFonts w:ascii="Times New Roman" w:hAnsi="Times New Roman" w:cs="Times New Roman"/>
          <w:sz w:val="24"/>
          <w:szCs w:val="24"/>
        </w:rPr>
        <w:tab/>
      </w:r>
      <w:r w:rsidR="0077536E" w:rsidRPr="00D03041">
        <w:rPr>
          <w:rFonts w:ascii="Times New Roman" w:hAnsi="Times New Roman" w:cs="Times New Roman"/>
          <w:sz w:val="24"/>
          <w:szCs w:val="24"/>
        </w:rPr>
        <w:t>2)</w:t>
      </w:r>
      <w:r w:rsidR="00EB53B8" w:rsidRPr="00D03041">
        <w:rPr>
          <w:rFonts w:ascii="Times New Roman" w:hAnsi="Times New Roman" w:cs="Times New Roman"/>
          <w:sz w:val="24"/>
          <w:szCs w:val="24"/>
        </w:rPr>
        <w:t>в случае утраты получателем доплаты к пенсии права на получение страховой пенсии по инвалидности, если ему не назначена страховая пенсия по старости;</w:t>
      </w:r>
    </w:p>
    <w:p w:rsidR="00EB53B8" w:rsidRPr="00D03041" w:rsidRDefault="007113A3" w:rsidP="00D03041">
      <w:pPr>
        <w:tabs>
          <w:tab w:val="left" w:pos="0"/>
          <w:tab w:val="left" w:pos="851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3CEF">
        <w:rPr>
          <w:rFonts w:ascii="Times New Roman" w:hAnsi="Times New Roman" w:cs="Times New Roman"/>
          <w:sz w:val="24"/>
          <w:szCs w:val="24"/>
        </w:rPr>
        <w:t>3</w:t>
      </w:r>
      <w:r w:rsidR="0077536E" w:rsidRPr="00D03041">
        <w:rPr>
          <w:rFonts w:ascii="Times New Roman" w:hAnsi="Times New Roman" w:cs="Times New Roman"/>
          <w:sz w:val="24"/>
          <w:szCs w:val="24"/>
        </w:rPr>
        <w:t>)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в случае отзыва получателем доплаты к пенсии согласия на обработку персональных данных. 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50B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 xml:space="preserve">Установление, выплата и увеличение доплаты к пенсии производятся в </w:t>
      </w:r>
      <w:hyperlink r:id="rId57" w:history="1">
        <w:r w:rsidR="00EB53B8" w:rsidRPr="00D030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EB53B8" w:rsidRPr="00D03041">
        <w:rPr>
          <w:rFonts w:ascii="Times New Roman" w:hAnsi="Times New Roman" w:cs="Times New Roman"/>
          <w:sz w:val="24"/>
          <w:szCs w:val="24"/>
        </w:rPr>
        <w:t xml:space="preserve">, установленном правовым актом администрации города Заринска. </w:t>
      </w:r>
    </w:p>
    <w:p w:rsidR="00EB53B8" w:rsidRPr="00D03041" w:rsidRDefault="007113A3" w:rsidP="00D03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050B1">
        <w:rPr>
          <w:rFonts w:ascii="Times New Roman" w:hAnsi="Times New Roman" w:cs="Times New Roman"/>
          <w:sz w:val="24"/>
          <w:szCs w:val="24"/>
        </w:rPr>
        <w:t>.</w:t>
      </w:r>
      <w:r w:rsidR="00EB53B8" w:rsidRPr="00D03041">
        <w:rPr>
          <w:rFonts w:ascii="Times New Roman" w:hAnsi="Times New Roman" w:cs="Times New Roman"/>
          <w:sz w:val="24"/>
          <w:szCs w:val="24"/>
        </w:rPr>
        <w:t>При наличии у не работающего лица, замещавшего выборные муниципальные должности города Заринска на постоянной основе права на получение пенсии за выслугу лет или доплаты к пенсии по иным основаниям, предусмотренным законодательством Алтайского края, ежемесячная доплата к пенсии, пенсия за выслугу лет или доплата к пенсии назначается по выбору лица.</w:t>
      </w:r>
    </w:p>
    <w:p w:rsidR="00A177FE" w:rsidRDefault="00A177FE" w:rsidP="00D030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31A2" w:rsidRDefault="00910256" w:rsidP="00D030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4</w:t>
      </w:r>
      <w:r w:rsidR="003731A2" w:rsidRPr="00D03041">
        <w:rPr>
          <w:rFonts w:ascii="Times New Roman" w:hAnsi="Times New Roman" w:cs="Times New Roman"/>
          <w:sz w:val="24"/>
          <w:szCs w:val="24"/>
        </w:rPr>
        <w:t>.</w:t>
      </w:r>
      <w:r w:rsidRPr="00D03041">
        <w:rPr>
          <w:rFonts w:ascii="Times New Roman" w:hAnsi="Times New Roman" w:cs="Times New Roman"/>
          <w:sz w:val="24"/>
          <w:szCs w:val="24"/>
        </w:rPr>
        <w:t xml:space="preserve"> </w:t>
      </w:r>
      <w:r w:rsidR="003731A2" w:rsidRPr="00D03041">
        <w:rPr>
          <w:rFonts w:ascii="Times New Roman" w:hAnsi="Times New Roman" w:cs="Times New Roman"/>
          <w:sz w:val="24"/>
          <w:szCs w:val="24"/>
        </w:rPr>
        <w:t>Стаж муниципальной службы</w:t>
      </w:r>
    </w:p>
    <w:p w:rsidR="00AD2643" w:rsidRPr="00D03041" w:rsidRDefault="00AD2643" w:rsidP="00D030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31A2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31A2" w:rsidRPr="00D03041">
        <w:rPr>
          <w:rFonts w:ascii="Times New Roman" w:hAnsi="Times New Roman" w:cs="Times New Roman"/>
          <w:sz w:val="24"/>
          <w:szCs w:val="24"/>
        </w:rPr>
        <w:t>В стаж (общую продолжительность) муниципальной службы включаются периоды замещения: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должностей муниципальной службы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муниципальных должностей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государственных должностей Российской Федерации и государственных должностей субъектов Российской Федерации;</w:t>
      </w:r>
    </w:p>
    <w:p w:rsidR="003731A2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731A2" w:rsidRPr="00D03041">
        <w:rPr>
          <w:rFonts w:ascii="Times New Roman" w:hAnsi="Times New Roman" w:cs="Times New Roman"/>
          <w:sz w:val="24"/>
          <w:szCs w:val="24"/>
        </w:rPr>
        <w:t>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731A2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731A2" w:rsidRPr="00D03041">
        <w:rPr>
          <w:rFonts w:ascii="Times New Roman" w:hAnsi="Times New Roman" w:cs="Times New Roman"/>
          <w:sz w:val="24"/>
          <w:szCs w:val="24"/>
        </w:rPr>
        <w:t>иных должностей в соответствии с федеральными законами.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1">
        <w:rPr>
          <w:rFonts w:ascii="Times New Roman" w:hAnsi="Times New Roman" w:cs="Times New Roman"/>
          <w:sz w:val="24"/>
          <w:szCs w:val="24"/>
        </w:rPr>
        <w:t>2.В стаж муниципальной службы для назначения ежемесячной надбавки к должностному окладу за выслугу лет на муниципальной службе, для предоставления ежегодного дополнительного оплачиваемого отпуска за выслугу лет</w:t>
      </w:r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03041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Алтайского края от 07.12.2007 №</w:t>
      </w:r>
      <w:r w:rsidR="00C44A68">
        <w:rPr>
          <w:rFonts w:ascii="Times New Roman" w:hAnsi="Times New Roman" w:cs="Times New Roman"/>
          <w:sz w:val="24"/>
          <w:szCs w:val="24"/>
        </w:rPr>
        <w:t xml:space="preserve"> </w:t>
      </w:r>
      <w:r w:rsidR="00910256" w:rsidRPr="00D03041">
        <w:rPr>
          <w:rFonts w:ascii="Times New Roman" w:hAnsi="Times New Roman" w:cs="Times New Roman"/>
          <w:sz w:val="24"/>
          <w:szCs w:val="24"/>
        </w:rPr>
        <w:t>134-ЗС</w:t>
      </w:r>
      <w:r w:rsidRPr="00D03041">
        <w:rPr>
          <w:rFonts w:ascii="Times New Roman" w:hAnsi="Times New Roman" w:cs="Times New Roman"/>
          <w:sz w:val="24"/>
          <w:szCs w:val="24"/>
        </w:rPr>
        <w:t xml:space="preserve"> и установления муниципальным служащим других гарантий, предусмотренных федеральными закона</w:t>
      </w:r>
      <w:r w:rsidR="00910256" w:rsidRPr="00D03041">
        <w:rPr>
          <w:rFonts w:ascii="Times New Roman" w:hAnsi="Times New Roman" w:cs="Times New Roman"/>
          <w:sz w:val="24"/>
          <w:szCs w:val="24"/>
        </w:rPr>
        <w:t>ми, законами Алтайского края и У</w:t>
      </w:r>
      <w:r w:rsidRPr="00D03041">
        <w:rPr>
          <w:rFonts w:ascii="Times New Roman" w:hAnsi="Times New Roman" w:cs="Times New Roman"/>
          <w:sz w:val="24"/>
          <w:szCs w:val="24"/>
        </w:rPr>
        <w:t>с</w:t>
      </w:r>
      <w:r w:rsidR="00910256" w:rsidRPr="00D03041">
        <w:rPr>
          <w:rFonts w:ascii="Times New Roman" w:hAnsi="Times New Roman" w:cs="Times New Roman"/>
          <w:sz w:val="24"/>
          <w:szCs w:val="24"/>
        </w:rPr>
        <w:t>тавом города</w:t>
      </w:r>
      <w:r w:rsidRPr="00D03041">
        <w:rPr>
          <w:rFonts w:ascii="Times New Roman" w:hAnsi="Times New Roman" w:cs="Times New Roman"/>
          <w:sz w:val="24"/>
          <w:szCs w:val="24"/>
        </w:rPr>
        <w:t xml:space="preserve">, помимо периодов замещения должностей, указанных в </w:t>
      </w:r>
      <w:hyperlink w:anchor="P0" w:history="1">
        <w:r w:rsidRPr="00D03041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910256" w:rsidRPr="00D0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256" w:rsidRPr="00D03041">
        <w:rPr>
          <w:rFonts w:ascii="Times New Roman" w:hAnsi="Times New Roman" w:cs="Times New Roman"/>
          <w:sz w:val="24"/>
          <w:szCs w:val="24"/>
        </w:rPr>
        <w:t>раздела</w:t>
      </w:r>
      <w:r w:rsidRPr="00D03041">
        <w:rPr>
          <w:rFonts w:ascii="Times New Roman" w:hAnsi="Times New Roman" w:cs="Times New Roman"/>
          <w:sz w:val="24"/>
          <w:szCs w:val="24"/>
        </w:rPr>
        <w:t xml:space="preserve">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58" w:history="1">
        <w:r w:rsidRPr="00D03041">
          <w:rPr>
            <w:rFonts w:ascii="Times New Roman" w:hAnsi="Times New Roman" w:cs="Times New Roman"/>
            <w:sz w:val="24"/>
            <w:szCs w:val="24"/>
          </w:rPr>
          <w:t>частью 2 статьи 54</w:t>
        </w:r>
      </w:hyperlink>
      <w:r w:rsidRPr="00D0304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ода </w:t>
      </w:r>
      <w:r w:rsidR="00C44A68">
        <w:rPr>
          <w:rFonts w:ascii="Times New Roman" w:hAnsi="Times New Roman" w:cs="Times New Roman"/>
          <w:sz w:val="24"/>
          <w:szCs w:val="24"/>
        </w:rPr>
        <w:t>№</w:t>
      </w:r>
      <w:r w:rsidRPr="00D03041">
        <w:rPr>
          <w:rFonts w:ascii="Times New Roman" w:hAnsi="Times New Roman" w:cs="Times New Roman"/>
          <w:sz w:val="24"/>
          <w:szCs w:val="24"/>
        </w:rPr>
        <w:t xml:space="preserve"> 79-ФЗ </w:t>
      </w:r>
      <w:r w:rsidR="00C44A68">
        <w:rPr>
          <w:rFonts w:ascii="Times New Roman" w:hAnsi="Times New Roman" w:cs="Times New Roman"/>
          <w:sz w:val="24"/>
          <w:szCs w:val="24"/>
        </w:rPr>
        <w:t>«</w:t>
      </w:r>
      <w:r w:rsidRPr="00D03041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C44A68">
        <w:rPr>
          <w:rFonts w:ascii="Times New Roman" w:hAnsi="Times New Roman" w:cs="Times New Roman"/>
          <w:sz w:val="24"/>
          <w:szCs w:val="24"/>
        </w:rPr>
        <w:t>»</w:t>
      </w:r>
      <w:r w:rsidRPr="00D030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31A2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731A2" w:rsidRPr="00D03041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</w:t>
      </w:r>
      <w:hyperlink w:anchor="P0" w:history="1">
        <w:r w:rsidR="003731A2" w:rsidRPr="00D03041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3731A2" w:rsidRPr="00D03041">
        <w:rPr>
          <w:rFonts w:ascii="Times New Roman" w:hAnsi="Times New Roman" w:cs="Times New Roman"/>
          <w:sz w:val="24"/>
          <w:szCs w:val="24"/>
        </w:rPr>
        <w:t>, иные периоды в соответствии с порядком исчисления стажа государственной гражданской службы для назначения пенсии за выслугу лет государственным гражданским служащим Алтайского края, установленным нормативным правовым актом Правительства Алтайского края, и в соответствии с муниципальными правовыми</w:t>
      </w:r>
      <w:proofErr w:type="gramEnd"/>
      <w:r w:rsidR="003731A2" w:rsidRPr="00D03041"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3731A2" w:rsidRPr="00D03041" w:rsidRDefault="003731A2" w:rsidP="00D0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.В стаж муниципальной службы засчитываются периоды работы (службы), которые были ранее включены (засчитаны) в установленном порядке в указанный стаж.</w:t>
      </w:r>
    </w:p>
    <w:p w:rsidR="00673545" w:rsidRPr="00D03041" w:rsidRDefault="00673545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910256" w:rsidRPr="00D03041">
        <w:rPr>
          <w:rFonts w:ascii="Times New Roman" w:hAnsi="Times New Roman" w:cs="Times New Roman"/>
          <w:b w:val="0"/>
          <w:sz w:val="24"/>
          <w:szCs w:val="24"/>
        </w:rPr>
        <w:t>5</w:t>
      </w:r>
      <w:r w:rsidRPr="00D03041">
        <w:rPr>
          <w:rFonts w:ascii="Times New Roman" w:hAnsi="Times New Roman" w:cs="Times New Roman"/>
          <w:b w:val="0"/>
          <w:sz w:val="24"/>
          <w:szCs w:val="24"/>
        </w:rPr>
        <w:t>. Поощрения и награждения за муниципальную службу</w:t>
      </w:r>
    </w:p>
    <w:p w:rsidR="00EC415E" w:rsidRPr="00D03041" w:rsidRDefault="00EC415E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A2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31A2" w:rsidRPr="00D03041">
        <w:rPr>
          <w:rFonts w:ascii="Times New Roman" w:hAnsi="Times New Roman" w:cs="Times New Roman"/>
          <w:sz w:val="24"/>
          <w:szCs w:val="24"/>
        </w:rPr>
        <w:t>За безупречную и эффективную муниципальную службу к муниципальным служащим могут применяться следующие виды поощрения и награждения: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1)объявление благодарности, в том числе с выплатой единовременного поощрения в размере должностного оклада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2)награждение благодарственным письмом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3)награждение почетной грамотой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4)вручение памятного адреса;</w:t>
      </w:r>
    </w:p>
    <w:p w:rsidR="003731A2" w:rsidRPr="00D03041" w:rsidRDefault="00C44A68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731A2" w:rsidRPr="00D03041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6)присвоение почетного звания;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7)поощрения и награждения государственных органов Алтайского края; 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8)награждение  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наградами Российской Федерации и наградами Алтайского края;</w:t>
      </w:r>
    </w:p>
    <w:p w:rsidR="00910256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9) выплата единовременного поощрения в связи с вы</w:t>
      </w:r>
      <w:r w:rsidR="00910256" w:rsidRPr="00D03041">
        <w:rPr>
          <w:rFonts w:ascii="Times New Roman" w:hAnsi="Times New Roman" w:cs="Times New Roman"/>
          <w:sz w:val="24"/>
          <w:szCs w:val="24"/>
        </w:rPr>
        <w:t xml:space="preserve">ходом на пенсию за выслугу лет.  </w:t>
      </w:r>
      <w:r w:rsidR="000B3F4F" w:rsidRPr="00D0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1A2" w:rsidRPr="00D03041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2.Единовременное поощрение </w:t>
      </w:r>
      <w:r w:rsidR="00910256" w:rsidRPr="00D03041">
        <w:rPr>
          <w:rFonts w:ascii="Times New Roman" w:hAnsi="Times New Roman" w:cs="Times New Roman"/>
          <w:sz w:val="24"/>
          <w:szCs w:val="24"/>
        </w:rPr>
        <w:t xml:space="preserve">в связи с выходом на пенсию за выслугу лет </w:t>
      </w:r>
      <w:r w:rsidRPr="00D03041">
        <w:rPr>
          <w:rFonts w:ascii="Times New Roman" w:hAnsi="Times New Roman" w:cs="Times New Roman"/>
          <w:sz w:val="24"/>
          <w:szCs w:val="24"/>
        </w:rPr>
        <w:t>выплачивается за счет средств городского бюджета   в следующем размере:</w:t>
      </w:r>
    </w:p>
    <w:p w:rsidR="003731A2" w:rsidRPr="00D03041" w:rsidRDefault="003731A2" w:rsidP="005050B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1)при наличии от 10 до 15 полных лет стажа выслуги лет - в размере трех должностных окладов;  </w:t>
      </w:r>
    </w:p>
    <w:p w:rsidR="003731A2" w:rsidRPr="00D03041" w:rsidRDefault="003731A2" w:rsidP="005050B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2)при наличии от 15 до 20 полных лет стажа выслуги лет - в размере пяти должностных окладов;  </w:t>
      </w:r>
    </w:p>
    <w:p w:rsidR="003731A2" w:rsidRPr="00D03041" w:rsidRDefault="003731A2" w:rsidP="005050B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3)при наличии от 20 до 25 полных лет стажа выслуги лет - в размере семи должностных окладов;  </w:t>
      </w:r>
    </w:p>
    <w:p w:rsidR="003731A2" w:rsidRPr="00D03041" w:rsidRDefault="003731A2" w:rsidP="005050B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4)при наличии свыше 25 полных лет стажа выслуги лет - в размере десяти  должностных окладов. </w:t>
      </w:r>
    </w:p>
    <w:p w:rsidR="003731A2" w:rsidRDefault="003731A2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>Размер единовременного поощрения определяется по должностному    окладу  на день увольнения с муниципальной  службы.</w:t>
      </w:r>
    </w:p>
    <w:p w:rsidR="00C44A68" w:rsidRPr="00D03041" w:rsidRDefault="00C44A68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545" w:rsidRPr="00D03041" w:rsidRDefault="00910256" w:rsidP="00D030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16</w:t>
      </w:r>
      <w:r w:rsidR="00673545" w:rsidRPr="00D03041">
        <w:rPr>
          <w:rFonts w:ascii="Times New Roman" w:hAnsi="Times New Roman" w:cs="Times New Roman"/>
          <w:b w:val="0"/>
          <w:sz w:val="24"/>
          <w:szCs w:val="24"/>
        </w:rPr>
        <w:t>. Программы развития муниципальной службы</w:t>
      </w:r>
    </w:p>
    <w:p w:rsidR="00185BEF" w:rsidRPr="00D03041" w:rsidRDefault="00185BEF" w:rsidP="00D030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0"/>
      <w:bookmarkEnd w:id="8"/>
    </w:p>
    <w:p w:rsidR="00EC415E" w:rsidRPr="00D03041" w:rsidRDefault="005050B1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BEF" w:rsidRPr="00D03041">
        <w:rPr>
          <w:rFonts w:ascii="Times New Roman" w:hAnsi="Times New Roman" w:cs="Times New Roman"/>
          <w:sz w:val="24"/>
          <w:szCs w:val="24"/>
        </w:rPr>
        <w:t xml:space="preserve"> Развитие муниципальной службы в Алтайском кра</w:t>
      </w:r>
      <w:r w:rsidR="00910256" w:rsidRPr="00D03041">
        <w:rPr>
          <w:rFonts w:ascii="Times New Roman" w:hAnsi="Times New Roman" w:cs="Times New Roman"/>
          <w:sz w:val="24"/>
          <w:szCs w:val="24"/>
        </w:rPr>
        <w:t>е обеспечивается муниципальной программой</w:t>
      </w:r>
      <w:r w:rsidR="00185BEF" w:rsidRPr="00D03041">
        <w:rPr>
          <w:rFonts w:ascii="Times New Roman" w:hAnsi="Times New Roman" w:cs="Times New Roman"/>
          <w:sz w:val="24"/>
          <w:szCs w:val="24"/>
        </w:rPr>
        <w:t xml:space="preserve"> развития муниципальной службы и программами развития муниципальной службы в Алтайском крае, финансируемыми соотве</w:t>
      </w:r>
      <w:r w:rsidR="00910256" w:rsidRPr="00D03041">
        <w:rPr>
          <w:rFonts w:ascii="Times New Roman" w:hAnsi="Times New Roman" w:cs="Times New Roman"/>
          <w:sz w:val="24"/>
          <w:szCs w:val="24"/>
        </w:rPr>
        <w:t>тственно за счет средств городского бюджета</w:t>
      </w:r>
      <w:r w:rsidR="00185BEF" w:rsidRPr="00D03041">
        <w:rPr>
          <w:rFonts w:ascii="Times New Roman" w:hAnsi="Times New Roman" w:cs="Times New Roman"/>
          <w:sz w:val="24"/>
          <w:szCs w:val="24"/>
        </w:rPr>
        <w:t xml:space="preserve"> и краевого бюджета.</w:t>
      </w:r>
    </w:p>
    <w:p w:rsidR="00185BEF" w:rsidRPr="00D03041" w:rsidRDefault="00185BEF" w:rsidP="0050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41">
        <w:rPr>
          <w:rFonts w:ascii="Times New Roman" w:hAnsi="Times New Roman" w:cs="Times New Roman"/>
          <w:sz w:val="24"/>
          <w:szCs w:val="24"/>
        </w:rPr>
        <w:t xml:space="preserve">2.В целях </w:t>
      </w:r>
      <w:proofErr w:type="gramStart"/>
      <w:r w:rsidRPr="00D03041">
        <w:rPr>
          <w:rFonts w:ascii="Times New Roman" w:hAnsi="Times New Roman" w:cs="Times New Roman"/>
          <w:sz w:val="24"/>
          <w:szCs w:val="24"/>
        </w:rPr>
        <w:t xml:space="preserve">повышения эффективности деятельности </w:t>
      </w:r>
      <w:r w:rsidR="00910256" w:rsidRPr="00D0304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Pr="00D03041">
        <w:rPr>
          <w:rFonts w:ascii="Times New Roman" w:hAnsi="Times New Roman" w:cs="Times New Roman"/>
          <w:sz w:val="24"/>
          <w:szCs w:val="24"/>
        </w:rPr>
        <w:t xml:space="preserve"> и муниципальных служащих в отдельных </w:t>
      </w:r>
      <w:r w:rsidR="00910256" w:rsidRPr="00D03041">
        <w:rPr>
          <w:rFonts w:ascii="Times New Roman" w:hAnsi="Times New Roman" w:cs="Times New Roman"/>
          <w:sz w:val="24"/>
          <w:szCs w:val="24"/>
        </w:rPr>
        <w:t>органах местного самоуправления мо</w:t>
      </w:r>
      <w:r w:rsidRPr="00D03041">
        <w:rPr>
          <w:rFonts w:ascii="Times New Roman" w:hAnsi="Times New Roman" w:cs="Times New Roman"/>
          <w:sz w:val="24"/>
          <w:szCs w:val="24"/>
        </w:rPr>
        <w:t xml:space="preserve">гут проводиться эксперименты. Порядок, условия и сроки проведения экспериментов в ходе реализации программ развития муниципальной службы, указанных в </w:t>
      </w:r>
      <w:hyperlink w:anchor="P0" w:history="1">
        <w:r w:rsidRPr="00D03041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="00910256" w:rsidRPr="00D03041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D03041">
        <w:rPr>
          <w:rFonts w:ascii="Times New Roman" w:hAnsi="Times New Roman" w:cs="Times New Roman"/>
          <w:sz w:val="24"/>
          <w:szCs w:val="24"/>
        </w:rPr>
        <w:t>, устанавливаются нормативными правовыми актами Правительства Алтайского края и муниципальными правовыми актами.</w:t>
      </w:r>
    </w:p>
    <w:p w:rsidR="00C44A68" w:rsidRPr="00C44A68" w:rsidRDefault="00C44A68" w:rsidP="00711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606">
        <w:rPr>
          <w:rFonts w:ascii="Times New Roman" w:hAnsi="Times New Roman" w:cs="Times New Roman"/>
          <w:sz w:val="24"/>
          <w:szCs w:val="24"/>
        </w:rPr>
        <w:t xml:space="preserve">2.Настоящее </w:t>
      </w:r>
      <w:r w:rsidRPr="002A1606">
        <w:rPr>
          <w:rFonts w:ascii="Times New Roman" w:eastAsia="Arial CYR" w:hAnsi="Times New Roman" w:cs="Times New Roman"/>
          <w:sz w:val="24"/>
          <w:szCs w:val="24"/>
        </w:rPr>
        <w:t xml:space="preserve">Положение </w:t>
      </w:r>
      <w:r w:rsidRPr="000C26D3">
        <w:rPr>
          <w:rFonts w:ascii="Times New Roman" w:hAnsi="Times New Roman" w:cs="Times New Roman"/>
          <w:sz w:val="24"/>
          <w:szCs w:val="24"/>
        </w:rPr>
        <w:t>о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26D3">
        <w:rPr>
          <w:rFonts w:ascii="Times New Roman" w:hAnsi="Times New Roman" w:cs="Times New Roman"/>
          <w:sz w:val="24"/>
          <w:szCs w:val="24"/>
        </w:rPr>
        <w:t>й службе в муниципальном образовани</w:t>
      </w:r>
      <w:r>
        <w:rPr>
          <w:rFonts w:ascii="Times New Roman" w:hAnsi="Times New Roman" w:cs="Times New Roman"/>
          <w:sz w:val="24"/>
          <w:szCs w:val="24"/>
        </w:rPr>
        <w:t xml:space="preserve">и город Заринск Алтайского края </w:t>
      </w:r>
      <w:r w:rsidRPr="002A16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1606">
        <w:rPr>
          <w:rFonts w:ascii="Times New Roman" w:hAnsi="Times New Roman" w:cs="Times New Roman"/>
          <w:sz w:val="24"/>
          <w:szCs w:val="24"/>
        </w:rPr>
        <w:t xml:space="preserve">публиковать в </w:t>
      </w:r>
      <w:r w:rsidRPr="00C44A68">
        <w:rPr>
          <w:rFonts w:ascii="Times New Roman" w:hAnsi="Times New Roman" w:cs="Times New Roman"/>
          <w:bCs/>
          <w:sz w:val="24"/>
          <w:szCs w:val="24"/>
        </w:rPr>
        <w:t>«Сборнике муниципальных правовых актов города Заринска»</w:t>
      </w:r>
      <w:r w:rsidRPr="00C44A68">
        <w:rPr>
          <w:rFonts w:ascii="Times New Roman" w:hAnsi="Times New Roman" w:cs="Times New Roman"/>
          <w:sz w:val="24"/>
          <w:szCs w:val="24"/>
        </w:rPr>
        <w:t xml:space="preserve"> и обнародовать на официальном сайте муниципального образования город Заринск Алтайского края (</w:t>
      </w:r>
      <w:hyperlink r:id="rId59" w:history="1">
        <w:r w:rsidRPr="00C44A68">
          <w:rPr>
            <w:rFonts w:ascii="Times New Roman" w:hAnsi="Times New Roman" w:cs="Times New Roman"/>
            <w:sz w:val="24"/>
            <w:szCs w:val="24"/>
          </w:rPr>
          <w:t>www.admzarinsk.ru</w:t>
        </w:r>
      </w:hyperlink>
      <w:r w:rsidRPr="00C44A68">
        <w:rPr>
          <w:rFonts w:ascii="Times New Roman" w:hAnsi="Times New Roman" w:cs="Times New Roman"/>
          <w:sz w:val="24"/>
          <w:szCs w:val="24"/>
        </w:rPr>
        <w:t>).</w:t>
      </w:r>
    </w:p>
    <w:p w:rsidR="00B33CEF" w:rsidRDefault="00B33CEF" w:rsidP="00326F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3545" w:rsidRPr="00673545" w:rsidRDefault="00673545" w:rsidP="00326F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673545" w:rsidRDefault="00EC415E" w:rsidP="00673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Ш.</w:t>
      </w:r>
      <w:r w:rsidR="0032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галдян</w:t>
      </w:r>
      <w:proofErr w:type="spellEnd"/>
    </w:p>
    <w:p w:rsidR="00326FBD" w:rsidRPr="00886D8C" w:rsidRDefault="00886D8C" w:rsidP="00326FBD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05.2021</w:t>
      </w:r>
    </w:p>
    <w:p w:rsidR="00326FBD" w:rsidRPr="00886D8C" w:rsidRDefault="00886D8C" w:rsidP="00326FBD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4-ГС</w:t>
      </w:r>
    </w:p>
    <w:p w:rsidR="00C44A68" w:rsidRDefault="00C44A68" w:rsidP="00D0304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44A68" w:rsidRDefault="00C44A68" w:rsidP="00D0304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77FE" w:rsidRDefault="00A177FE" w:rsidP="00D0304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77FE" w:rsidRDefault="00A177FE" w:rsidP="00D0304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3545" w:rsidRPr="00673545" w:rsidRDefault="00C44A68" w:rsidP="00B33CEF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03041">
        <w:rPr>
          <w:rFonts w:ascii="Times New Roman" w:hAnsi="Times New Roman" w:cs="Times New Roman"/>
          <w:sz w:val="24"/>
          <w:szCs w:val="24"/>
        </w:rPr>
        <w:t xml:space="preserve"> </w:t>
      </w:r>
      <w:r w:rsidR="00673545" w:rsidRPr="00673545">
        <w:rPr>
          <w:rFonts w:ascii="Times New Roman" w:hAnsi="Times New Roman" w:cs="Times New Roman"/>
          <w:sz w:val="24"/>
          <w:szCs w:val="24"/>
        </w:rPr>
        <w:t>Приложение</w:t>
      </w:r>
      <w:r w:rsidR="0091025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03041" w:rsidRDefault="00910256" w:rsidP="00326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6F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030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3545" w:rsidRPr="00673545">
        <w:rPr>
          <w:rFonts w:ascii="Times New Roman" w:hAnsi="Times New Roman" w:cs="Times New Roman"/>
          <w:sz w:val="24"/>
          <w:szCs w:val="24"/>
        </w:rPr>
        <w:t xml:space="preserve">к </w:t>
      </w:r>
      <w:r w:rsidR="00326FBD">
        <w:rPr>
          <w:rFonts w:ascii="Times New Roman" w:hAnsi="Times New Roman" w:cs="Times New Roman"/>
          <w:sz w:val="24"/>
          <w:szCs w:val="24"/>
        </w:rPr>
        <w:t xml:space="preserve"> </w:t>
      </w:r>
      <w:r w:rsidR="00673545" w:rsidRPr="00673545">
        <w:rPr>
          <w:rFonts w:ascii="Times New Roman" w:hAnsi="Times New Roman" w:cs="Times New Roman"/>
          <w:sz w:val="24"/>
          <w:szCs w:val="24"/>
        </w:rPr>
        <w:t>Положению</w:t>
      </w:r>
      <w:r w:rsidR="00326FBD">
        <w:rPr>
          <w:rFonts w:ascii="Times New Roman" w:hAnsi="Times New Roman" w:cs="Times New Roman"/>
          <w:sz w:val="24"/>
          <w:szCs w:val="24"/>
        </w:rPr>
        <w:t xml:space="preserve"> </w:t>
      </w:r>
      <w:r w:rsidR="00673545" w:rsidRPr="0067354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73545" w:rsidRPr="0067354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673545" w:rsidRPr="0067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041" w:rsidRDefault="00D03041" w:rsidP="00D030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73545" w:rsidRPr="00673545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545" w:rsidRPr="0067354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73545" w:rsidRPr="0067354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73545" w:rsidRPr="0067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041" w:rsidRDefault="00D03041" w:rsidP="00D03041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673545" w:rsidRPr="0067354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03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Заринск                                                                                                             </w:t>
      </w:r>
    </w:p>
    <w:p w:rsidR="00673545" w:rsidRPr="00673545" w:rsidRDefault="00D03041" w:rsidP="00D03041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60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3545" w:rsidRPr="00673545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D03041" w:rsidRPr="00A950DF" w:rsidRDefault="00D03041" w:rsidP="0073397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3397C" w:rsidRPr="0073397C" w:rsidRDefault="0073397C" w:rsidP="007339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7C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73545" w:rsidRPr="0073397C" w:rsidRDefault="0073397C" w:rsidP="007339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7C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 в муниципальном образовании город Заринск Алтайского края</w:t>
      </w:r>
    </w:p>
    <w:p w:rsidR="00673545" w:rsidRPr="00A950DF" w:rsidRDefault="00673545" w:rsidP="00E1507C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9" w:name="P249"/>
      <w:bookmarkEnd w:id="9"/>
    </w:p>
    <w:p w:rsidR="00673545" w:rsidRPr="00D03041" w:rsidRDefault="00673545" w:rsidP="00E150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Раздел I</w:t>
      </w:r>
    </w:p>
    <w:p w:rsidR="0073397C" w:rsidRDefault="0073397C" w:rsidP="007339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, учреждаемые для обеспечения исполнения полномочий Заринского городского Собрания депутатов Алтайского края.</w:t>
      </w:r>
    </w:p>
    <w:p w:rsidR="00533BEC" w:rsidRPr="00A950DF" w:rsidRDefault="00533BEC" w:rsidP="0073397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533BEC" w:rsidRDefault="00D30103" w:rsidP="00533B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397C">
        <w:rPr>
          <w:rFonts w:ascii="Times New Roman" w:hAnsi="Times New Roman" w:cs="Times New Roman"/>
          <w:b w:val="0"/>
          <w:sz w:val="24"/>
          <w:szCs w:val="24"/>
        </w:rPr>
        <w:t xml:space="preserve">Старшая </w:t>
      </w:r>
      <w:r w:rsidR="00673545" w:rsidRPr="0073397C">
        <w:rPr>
          <w:rFonts w:ascii="Times New Roman" w:hAnsi="Times New Roman" w:cs="Times New Roman"/>
          <w:b w:val="0"/>
          <w:sz w:val="24"/>
          <w:szCs w:val="24"/>
        </w:rPr>
        <w:t xml:space="preserve"> должность:</w:t>
      </w:r>
    </w:p>
    <w:p w:rsidR="00673545" w:rsidRPr="00533BEC" w:rsidRDefault="00D30103" w:rsidP="00533B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3BEC"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аппарата Заринского городского Собрания </w:t>
      </w:r>
      <w:r w:rsidR="00673545" w:rsidRPr="00533BEC">
        <w:rPr>
          <w:rFonts w:ascii="Times New Roman" w:hAnsi="Times New Roman" w:cs="Times New Roman"/>
          <w:b w:val="0"/>
          <w:sz w:val="24"/>
          <w:szCs w:val="24"/>
        </w:rPr>
        <w:t>депутатов Алта</w:t>
      </w:r>
      <w:r w:rsidRPr="00533BEC">
        <w:rPr>
          <w:rFonts w:ascii="Times New Roman" w:hAnsi="Times New Roman" w:cs="Times New Roman"/>
          <w:b w:val="0"/>
          <w:sz w:val="24"/>
          <w:szCs w:val="24"/>
        </w:rPr>
        <w:t>йского края</w:t>
      </w:r>
    </w:p>
    <w:p w:rsidR="0073397C" w:rsidRPr="00A950DF" w:rsidRDefault="0073397C" w:rsidP="00E150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</w:p>
    <w:p w:rsidR="00673545" w:rsidRPr="00D03041" w:rsidRDefault="00673545" w:rsidP="00E150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Раздел II</w:t>
      </w:r>
    </w:p>
    <w:p w:rsidR="0073397C" w:rsidRDefault="0073397C" w:rsidP="007339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лжности муниципальной службы, учреждаемые для обеспеч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ения полномочий  администрации города Заринска Алтайского кр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3397C" w:rsidRPr="00A950DF" w:rsidRDefault="0073397C" w:rsidP="0073397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</w:p>
    <w:p w:rsidR="00673545" w:rsidRPr="00673545" w:rsidRDefault="00673545" w:rsidP="00D030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Высшая должность:</w:t>
      </w:r>
    </w:p>
    <w:p w:rsidR="0073397C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первый заместитель главы админ</w:t>
      </w:r>
      <w:r w:rsidR="00D03041">
        <w:rPr>
          <w:rFonts w:ascii="Times New Roman" w:hAnsi="Times New Roman" w:cs="Times New Roman"/>
          <w:sz w:val="24"/>
          <w:szCs w:val="24"/>
        </w:rPr>
        <w:t>и</w:t>
      </w:r>
      <w:r w:rsidRPr="00673545">
        <w:rPr>
          <w:rFonts w:ascii="Times New Roman" w:hAnsi="Times New Roman" w:cs="Times New Roman"/>
          <w:sz w:val="24"/>
          <w:szCs w:val="24"/>
        </w:rPr>
        <w:t>страции города;</w:t>
      </w:r>
    </w:p>
    <w:p w:rsidR="00673545" w:rsidRP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заместитель главы администрации города по социальным вопросам;</w:t>
      </w:r>
    </w:p>
    <w:p w:rsidR="00673545" w:rsidRPr="00673545" w:rsidRDefault="00673545" w:rsidP="00673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заместитель главы администрации г</w:t>
      </w:r>
      <w:r w:rsidR="00AF27FC">
        <w:rPr>
          <w:rFonts w:ascii="Times New Roman" w:hAnsi="Times New Roman" w:cs="Times New Roman"/>
          <w:sz w:val="24"/>
          <w:szCs w:val="24"/>
        </w:rPr>
        <w:t>орода, председатель комитета по экономике и управлению муниципальным имуществом</w:t>
      </w:r>
      <w:r w:rsidRPr="00673545">
        <w:rPr>
          <w:rFonts w:ascii="Times New Roman" w:hAnsi="Times New Roman" w:cs="Times New Roman"/>
          <w:sz w:val="24"/>
          <w:szCs w:val="24"/>
        </w:rPr>
        <w:t>;</w:t>
      </w:r>
    </w:p>
    <w:p w:rsidR="00673545" w:rsidRPr="00673545" w:rsidRDefault="00673545" w:rsidP="006735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управляющий делами</w:t>
      </w:r>
      <w:r w:rsidR="00AF27F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673545">
        <w:rPr>
          <w:rFonts w:ascii="Times New Roman" w:hAnsi="Times New Roman" w:cs="Times New Roman"/>
          <w:sz w:val="24"/>
          <w:szCs w:val="24"/>
        </w:rPr>
        <w:t>.</w:t>
      </w:r>
    </w:p>
    <w:p w:rsidR="00D03041" w:rsidRPr="00A950DF" w:rsidRDefault="00D03041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673545" w:rsidRPr="00673545" w:rsidRDefault="00673545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Главная должность:</w:t>
      </w:r>
    </w:p>
    <w:p w:rsidR="00673545" w:rsidRP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председатель комитета администрации города;</w:t>
      </w:r>
    </w:p>
    <w:p w:rsidR="00673545" w:rsidRP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 xml:space="preserve">- </w:t>
      </w:r>
      <w:r w:rsidR="00AF27FC">
        <w:rPr>
          <w:rFonts w:ascii="Times New Roman" w:hAnsi="Times New Roman" w:cs="Times New Roman"/>
          <w:sz w:val="24"/>
          <w:szCs w:val="24"/>
        </w:rPr>
        <w:t>начальник (</w:t>
      </w:r>
      <w:proofErr w:type="gramStart"/>
      <w:r w:rsidRPr="00673545">
        <w:rPr>
          <w:rFonts w:ascii="Times New Roman" w:hAnsi="Times New Roman" w:cs="Times New Roman"/>
          <w:sz w:val="24"/>
          <w:szCs w:val="24"/>
        </w:rPr>
        <w:t>заведующий</w:t>
      </w:r>
      <w:r w:rsidR="00AF27FC">
        <w:rPr>
          <w:rFonts w:ascii="Times New Roman" w:hAnsi="Times New Roman" w:cs="Times New Roman"/>
          <w:sz w:val="24"/>
          <w:szCs w:val="24"/>
        </w:rPr>
        <w:t>) отдела</w:t>
      </w:r>
      <w:proofErr w:type="gramEnd"/>
      <w:r w:rsidRPr="00673545">
        <w:rPr>
          <w:rFonts w:ascii="Times New Roman" w:hAnsi="Times New Roman" w:cs="Times New Roman"/>
          <w:sz w:val="24"/>
          <w:szCs w:val="24"/>
        </w:rPr>
        <w:t xml:space="preserve"> администрации города.</w:t>
      </w:r>
    </w:p>
    <w:p w:rsidR="00D03041" w:rsidRDefault="00D03041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73545" w:rsidRPr="00673545" w:rsidRDefault="00673545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Ведущая должность:</w:t>
      </w:r>
    </w:p>
    <w:p w:rsidR="00AF27FC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заместитель председателя комитета администрации города;</w:t>
      </w:r>
    </w:p>
    <w:p w:rsidR="00A950DF" w:rsidRDefault="00A950DF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)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;</w:t>
      </w:r>
    </w:p>
    <w:p w:rsid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</w:t>
      </w:r>
      <w:r w:rsidR="00AF27FC">
        <w:rPr>
          <w:rFonts w:ascii="Times New Roman" w:hAnsi="Times New Roman" w:cs="Times New Roman"/>
          <w:sz w:val="24"/>
          <w:szCs w:val="24"/>
        </w:rPr>
        <w:t>начальник (</w:t>
      </w:r>
      <w:proofErr w:type="gramStart"/>
      <w:r w:rsidRPr="00673545">
        <w:rPr>
          <w:rFonts w:ascii="Times New Roman" w:hAnsi="Times New Roman" w:cs="Times New Roman"/>
          <w:sz w:val="24"/>
          <w:szCs w:val="24"/>
        </w:rPr>
        <w:t>заведующий</w:t>
      </w:r>
      <w:r w:rsidR="00AF27FC">
        <w:rPr>
          <w:rFonts w:ascii="Times New Roman" w:hAnsi="Times New Roman" w:cs="Times New Roman"/>
          <w:sz w:val="24"/>
          <w:szCs w:val="24"/>
        </w:rPr>
        <w:t>) отдела</w:t>
      </w:r>
      <w:proofErr w:type="gramEnd"/>
      <w:r w:rsidR="00AF27FC">
        <w:rPr>
          <w:rFonts w:ascii="Times New Roman" w:hAnsi="Times New Roman" w:cs="Times New Roman"/>
          <w:sz w:val="24"/>
          <w:szCs w:val="24"/>
        </w:rPr>
        <w:t xml:space="preserve">  в составе</w:t>
      </w:r>
      <w:r w:rsidRPr="00673545">
        <w:rPr>
          <w:rFonts w:ascii="Times New Roman" w:hAnsi="Times New Roman" w:cs="Times New Roman"/>
          <w:sz w:val="24"/>
          <w:szCs w:val="24"/>
        </w:rPr>
        <w:t xml:space="preserve"> комитета администрации города;</w:t>
      </w:r>
    </w:p>
    <w:p w:rsidR="00A950DF" w:rsidRPr="00AF27FC" w:rsidRDefault="00A950DF" w:rsidP="00D030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ь начальн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)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е комитета администрации города;</w:t>
      </w:r>
    </w:p>
    <w:p w:rsidR="00533BEC" w:rsidRDefault="0073397C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AF27FC" w:rsidRPr="00AF27FC">
        <w:rPr>
          <w:rFonts w:ascii="Times New Roman" w:hAnsi="Times New Roman" w:cs="Times New Roman"/>
          <w:sz w:val="24"/>
          <w:szCs w:val="24"/>
        </w:rPr>
        <w:t>ресс-секретарь главы города</w:t>
      </w:r>
      <w:r w:rsidR="00E1507C">
        <w:rPr>
          <w:rFonts w:ascii="Times New Roman" w:hAnsi="Times New Roman" w:cs="Times New Roman"/>
          <w:sz w:val="24"/>
          <w:szCs w:val="24"/>
        </w:rPr>
        <w:t>.</w:t>
      </w:r>
    </w:p>
    <w:p w:rsidR="00533BEC" w:rsidRPr="00A950DF" w:rsidRDefault="00533BEC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73545" w:rsidRPr="00673545" w:rsidRDefault="00673545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Старшая должность:</w:t>
      </w:r>
    </w:p>
    <w:p w:rsid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- главный специалист</w:t>
      </w:r>
      <w:r w:rsidR="00AF27FC">
        <w:rPr>
          <w:rFonts w:ascii="Times New Roman" w:hAnsi="Times New Roman" w:cs="Times New Roman"/>
          <w:sz w:val="24"/>
          <w:szCs w:val="24"/>
        </w:rPr>
        <w:t xml:space="preserve"> комитета, отдела</w:t>
      </w:r>
      <w:r w:rsidRPr="00673545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E1507C">
        <w:rPr>
          <w:rFonts w:ascii="Times New Roman" w:hAnsi="Times New Roman" w:cs="Times New Roman"/>
          <w:sz w:val="24"/>
          <w:szCs w:val="24"/>
        </w:rPr>
        <w:t>трации города</w:t>
      </w:r>
      <w:r w:rsidRPr="00673545">
        <w:rPr>
          <w:rFonts w:ascii="Times New Roman" w:hAnsi="Times New Roman" w:cs="Times New Roman"/>
          <w:sz w:val="24"/>
          <w:szCs w:val="24"/>
        </w:rPr>
        <w:t>;</w:t>
      </w:r>
    </w:p>
    <w:p w:rsidR="00A950DF" w:rsidRPr="00673545" w:rsidRDefault="00A950DF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545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в составе комитета </w:t>
      </w:r>
      <w:r w:rsidRPr="00673545">
        <w:rPr>
          <w:rFonts w:ascii="Times New Roman" w:hAnsi="Times New Roman" w:cs="Times New Roman"/>
          <w:sz w:val="24"/>
          <w:szCs w:val="24"/>
        </w:rPr>
        <w:t xml:space="preserve"> админис</w:t>
      </w:r>
      <w:r>
        <w:rPr>
          <w:rFonts w:ascii="Times New Roman" w:hAnsi="Times New Roman" w:cs="Times New Roman"/>
          <w:sz w:val="24"/>
          <w:szCs w:val="24"/>
        </w:rPr>
        <w:t>трации города</w:t>
      </w:r>
      <w:r w:rsidRPr="00673545">
        <w:rPr>
          <w:rFonts w:ascii="Times New Roman" w:hAnsi="Times New Roman" w:cs="Times New Roman"/>
          <w:sz w:val="24"/>
          <w:szCs w:val="24"/>
        </w:rPr>
        <w:t>;</w:t>
      </w:r>
    </w:p>
    <w:p w:rsidR="00673545" w:rsidRDefault="00673545" w:rsidP="00D03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 xml:space="preserve">- ведущий </w:t>
      </w:r>
      <w:r w:rsidR="00E1507C">
        <w:rPr>
          <w:rFonts w:ascii="Times New Roman" w:hAnsi="Times New Roman" w:cs="Times New Roman"/>
          <w:sz w:val="24"/>
          <w:szCs w:val="24"/>
        </w:rPr>
        <w:t xml:space="preserve">специалист комитета, </w:t>
      </w:r>
      <w:r w:rsidR="00A950DF">
        <w:rPr>
          <w:rFonts w:ascii="Times New Roman" w:hAnsi="Times New Roman" w:cs="Times New Roman"/>
          <w:sz w:val="24"/>
          <w:szCs w:val="24"/>
        </w:rPr>
        <w:t>отдела администрации города;</w:t>
      </w:r>
    </w:p>
    <w:p w:rsidR="00A950DF" w:rsidRPr="00673545" w:rsidRDefault="00A950DF" w:rsidP="00A95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 xml:space="preserve">- ведущи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673545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в составе комитета</w:t>
      </w:r>
      <w:r w:rsidRPr="00673545">
        <w:rPr>
          <w:rFonts w:ascii="Times New Roman" w:hAnsi="Times New Roman" w:cs="Times New Roman"/>
          <w:sz w:val="24"/>
          <w:szCs w:val="24"/>
        </w:rPr>
        <w:t xml:space="preserve"> администрации города.</w:t>
      </w:r>
    </w:p>
    <w:p w:rsidR="0073397C" w:rsidRPr="00A950DF" w:rsidRDefault="0073397C" w:rsidP="00D0304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</w:p>
    <w:p w:rsidR="00673545" w:rsidRPr="00D03041" w:rsidRDefault="00673545" w:rsidP="00D0304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03041">
        <w:rPr>
          <w:rFonts w:ascii="Times New Roman" w:hAnsi="Times New Roman" w:cs="Times New Roman"/>
          <w:b w:val="0"/>
          <w:sz w:val="24"/>
          <w:szCs w:val="24"/>
        </w:rPr>
        <w:t>Раздел III</w:t>
      </w:r>
    </w:p>
    <w:p w:rsidR="0073397C" w:rsidRPr="00E1507C" w:rsidRDefault="0073397C" w:rsidP="00D0304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, учреждаемые для обеспечения деятельности контрольно –</w:t>
      </w:r>
      <w:r w:rsidR="00533B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четной палаты города</w:t>
      </w:r>
    </w:p>
    <w:p w:rsidR="00673545" w:rsidRPr="00A950DF" w:rsidRDefault="00673545" w:rsidP="00D0304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33BEC" w:rsidRDefault="00673545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45">
        <w:rPr>
          <w:rFonts w:ascii="Times New Roman" w:hAnsi="Times New Roman" w:cs="Times New Roman"/>
          <w:sz w:val="24"/>
          <w:szCs w:val="24"/>
        </w:rPr>
        <w:t>Высшая должность:</w:t>
      </w:r>
    </w:p>
    <w:p w:rsidR="00673545" w:rsidRPr="00673545" w:rsidRDefault="00E1507C" w:rsidP="00D0304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</w:t>
      </w:r>
      <w:r w:rsidR="002B7C53">
        <w:rPr>
          <w:rFonts w:ascii="Times New Roman" w:hAnsi="Times New Roman" w:cs="Times New Roman"/>
          <w:sz w:val="24"/>
          <w:szCs w:val="24"/>
        </w:rPr>
        <w:t>онтрольно-счетной палаты города.</w:t>
      </w:r>
    </w:p>
    <w:p w:rsidR="00D03041" w:rsidRPr="00A950DF" w:rsidRDefault="00D03041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A950DF" w:rsidRDefault="007113A3" w:rsidP="00A950D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</w:t>
      </w:r>
      <w:r w:rsidR="00673545" w:rsidRPr="00673545">
        <w:rPr>
          <w:rFonts w:ascii="Times New Roman" w:hAnsi="Times New Roman" w:cs="Times New Roman"/>
          <w:sz w:val="24"/>
          <w:szCs w:val="24"/>
        </w:rPr>
        <w:t>должность:</w:t>
      </w:r>
    </w:p>
    <w:p w:rsidR="00673545" w:rsidRDefault="00E1507C" w:rsidP="00A950D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 к</w:t>
      </w:r>
      <w:r w:rsidR="00673545" w:rsidRPr="00673545">
        <w:rPr>
          <w:rFonts w:ascii="Times New Roman" w:hAnsi="Times New Roman" w:cs="Times New Roman"/>
          <w:sz w:val="24"/>
          <w:szCs w:val="24"/>
        </w:rPr>
        <w:t>онтрольно-счетной палаты города.</w:t>
      </w:r>
    </w:p>
    <w:p w:rsidR="00C81EDF" w:rsidRDefault="00C81EDF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1EDF" w:rsidRDefault="00C81EDF" w:rsidP="00D030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1EDF" w:rsidRPr="00C81EDF" w:rsidRDefault="00C81EDF" w:rsidP="00C81EDF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C81ED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C81EDF" w:rsidRDefault="00C81EDF" w:rsidP="00C81EDF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C81EDF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1EDF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C81ED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81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1EDF" w:rsidRDefault="00C81EDF" w:rsidP="00C81EDF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C81EDF">
        <w:rPr>
          <w:rFonts w:ascii="Times New Roman" w:hAnsi="Times New Roman" w:cs="Times New Roman"/>
          <w:sz w:val="24"/>
          <w:szCs w:val="24"/>
        </w:rPr>
        <w:t xml:space="preserve">службе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1EDF" w:rsidRPr="00C81EDF" w:rsidRDefault="00C81EDF" w:rsidP="00C81EDF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Заринск Алтайского края</w:t>
      </w:r>
    </w:p>
    <w:p w:rsidR="00C81EDF" w:rsidRPr="00C81EDF" w:rsidRDefault="00C81EDF" w:rsidP="00C8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1EDF" w:rsidRPr="00C81EDF" w:rsidRDefault="00C81EDF" w:rsidP="00C8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DF">
        <w:rPr>
          <w:rFonts w:ascii="Times New Roman" w:hAnsi="Times New Roman" w:cs="Times New Roman"/>
          <w:b/>
          <w:sz w:val="24"/>
          <w:szCs w:val="24"/>
        </w:rPr>
        <w:t xml:space="preserve">Стаж муниципальной службы </w:t>
      </w:r>
    </w:p>
    <w:p w:rsidR="00C81EDF" w:rsidRPr="00C81EDF" w:rsidRDefault="00C81EDF" w:rsidP="00C81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DF">
        <w:rPr>
          <w:rFonts w:ascii="Times New Roman" w:hAnsi="Times New Roman" w:cs="Times New Roman"/>
          <w:b/>
          <w:sz w:val="24"/>
          <w:szCs w:val="24"/>
        </w:rPr>
        <w:t>для установления пенсии за выслугу лет</w:t>
      </w:r>
    </w:p>
    <w:p w:rsidR="00C81EDF" w:rsidRPr="00C81EDF" w:rsidRDefault="00C81EDF" w:rsidP="00C81E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9"/>
        <w:gridCol w:w="4945"/>
      </w:tblGrid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Год установления пенсии за выслугу лет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Стаж для установления пенсии за выслугу лет в соответствующем году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5 лет 6 месяцев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6 лет 6 месяцев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7 лет 6 месяцев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8 лет 6 месяцев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19 лет 6 месяцев</w:t>
            </w:r>
          </w:p>
        </w:tc>
      </w:tr>
      <w:tr w:rsidR="00C81EDF" w:rsidRPr="00C81EDF" w:rsidTr="008C33A5">
        <w:tc>
          <w:tcPr>
            <w:tcW w:w="5210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5211" w:type="dxa"/>
            <w:shd w:val="clear" w:color="auto" w:fill="auto"/>
          </w:tcPr>
          <w:p w:rsidR="00C81EDF" w:rsidRPr="00C81EDF" w:rsidRDefault="00C81EDF" w:rsidP="00C8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F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</w:tbl>
    <w:p w:rsidR="00C81EDF" w:rsidRPr="00C81EDF" w:rsidRDefault="00C81EDF" w:rsidP="00C81EDF">
      <w:pPr>
        <w:pStyle w:val="a4"/>
      </w:pPr>
    </w:p>
    <w:p w:rsidR="00C81EDF" w:rsidRPr="00C81EDF" w:rsidRDefault="00C81EDF" w:rsidP="00C81ED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4A0E" w:rsidRPr="00C81EDF" w:rsidRDefault="00F34A0E" w:rsidP="00C81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4A0E" w:rsidRPr="00C81EDF" w:rsidSect="00326FBD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545"/>
    <w:rsid w:val="00041D1D"/>
    <w:rsid w:val="000760B6"/>
    <w:rsid w:val="000872DF"/>
    <w:rsid w:val="000B3F4F"/>
    <w:rsid w:val="000C26D3"/>
    <w:rsid w:val="00185BEF"/>
    <w:rsid w:val="00192751"/>
    <w:rsid w:val="00224F5E"/>
    <w:rsid w:val="0024715B"/>
    <w:rsid w:val="00272946"/>
    <w:rsid w:val="002828F9"/>
    <w:rsid w:val="002A38D2"/>
    <w:rsid w:val="002B7C53"/>
    <w:rsid w:val="002C3AA6"/>
    <w:rsid w:val="002D5CDA"/>
    <w:rsid w:val="00326E83"/>
    <w:rsid w:val="00326FBD"/>
    <w:rsid w:val="003731A2"/>
    <w:rsid w:val="003C67AF"/>
    <w:rsid w:val="0040476E"/>
    <w:rsid w:val="00410CCB"/>
    <w:rsid w:val="004247EF"/>
    <w:rsid w:val="00432B9E"/>
    <w:rsid w:val="00472F32"/>
    <w:rsid w:val="004A2A0B"/>
    <w:rsid w:val="004C3AF2"/>
    <w:rsid w:val="004C4971"/>
    <w:rsid w:val="004C4D37"/>
    <w:rsid w:val="005050B1"/>
    <w:rsid w:val="00511831"/>
    <w:rsid w:val="00514A43"/>
    <w:rsid w:val="00533BEC"/>
    <w:rsid w:val="005574A9"/>
    <w:rsid w:val="00571587"/>
    <w:rsid w:val="0057272A"/>
    <w:rsid w:val="00583223"/>
    <w:rsid w:val="0059654F"/>
    <w:rsid w:val="005A1E7D"/>
    <w:rsid w:val="005C16B4"/>
    <w:rsid w:val="005D1ACA"/>
    <w:rsid w:val="005D6C61"/>
    <w:rsid w:val="00620691"/>
    <w:rsid w:val="00630B2F"/>
    <w:rsid w:val="00643B1B"/>
    <w:rsid w:val="00673545"/>
    <w:rsid w:val="00691AC0"/>
    <w:rsid w:val="006E6F0B"/>
    <w:rsid w:val="007113A3"/>
    <w:rsid w:val="0073397C"/>
    <w:rsid w:val="007402AD"/>
    <w:rsid w:val="0077536E"/>
    <w:rsid w:val="007A3A87"/>
    <w:rsid w:val="007C5718"/>
    <w:rsid w:val="007D1E23"/>
    <w:rsid w:val="007E24E3"/>
    <w:rsid w:val="00805B18"/>
    <w:rsid w:val="00830ED3"/>
    <w:rsid w:val="00886487"/>
    <w:rsid w:val="00886D8C"/>
    <w:rsid w:val="008B10BC"/>
    <w:rsid w:val="008B38E4"/>
    <w:rsid w:val="008B510E"/>
    <w:rsid w:val="008B6CFC"/>
    <w:rsid w:val="008C33A5"/>
    <w:rsid w:val="008C3F79"/>
    <w:rsid w:val="008D0078"/>
    <w:rsid w:val="008E2BC7"/>
    <w:rsid w:val="00910256"/>
    <w:rsid w:val="00945BA9"/>
    <w:rsid w:val="009A5797"/>
    <w:rsid w:val="009A641C"/>
    <w:rsid w:val="009F0C1B"/>
    <w:rsid w:val="009F4034"/>
    <w:rsid w:val="00A01186"/>
    <w:rsid w:val="00A177FE"/>
    <w:rsid w:val="00A30BF3"/>
    <w:rsid w:val="00A3201D"/>
    <w:rsid w:val="00A45178"/>
    <w:rsid w:val="00A950DF"/>
    <w:rsid w:val="00AC6A9C"/>
    <w:rsid w:val="00AD2643"/>
    <w:rsid w:val="00AF27FC"/>
    <w:rsid w:val="00AF691D"/>
    <w:rsid w:val="00B0358B"/>
    <w:rsid w:val="00B13094"/>
    <w:rsid w:val="00B32730"/>
    <w:rsid w:val="00B33CEF"/>
    <w:rsid w:val="00B850E2"/>
    <w:rsid w:val="00B86722"/>
    <w:rsid w:val="00BA38A0"/>
    <w:rsid w:val="00BC7D43"/>
    <w:rsid w:val="00BD095B"/>
    <w:rsid w:val="00C44A68"/>
    <w:rsid w:val="00C700BF"/>
    <w:rsid w:val="00C771D3"/>
    <w:rsid w:val="00C81EDF"/>
    <w:rsid w:val="00CA7DC5"/>
    <w:rsid w:val="00D03041"/>
    <w:rsid w:val="00D30103"/>
    <w:rsid w:val="00D70DBE"/>
    <w:rsid w:val="00D94427"/>
    <w:rsid w:val="00E1507C"/>
    <w:rsid w:val="00EB53B8"/>
    <w:rsid w:val="00EC415E"/>
    <w:rsid w:val="00F05B1E"/>
    <w:rsid w:val="00F3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EB53B8"/>
    <w:rPr>
      <w:color w:val="0000FF"/>
      <w:u w:val="single"/>
    </w:rPr>
  </w:style>
  <w:style w:type="paragraph" w:customStyle="1" w:styleId="ConsNormal">
    <w:name w:val="ConsNormal"/>
    <w:rsid w:val="003731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ody Text"/>
    <w:basedOn w:val="a"/>
    <w:link w:val="a5"/>
    <w:rsid w:val="00C81ED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81EDF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A20DC09F80C165318D41D4B6FEE69A527A74E2CB188F11D4A70B367410E828B0603E59788BB45A791EC956CA7E29003E77C791DD7FC410a01CJ" TargetMode="External"/><Relationship Id="rId18" Type="http://schemas.openxmlformats.org/officeDocument/2006/relationships/hyperlink" Target="consultantplus://offline/ref=9374DB396E0E49614796F090D1A0560922D63AFD9F9EF6905ECFD15DB6E4AB2170D6B9FC36010AD90FF9B2BCPA2CJ" TargetMode="External"/><Relationship Id="rId26" Type="http://schemas.openxmlformats.org/officeDocument/2006/relationships/hyperlink" Target="consultantplus://offline/ref=B3C818A1CBAB6FD8EF06AC3B3288DB731CA957F60A000611160F08FDC2CA17798425474E1594151B348869B09BD9FD2596186C2618B960C9H83AJ" TargetMode="External"/><Relationship Id="rId39" Type="http://schemas.openxmlformats.org/officeDocument/2006/relationships/hyperlink" Target="consultantplus://offline/ref=1FF847AA70D70A2A786BE24EBAD1FDFEC79F7232AB94D287216713B8B8E428951BFBF397093E1ED5F4FC1Df8aFD" TargetMode="External"/><Relationship Id="rId21" Type="http://schemas.openxmlformats.org/officeDocument/2006/relationships/hyperlink" Target="consultantplus://offline/ref=B3C818A1CBAB6FD8EF06AC3B3288DB7316AA59FF040D5B1B1E5604FFC5C5486E836C4B4F1594141B38D76CA58A81F1208C06683C04BB62HC3AJ" TargetMode="External"/><Relationship Id="rId34" Type="http://schemas.openxmlformats.org/officeDocument/2006/relationships/hyperlink" Target="consultantplus://offline/ref=E7BB4460C15F18A184EBD3DE6831DEB20913FB8185E9EBB86D3473146A33FFF63F11FA6F2B0AD19D7BC1A75CCC381718A6EF7A65C3C44CFAw0H4K" TargetMode="External"/><Relationship Id="rId42" Type="http://schemas.openxmlformats.org/officeDocument/2006/relationships/hyperlink" Target="consultantplus://offline/ref=E5F7BB8217F1BB8AA9E822A33010F5ED11D4A79F780C738AA884E5BB65794C8D2E10B70BC2H1z8J" TargetMode="External"/><Relationship Id="rId47" Type="http://schemas.openxmlformats.org/officeDocument/2006/relationships/hyperlink" Target="consultantplus://offline/ref=A55355BBB0DEF29A21C5C895CF66DE2CFB16BAA2789BD760AAD2E89B8233ECB17AD2D5745AEDA8082Ai8E" TargetMode="External"/><Relationship Id="rId50" Type="http://schemas.openxmlformats.org/officeDocument/2006/relationships/hyperlink" Target="consultantplus://offline/ref=A55355BBB0DEF29A21C5C895CF66DE2CFB16BAA2789BD760AAD2E89B8233ECB17AD2D5735D2EiEE" TargetMode="External"/><Relationship Id="rId55" Type="http://schemas.openxmlformats.org/officeDocument/2006/relationships/hyperlink" Target="consultantplus://offline/ref=A55355BBB0DEF29A21C5C895CF66DE2CFB16BAA2789BD760AAD2E89B8233ECB17AD2D5745AEDAB072Ai8E" TargetMode="External"/><Relationship Id="rId7" Type="http://schemas.openxmlformats.org/officeDocument/2006/relationships/hyperlink" Target="consultantplus://offline/ref=5FFA53BA8B4C53580568576A0EB1327C17E1AEAA875EB043CC2D92060CD20A0AC3E5BC5B40A5F7F955D6A9DA42BA7C8Ce5W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A20DC09F80C165318D41D4B6FEE69A527B7AE4C91C8F11D4A70B367410E828B0603E59788BBD5D791EC956CA7E29003E77C791DD7FC410a01CJ" TargetMode="External"/><Relationship Id="rId20" Type="http://schemas.openxmlformats.org/officeDocument/2006/relationships/hyperlink" Target="consultantplus://offline/ref=5D3D52E14D3691964010FD2E247849F915E2BF1D8E0E8366E55D43DFF2E7250B3930E320CF95277D1E9F779FEB527782757908F216P3I" TargetMode="External"/><Relationship Id="rId29" Type="http://schemas.openxmlformats.org/officeDocument/2006/relationships/hyperlink" Target="consultantplus://offline/ref=CFA717E5298740BEEBE504C0929C2430F649964870BACCCA7FFAC723D0949321F19423B30516410BCD1A33D63B9D1E25E56114D6002F89B50541J" TargetMode="External"/><Relationship Id="rId41" Type="http://schemas.openxmlformats.org/officeDocument/2006/relationships/hyperlink" Target="consultantplus://offline/ref=E5F7BB8217F1BB8AA9E822A33010F5ED12DDA699710A738AA884E5BB65794C8D2E10B708C7196A8AHEzAJ" TargetMode="External"/><Relationship Id="rId54" Type="http://schemas.openxmlformats.org/officeDocument/2006/relationships/hyperlink" Target="consultantplus://offline/ref=A55355BBB0DEF29A21C5C895CF66DE2CFB16BAA2789BD760AAD2E89B8233ECB17AD2D5745AEDAB062Ai1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FA53BA8B4C53580568496718DD6C7012ECF6A68B5EBE1D9472C95B5BDB005D96AABD0705F4E4F855D6ABDE5EeBW9J" TargetMode="External"/><Relationship Id="rId11" Type="http://schemas.openxmlformats.org/officeDocument/2006/relationships/hyperlink" Target="consultantplus://offline/ref=76C081B2098D44A31928F7B7E986C9E9E567525F19DB5DE7086366233F3C88FBD3D61C0A800CF266C3E70CB0BBF0354F7F33CB11DEFE655CV2y0J" TargetMode="External"/><Relationship Id="rId24" Type="http://schemas.openxmlformats.org/officeDocument/2006/relationships/hyperlink" Target="consultantplus://offline/ref=B3C818A1CBAB6FD8EF06AC3B3288DB731CAA59FF08040611160F08FDC2CA17798425474E1594141A358869B09BD9FD2596186C2618B960C9H83AJ" TargetMode="External"/><Relationship Id="rId32" Type="http://schemas.openxmlformats.org/officeDocument/2006/relationships/hyperlink" Target="consultantplus://offline/ref=CFA717E5298740BEEBE504C0929C2430F64B964871B1CCCA7FFAC723D0949321F19423B1051F1C5A8D446A867BD61320FF7D14D0014FJ" TargetMode="External"/><Relationship Id="rId37" Type="http://schemas.openxmlformats.org/officeDocument/2006/relationships/hyperlink" Target="consultantplus://offline/ref=E7BB4460C15F18A184EBD3DE6831DEB20B1FFA8680E4EBB86D3473146A33FFF63F11FA6F2B0AD1987FC1A75CCC381718A6EF7A65C3C44CFAw0H4K" TargetMode="External"/><Relationship Id="rId40" Type="http://schemas.openxmlformats.org/officeDocument/2006/relationships/hyperlink" Target="consultantplus://offline/ref=1FF847AA70D70A2A786BE24EBAD1FDFEC79F7232AB95D78C206713B8B8E428951BFBF397093E1ED5F4FD19f8aFD" TargetMode="External"/><Relationship Id="rId45" Type="http://schemas.openxmlformats.org/officeDocument/2006/relationships/hyperlink" Target="consultantplus://offline/ref=A55355BBB0DEF29A21C5C895CF66DE2CFB16BAA2789BD760AAD2E89B8233ECB17AD2D5745AECAD0B2Ai1E" TargetMode="External"/><Relationship Id="rId53" Type="http://schemas.openxmlformats.org/officeDocument/2006/relationships/hyperlink" Target="consultantplus://offline/ref=A55355BBB0DEF29A21C5C895CF66DE2CFB16BAA2789BD760AAD2E89B8233ECB17AD2D5735D2Ei9E" TargetMode="External"/><Relationship Id="rId58" Type="http://schemas.openxmlformats.org/officeDocument/2006/relationships/hyperlink" Target="consultantplus://offline/ref=86BE7164F4B142649DA300B270944885613B03E3DC67A6F50325BC0FDF4EBD96F20E1ABD37C804FECEF7E70BB97ECA6A755C73A188928651w2ODC" TargetMode="External"/><Relationship Id="rId5" Type="http://schemas.openxmlformats.org/officeDocument/2006/relationships/hyperlink" Target="consultantplus://offline/ref=5FFA53BA8B4C53580568496718DD6C7013E2F7A2850AE91FC527C75E538B5A4D92E3E90E1AF0FEE653C8ABeDWFJ" TargetMode="External"/><Relationship Id="rId15" Type="http://schemas.openxmlformats.org/officeDocument/2006/relationships/hyperlink" Target="consultantplus://offline/ref=6FA20DC09F80C165318D41D4B6FEE69A527A74E2CB188F11D4A70B367410E828B0603E597B89BE562944D952832A201F3A6DD997C37FaC15J" TargetMode="External"/><Relationship Id="rId23" Type="http://schemas.openxmlformats.org/officeDocument/2006/relationships/hyperlink" Target="consultantplus://offline/ref=B3C818A1CBAB6FD8EF06AC3B3288DB7316AA59FF040D5B1B1E5604FFC5C5486E836C4B4F1596121038D76CA58A81F1208C06683C04BB62HC3AJ" TargetMode="External"/><Relationship Id="rId28" Type="http://schemas.openxmlformats.org/officeDocument/2006/relationships/hyperlink" Target="consultantplus://offline/ref=CFA717E5298740BEEBE504C0929C2430F648984176BACCCA7FFAC723D0949321F19423B305144A03C11A33D63B9D1E25E56114D6002F89B50541J" TargetMode="External"/><Relationship Id="rId36" Type="http://schemas.openxmlformats.org/officeDocument/2006/relationships/hyperlink" Target="consultantplus://offline/ref=E7BB4460C15F18A184EBD3DE6831DEB20912F08984E6EBB86D3473146A33FFF62D11A2632A0ECF997AD4F10D8Aw6HCK" TargetMode="External"/><Relationship Id="rId49" Type="http://schemas.openxmlformats.org/officeDocument/2006/relationships/hyperlink" Target="consultantplus://offline/ref=A55355BBB0DEF29A21C5C895CF66DE2CFB16BAA2789BD760AAD2E89B8233ECB17AD2D5745AECAE092Ai9E" TargetMode="External"/><Relationship Id="rId57" Type="http://schemas.openxmlformats.org/officeDocument/2006/relationships/hyperlink" Target="consultantplus://offline/ref=1FF847AA70D70A2A786BE24EBAD1FDFEC79F7232AB95D78C206713B8B8E428951BFBF397093E1ED5F4FD19f8aFD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6C081B2098D44A31928F7B7E986C9E9E5645C561ED05DE7086366233F3C88FBD3D61C0A800CF065C4E70CB0BBF0354F7F33CB11DEFE655CV2y0J" TargetMode="External"/><Relationship Id="rId19" Type="http://schemas.openxmlformats.org/officeDocument/2006/relationships/hyperlink" Target="consultantplus://offline/ref=9374DB396E0E49614796F090D1A0560928D03BFD9D9CAB9A5696DD5FB1EBF42477C7B9FC33145E8C55AEBFBFA91DC03A11A92E2CP924J" TargetMode="External"/><Relationship Id="rId31" Type="http://schemas.openxmlformats.org/officeDocument/2006/relationships/hyperlink" Target="consultantplus://offline/ref=CFA717E5298740BEEBE504C0929C2430F4469C4770BCCCCA7FFAC723D0949321F19423B30514480AC81A33D63B9D1E25E56114D6002F89B50541J" TargetMode="External"/><Relationship Id="rId44" Type="http://schemas.openxmlformats.org/officeDocument/2006/relationships/hyperlink" Target="consultantplus://offline/ref=A55355BBB0DEF29A21C5C895CF66DE2CFB16BAA2789BD760AAD2E89B8233ECB17AD2D5745AECAE0F2Ai1E" TargetMode="External"/><Relationship Id="rId52" Type="http://schemas.openxmlformats.org/officeDocument/2006/relationships/hyperlink" Target="consultantplus://offline/ref=A55355BBB0DEF29A21C5C895CF66DE2CFB16BAA2789BD760AAD2E89B8233ECB17AD2D5745AEDA90C2AiAE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C081B2098D44A31928F7B7E986C9E9E56552501CD45DE7086366233F3C88FBD3D61C09830AF36F94BD1CB4F2A43C507B29D517C0FEV6y4J" TargetMode="External"/><Relationship Id="rId14" Type="http://schemas.openxmlformats.org/officeDocument/2006/relationships/hyperlink" Target="consultantplus://offline/ref=6FA20DC09F80C165318D41D4B6FEE69A527B7AE4C91C8F11D4A70B367410E828B0603E59788BBD55741EC956CA7E29003E77C791DD7FC410a01CJ" TargetMode="External"/><Relationship Id="rId22" Type="http://schemas.openxmlformats.org/officeDocument/2006/relationships/hyperlink" Target="consultantplus://offline/ref=B3C818A1CBAB6FD8EF06AC3B3288DB7316AA59FF040D5B1B1E5604FFC5C5486E836C4B4F1596131D38D76CA58A81F1208C06683C04BB62HC3AJ" TargetMode="External"/><Relationship Id="rId27" Type="http://schemas.openxmlformats.org/officeDocument/2006/relationships/hyperlink" Target="consultantplus://offline/ref=B3C818A1CBAB6FD8EF06AC3B3288DB731CAA59FF08040611160F08FDC2CA17798425474E15941618378869B09BD9FD2596186C2618B960C9H83AJ" TargetMode="External"/><Relationship Id="rId30" Type="http://schemas.openxmlformats.org/officeDocument/2006/relationships/hyperlink" Target="consultantplus://offline/ref=CFA717E5298740BEEBE504C0929C2430F446994476BFCCCA7FFAC723D0949321F19423B30514480ECB1A33D63B9D1E25E56114D6002F89B50541J" TargetMode="External"/><Relationship Id="rId35" Type="http://schemas.openxmlformats.org/officeDocument/2006/relationships/hyperlink" Target="consultantplus://offline/ref=E7BB4460C15F18A184EBD3DE6831DEB20912F08981E9EBB86D3473146A33FFF62D11A2632A0ECF997AD4F10D8Aw6HCK" TargetMode="External"/><Relationship Id="rId43" Type="http://schemas.openxmlformats.org/officeDocument/2006/relationships/hyperlink" Target="consultantplus://offline/ref=A55355BBB0DEF29A21C5D698D90A8020FF1DE4A77F98DD34F68DB3C6D53AE6E623iDE" TargetMode="External"/><Relationship Id="rId48" Type="http://schemas.openxmlformats.org/officeDocument/2006/relationships/hyperlink" Target="consultantplus://offline/ref=A55355BBB0DEF29A21C5C895CF66DE2CFB16BAA2789BD760AAD2E89B8233ECB17AD2D5745AEDA8082AiBE" TargetMode="External"/><Relationship Id="rId56" Type="http://schemas.openxmlformats.org/officeDocument/2006/relationships/hyperlink" Target="consultantplus://offline/ref=A55355BBB0DEF29A21C5C895CF66DE2CF81FBBAE7B9ED760AAD2E89B8223i3E" TargetMode="External"/><Relationship Id="rId8" Type="http://schemas.openxmlformats.org/officeDocument/2006/relationships/hyperlink" Target="consultantplus://offline/ref=76C081B2098D44A31928F7B7E986C9E9E561525412D05DE7086366233F3C88FBD3D61C0A800CF364C7E70CB0BBF0354F7F33CB11DEFE655CV2y0J" TargetMode="External"/><Relationship Id="rId51" Type="http://schemas.openxmlformats.org/officeDocument/2006/relationships/hyperlink" Target="consultantplus://offline/ref=A55355BBB0DEF29A21C5C895CF66DE2CFB16BAA2789BD760AAD2E89B8233ECB17AD2D5745AEDA90F2Ai1E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6C081B2098D44A31928F7B7E986C9E9E56552501CD45DE7086366233F3C88FBD3D61C0A800CF764C1E70CB0BBF0354F7F33CB11DEFE655CV2y0J" TargetMode="External"/><Relationship Id="rId17" Type="http://schemas.openxmlformats.org/officeDocument/2006/relationships/hyperlink" Target="consultantplus://offline/ref=9374DB396E0E49614796F090D1A0560929DD34F094C3FC9807C3D35AB9BBAE34618EB5F92C1F0EC313FBB0PB2FJ" TargetMode="External"/><Relationship Id="rId25" Type="http://schemas.openxmlformats.org/officeDocument/2006/relationships/hyperlink" Target="consultantplus://offline/ref=B3C818A1CBAB6FD8EF06AC3B3288DB731CA957F60F0F0611160F08FDC2CA17798425474E149F414877D630E0DB92F0208C046C20H037J" TargetMode="External"/><Relationship Id="rId33" Type="http://schemas.openxmlformats.org/officeDocument/2006/relationships/hyperlink" Target="consultantplus://offline/ref=5FFA53BA8B4C53580568496718DD6C7012ECF6A68B5EBE1D9472C95B5BDB005D84AAE50B04F0FBFD59C3FD8F18ED718F560559752A5125B4e2W5J" TargetMode="External"/><Relationship Id="rId38" Type="http://schemas.openxmlformats.org/officeDocument/2006/relationships/hyperlink" Target="consultantplus://offline/ref=E7BB4460C15F18A184EBD3DE6831DEB20314F18983EBB6B2656D7F166D3CA0F33800FA6F2F14D19D60C8F30Fw8H9K" TargetMode="External"/><Relationship Id="rId46" Type="http://schemas.openxmlformats.org/officeDocument/2006/relationships/hyperlink" Target="consultantplus://offline/ref=A55355BBB0DEF29A21C5C895CF66DE2CFB16BAA2789BD760AAD2E89B8233ECB17AD2D5745AEDA80B2AiFE" TargetMode="External"/><Relationship Id="rId5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DB14-DF41-4846-B33D-E470E41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26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Зоя Степановна</dc:creator>
  <cp:lastModifiedBy>БАЖАЙКИНА Нина Николаевна</cp:lastModifiedBy>
  <cp:revision>10</cp:revision>
  <cp:lastPrinted>2021-06-16T01:53:00Z</cp:lastPrinted>
  <dcterms:created xsi:type="dcterms:W3CDTF">2021-05-24T08:15:00Z</dcterms:created>
  <dcterms:modified xsi:type="dcterms:W3CDTF">2021-06-16T01:53:00Z</dcterms:modified>
</cp:coreProperties>
</file>